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4D" w:rsidRPr="004E6126" w:rsidRDefault="00570E4D" w:rsidP="00570E4D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E6126">
        <w:rPr>
          <w:rFonts w:ascii="Times New Roman" w:hAnsi="Times New Roman"/>
          <w:b/>
          <w:sz w:val="28"/>
          <w:szCs w:val="28"/>
          <w:lang w:val="uk-UA"/>
        </w:rPr>
        <w:t>Ведуча</w:t>
      </w:r>
      <w:r w:rsidRPr="004E6126">
        <w:rPr>
          <w:rFonts w:ascii="Times New Roman" w:hAnsi="Times New Roman"/>
          <w:sz w:val="28"/>
          <w:szCs w:val="28"/>
          <w:lang w:val="uk-UA"/>
        </w:rPr>
        <w:t xml:space="preserve">. Добрий день вам, хлопчики й дівчатка, </w:t>
      </w:r>
    </w:p>
    <w:p w:rsidR="00570E4D" w:rsidRPr="004E6126" w:rsidRDefault="00570E4D" w:rsidP="00570E4D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E612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наші гості, матусі і тата!</w:t>
      </w:r>
    </w:p>
    <w:p w:rsidR="00570E4D" w:rsidRPr="004E6126" w:rsidRDefault="00570E4D" w:rsidP="00570E4D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E6126">
        <w:rPr>
          <w:rFonts w:ascii="Times New Roman" w:hAnsi="Times New Roman"/>
          <w:sz w:val="28"/>
          <w:szCs w:val="28"/>
          <w:lang w:val="uk-UA"/>
        </w:rPr>
        <w:t xml:space="preserve">              Зібралися ми всі сюди щоб свято зустрічати!</w:t>
      </w:r>
    </w:p>
    <w:p w:rsidR="00570E4D" w:rsidRPr="004E6126" w:rsidRDefault="00570E4D" w:rsidP="00570E4D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E6126">
        <w:rPr>
          <w:rFonts w:ascii="Times New Roman" w:hAnsi="Times New Roman"/>
          <w:sz w:val="28"/>
          <w:szCs w:val="28"/>
          <w:lang w:val="uk-UA"/>
        </w:rPr>
        <w:t xml:space="preserve">              А що ж  за свято, підкажіть?</w:t>
      </w:r>
    </w:p>
    <w:p w:rsidR="00570E4D" w:rsidRPr="004E6126" w:rsidRDefault="00570E4D" w:rsidP="00570E4D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E6126">
        <w:rPr>
          <w:rFonts w:ascii="Times New Roman" w:hAnsi="Times New Roman"/>
          <w:sz w:val="28"/>
          <w:szCs w:val="28"/>
          <w:lang w:val="uk-UA"/>
        </w:rPr>
        <w:t xml:space="preserve">                               ( діти відповідають)</w:t>
      </w:r>
    </w:p>
    <w:p w:rsidR="00570E4D" w:rsidRDefault="00570E4D" w:rsidP="00570E4D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E6126">
        <w:rPr>
          <w:rFonts w:ascii="Times New Roman" w:hAnsi="Times New Roman"/>
          <w:sz w:val="28"/>
          <w:szCs w:val="28"/>
          <w:lang w:val="uk-UA"/>
        </w:rPr>
        <w:t xml:space="preserve">              Звичайно, СВЯТО НОВИЙ РІК !</w:t>
      </w:r>
    </w:p>
    <w:p w:rsidR="001855CE" w:rsidRPr="001840C4" w:rsidRDefault="001855CE" w:rsidP="001855C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Дітки, а давайте пограємось.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ind w:left="10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. А ви руки грієте?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ind w:left="10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іти.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 (разом) Гріємо!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ind w:left="10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5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840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 Покажіть як?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           А ви тупотіти вмієте?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840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іти.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 (разом) Вміємо!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855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840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 Покажіть як?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             А чи дівчатка</w:t>
      </w:r>
      <w:proofErr w:type="gramStart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 xml:space="preserve"> є?</w:t>
      </w:r>
      <w:proofErr w:type="gramEnd"/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івчатка.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 Є!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 xml:space="preserve">.. </w:t>
      </w:r>
      <w:proofErr w:type="gramStart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ідніміть руки.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            А чи хлопчики тут</w:t>
      </w:r>
      <w:proofErr w:type="gramStart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 xml:space="preserve"> є?</w:t>
      </w:r>
      <w:proofErr w:type="gramEnd"/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лопчики</w:t>
      </w:r>
      <w:proofErr w:type="gramStart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. Є!</w:t>
      </w:r>
      <w:proofErr w:type="gramEnd"/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5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840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proofErr w:type="gramStart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ідніміть руки.</w:t>
      </w:r>
    </w:p>
    <w:p w:rsidR="001855CE" w:rsidRPr="001855CE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   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            </w:t>
      </w:r>
      <w:r w:rsidR="005071A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</w:t>
      </w:r>
      <w:r w:rsidR="005071A4" w:rsidRPr="001840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 xml:space="preserve"> Нумо, в коло стали всі швиденько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             І потупали ногами дружно, веселенько!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              Ну а зараз розійшлися, плеснули в долоні,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 Всі присіли, </w:t>
      </w:r>
      <w:proofErr w:type="gramStart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ідвелися!</w:t>
      </w:r>
    </w:p>
    <w:p w:rsidR="001855CE" w:rsidRPr="001840C4" w:rsidRDefault="001855CE" w:rsidP="001855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 </w:t>
      </w:r>
      <w:proofErr w:type="gramStart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proofErr w:type="gramEnd"/>
      <w:r w:rsidRPr="001840C4">
        <w:rPr>
          <w:rFonts w:ascii="Times New Roman" w:eastAsia="Times New Roman" w:hAnsi="Times New Roman"/>
          <w:sz w:val="28"/>
          <w:szCs w:val="28"/>
          <w:lang w:eastAsia="ru-RU"/>
        </w:rPr>
        <w:t>ічки вже червоні?</w:t>
      </w:r>
    </w:p>
    <w:p w:rsidR="001855CE" w:rsidRPr="001855CE" w:rsidRDefault="001855CE" w:rsidP="00570E4D">
      <w:pPr>
        <w:contextualSpacing/>
        <w:rPr>
          <w:rFonts w:ascii="Times New Roman" w:hAnsi="Times New Roman"/>
          <w:sz w:val="28"/>
          <w:szCs w:val="28"/>
        </w:rPr>
      </w:pPr>
    </w:p>
    <w:p w:rsidR="00570E4D" w:rsidRDefault="00570E4D" w:rsidP="004E5F31">
      <w:pPr>
        <w:shd w:val="clear" w:color="auto" w:fill="FFFFFF"/>
        <w:tabs>
          <w:tab w:val="left" w:pos="21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val="uk-UA" w:eastAsia="ru-RU"/>
        </w:rPr>
      </w:pP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Ведучий І.</w:t>
      </w: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 Увага! Увага! Вже час розпочати –</w:t>
      </w: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 палацах і школах нам свято зими.</w:t>
      </w: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еселе, щасливе і раді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не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свято</w:t>
      </w:r>
    </w:p>
    <w:p w:rsidR="004E5F31" w:rsidRDefault="004E5F31" w:rsidP="00A96A9A">
      <w:pPr>
        <w:shd w:val="clear" w:color="auto" w:fill="FFFFFF"/>
        <w:tabs>
          <w:tab w:val="left" w:pos="210"/>
          <w:tab w:val="center" w:pos="4677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На нього чекає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о уже ми!</w:t>
      </w:r>
      <w:r w:rsidR="00826AF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26AFB" w:rsidRPr="00826AFB" w:rsidRDefault="00826AFB" w:rsidP="00826AFB">
      <w:pPr>
        <w:shd w:val="clear" w:color="auto" w:fill="FFFFFF"/>
        <w:tabs>
          <w:tab w:val="left" w:pos="210"/>
          <w:tab w:val="center" w:pos="4677"/>
        </w:tabs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Ведучий ІІ.</w:t>
      </w: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 Прийшли до нас з ялинкою гарнесенькі деньки –</w:t>
      </w: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Палають поміж голками барвисті зірочки,</w:t>
      </w: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огні блищать яскраві і разом «гомонять»,</w:t>
      </w:r>
    </w:p>
    <w:p w:rsidR="004E5F31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еселі подарунки – це радість для малят.</w:t>
      </w:r>
    </w:p>
    <w:p w:rsidR="00A96A9A" w:rsidRPr="00A96A9A" w:rsidRDefault="00A96A9A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Ведучий І.</w:t>
      </w: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 Здрастуй, свято новорічне,</w:t>
      </w: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вято ялинки і зими,</w:t>
      </w: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Щиро вас запрошує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</w:p>
    <w:p w:rsidR="004E5F31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На ялинку ми!</w:t>
      </w:r>
    </w:p>
    <w:p w:rsidR="00A96A9A" w:rsidRPr="00A96A9A" w:rsidRDefault="00A96A9A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Ведучий ІІ. </w:t>
      </w: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 пові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 чути музику чарівну,</w:t>
      </w: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звенить сні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жинок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мін золотий.</w:t>
      </w:r>
    </w:p>
    <w:p w:rsidR="004E5F31" w:rsidRPr="00DA65D6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сім – добрий день і щирі привітання –</w:t>
      </w:r>
    </w:p>
    <w:p w:rsidR="006D0C07" w:rsidRDefault="004E5F31" w:rsidP="00A96A9A">
      <w:pPr>
        <w:shd w:val="clear" w:color="auto" w:fill="FFFFFF"/>
        <w:tabs>
          <w:tab w:val="left" w:pos="210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Стоїть вже на порозі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к Новий!</w:t>
      </w:r>
    </w:p>
    <w:p w:rsidR="00A96A9A" w:rsidRPr="00A96A9A" w:rsidRDefault="00A96A9A" w:rsidP="00A96A9A">
      <w:pPr>
        <w:spacing w:after="0"/>
        <w:rPr>
          <w:b/>
          <w:sz w:val="28"/>
          <w:szCs w:val="28"/>
          <w:lang w:val="uk-UA"/>
        </w:rPr>
      </w:pP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r w:rsidRPr="00B57A36">
        <w:rPr>
          <w:rFonts w:ascii="Times New Roman" w:hAnsi="Times New Roman"/>
          <w:sz w:val="28"/>
          <w:szCs w:val="28"/>
        </w:rPr>
        <w:t>Гей, дорослі та малята,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r w:rsidRPr="00B57A36">
        <w:rPr>
          <w:rFonts w:ascii="Times New Roman" w:hAnsi="Times New Roman"/>
          <w:sz w:val="28"/>
          <w:szCs w:val="28"/>
        </w:rPr>
        <w:t>Всіх ми раді привітати.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r w:rsidRPr="00B57A36">
        <w:rPr>
          <w:rFonts w:ascii="Times New Roman" w:hAnsi="Times New Roman"/>
          <w:sz w:val="28"/>
          <w:szCs w:val="28"/>
        </w:rPr>
        <w:t xml:space="preserve">Всіх запрошуєм </w:t>
      </w:r>
      <w:proofErr w:type="gramStart"/>
      <w:r w:rsidRPr="00B57A36">
        <w:rPr>
          <w:rFonts w:ascii="Times New Roman" w:hAnsi="Times New Roman"/>
          <w:sz w:val="28"/>
          <w:szCs w:val="28"/>
        </w:rPr>
        <w:t>на</w:t>
      </w:r>
      <w:proofErr w:type="gramEnd"/>
      <w:r w:rsidRPr="00B57A36">
        <w:rPr>
          <w:rFonts w:ascii="Times New Roman" w:hAnsi="Times New Roman"/>
          <w:sz w:val="28"/>
          <w:szCs w:val="28"/>
        </w:rPr>
        <w:t xml:space="preserve"> свято,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r w:rsidRPr="00B57A36">
        <w:rPr>
          <w:rFonts w:ascii="Times New Roman" w:hAnsi="Times New Roman"/>
          <w:sz w:val="28"/>
          <w:szCs w:val="28"/>
        </w:rPr>
        <w:t xml:space="preserve">Буде посмішок багато, 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r w:rsidRPr="00B57A36">
        <w:rPr>
          <w:rFonts w:ascii="Times New Roman" w:hAnsi="Times New Roman"/>
          <w:sz w:val="28"/>
          <w:szCs w:val="28"/>
        </w:rPr>
        <w:t>Буде  радість, буде казка,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r w:rsidRPr="00B57A36">
        <w:rPr>
          <w:rFonts w:ascii="Times New Roman" w:hAnsi="Times New Roman"/>
          <w:sz w:val="28"/>
          <w:szCs w:val="28"/>
        </w:rPr>
        <w:t>Тож заходьте всі, будь ласка.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57A36">
        <w:rPr>
          <w:rFonts w:ascii="Times New Roman" w:hAnsi="Times New Roman"/>
          <w:sz w:val="28"/>
          <w:szCs w:val="28"/>
        </w:rPr>
        <w:t>Р</w:t>
      </w:r>
      <w:proofErr w:type="gramEnd"/>
      <w:r w:rsidRPr="00B57A36">
        <w:rPr>
          <w:rFonts w:ascii="Times New Roman" w:hAnsi="Times New Roman"/>
          <w:sz w:val="28"/>
          <w:szCs w:val="28"/>
        </w:rPr>
        <w:t>ік Новий зустрінем разом,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r w:rsidRPr="00B57A36">
        <w:rPr>
          <w:rFonts w:ascii="Times New Roman" w:hAnsi="Times New Roman"/>
          <w:sz w:val="28"/>
          <w:szCs w:val="28"/>
        </w:rPr>
        <w:t>Друг із другом, клас із класом,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r w:rsidRPr="00B57A36">
        <w:rPr>
          <w:rFonts w:ascii="Times New Roman" w:hAnsi="Times New Roman"/>
          <w:sz w:val="28"/>
          <w:szCs w:val="28"/>
        </w:rPr>
        <w:t xml:space="preserve">Школа – це </w:t>
      </w:r>
      <w:proofErr w:type="gramStart"/>
      <w:r w:rsidRPr="00B57A36">
        <w:rPr>
          <w:rFonts w:ascii="Times New Roman" w:hAnsi="Times New Roman"/>
          <w:sz w:val="28"/>
          <w:szCs w:val="28"/>
        </w:rPr>
        <w:t>великий</w:t>
      </w:r>
      <w:proofErr w:type="gramEnd"/>
      <w:r w:rsidRPr="00B57A36">
        <w:rPr>
          <w:rFonts w:ascii="Times New Roman" w:hAnsi="Times New Roman"/>
          <w:sz w:val="28"/>
          <w:szCs w:val="28"/>
        </w:rPr>
        <w:t xml:space="preserve"> дім,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r w:rsidRPr="00B57A36">
        <w:rPr>
          <w:rFonts w:ascii="Times New Roman" w:hAnsi="Times New Roman"/>
          <w:sz w:val="28"/>
          <w:szCs w:val="28"/>
        </w:rPr>
        <w:t>І сьогодні радість в ні</w:t>
      </w:r>
      <w:proofErr w:type="gramStart"/>
      <w:r w:rsidRPr="00B57A36">
        <w:rPr>
          <w:rFonts w:ascii="Times New Roman" w:hAnsi="Times New Roman"/>
          <w:sz w:val="28"/>
          <w:szCs w:val="28"/>
        </w:rPr>
        <w:t>м</w:t>
      </w:r>
      <w:proofErr w:type="gramEnd"/>
      <w:r w:rsidRPr="00B57A36">
        <w:rPr>
          <w:rFonts w:ascii="Times New Roman" w:hAnsi="Times New Roman"/>
          <w:sz w:val="28"/>
          <w:szCs w:val="28"/>
        </w:rPr>
        <w:t>!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r w:rsidRPr="00B57A36">
        <w:rPr>
          <w:rFonts w:ascii="Times New Roman" w:hAnsi="Times New Roman"/>
          <w:sz w:val="28"/>
          <w:szCs w:val="28"/>
        </w:rPr>
        <w:t xml:space="preserve">Отож часу не втрачайте – 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57A36">
        <w:rPr>
          <w:rFonts w:ascii="Times New Roman" w:hAnsi="Times New Roman"/>
          <w:sz w:val="28"/>
          <w:szCs w:val="28"/>
        </w:rPr>
        <w:t>В</w:t>
      </w:r>
      <w:proofErr w:type="gramEnd"/>
      <w:r w:rsidRPr="00B57A36">
        <w:rPr>
          <w:rFonts w:ascii="Times New Roman" w:hAnsi="Times New Roman"/>
          <w:sz w:val="28"/>
          <w:szCs w:val="28"/>
        </w:rPr>
        <w:t xml:space="preserve"> свято з нами вирушайте!</w:t>
      </w:r>
    </w:p>
    <w:p w:rsidR="00A96A9A" w:rsidRPr="00B57A36" w:rsidRDefault="00A96A9A" w:rsidP="00A96A9A">
      <w:pPr>
        <w:spacing w:after="0"/>
        <w:rPr>
          <w:rFonts w:ascii="Times New Roman" w:hAnsi="Times New Roman"/>
          <w:sz w:val="28"/>
          <w:szCs w:val="28"/>
        </w:rPr>
      </w:pPr>
    </w:p>
    <w:p w:rsidR="00A96A9A" w:rsidRPr="00C37DFB" w:rsidRDefault="00A96A9A" w:rsidP="00A96A9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7DFB">
        <w:rPr>
          <w:rFonts w:ascii="Times New Roman" w:hAnsi="Times New Roman"/>
          <w:b/>
          <w:i/>
          <w:sz w:val="28"/>
          <w:szCs w:val="28"/>
          <w:lang w:val="uk-UA"/>
        </w:rPr>
        <w:t>Ведучий- учитель</w:t>
      </w:r>
      <w:r w:rsidRPr="00C37D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7DFB">
        <w:rPr>
          <w:rFonts w:ascii="Times New Roman" w:hAnsi="Times New Roman"/>
          <w:sz w:val="28"/>
          <w:szCs w:val="28"/>
        </w:rPr>
        <w:t>Любі наші діти!</w:t>
      </w:r>
    </w:p>
    <w:p w:rsidR="00A96A9A" w:rsidRPr="00C37DFB" w:rsidRDefault="00A96A9A" w:rsidP="00A96A9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37DFB">
        <w:rPr>
          <w:rFonts w:ascii="Times New Roman" w:hAnsi="Times New Roman"/>
          <w:sz w:val="28"/>
          <w:szCs w:val="28"/>
        </w:rPr>
        <w:t>В хоровод ставайте!</w:t>
      </w:r>
    </w:p>
    <w:p w:rsidR="00A96A9A" w:rsidRPr="00C37DFB" w:rsidRDefault="00A96A9A" w:rsidP="00A96A9A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C37DFB">
        <w:rPr>
          <w:rFonts w:ascii="Times New Roman" w:hAnsi="Times New Roman"/>
          <w:sz w:val="28"/>
          <w:szCs w:val="28"/>
        </w:rPr>
        <w:t>П</w:t>
      </w:r>
      <w:proofErr w:type="gramEnd"/>
      <w:r w:rsidRPr="00C37DFB">
        <w:rPr>
          <w:rFonts w:ascii="Times New Roman" w:hAnsi="Times New Roman"/>
          <w:sz w:val="28"/>
          <w:szCs w:val="28"/>
        </w:rPr>
        <w:t>існею веселою Новий рік стрічайте!</w:t>
      </w:r>
    </w:p>
    <w:p w:rsidR="00A96A9A" w:rsidRPr="00B57A36" w:rsidRDefault="00B57A36" w:rsidP="004E5F31">
      <w:pPr>
        <w:shd w:val="clear" w:color="auto" w:fill="FFFFFF"/>
        <w:tabs>
          <w:tab w:val="left" w:pos="210"/>
        </w:tabs>
        <w:spacing w:after="24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2 </w:t>
      </w:r>
      <w:r w:rsidR="00C37DFB" w:rsidRPr="00C37DF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Хоровод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и</w:t>
      </w:r>
    </w:p>
    <w:p w:rsidR="004E5F31" w:rsidRPr="00DA65D6" w:rsidRDefault="004E5F31" w:rsidP="004E5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Ведучий-</w:t>
      </w:r>
      <w:r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учитель</w:t>
      </w:r>
      <w:r w:rsidRPr="00DA65D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. </w:t>
      </w: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Давайте разом з нашою ялинкою запалимо новорічні вогні.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Ялинко, ялинко, вогні засвіти,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Малята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і до тебе прийшли.</w:t>
      </w:r>
    </w:p>
    <w:p w:rsidR="006D0C07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Раз, два, три – сяй, ялинко, і гори!</w:t>
      </w:r>
      <w:r w:rsidR="00AC47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AC474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огники на ялинці сяють</w:t>
      </w:r>
      <w:r w:rsidR="00AC474E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AC474E" w:rsidRPr="00AC474E" w:rsidRDefault="00AC474E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6D0C07" w:rsidRPr="00DA65D6" w:rsidRDefault="006D0C07" w:rsidP="00AC474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Всіх дітей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залу просимо ласкаво,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Гляньте, як ялинка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титься яскраво!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 гості до нас завітала вона –</w:t>
      </w:r>
    </w:p>
    <w:p w:rsidR="006D0C07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а, розкішна гостя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сова.</w:t>
      </w:r>
    </w:p>
    <w:p w:rsidR="00AC474E" w:rsidRPr="00AC474E" w:rsidRDefault="00AC474E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0C07" w:rsidRPr="00DA65D6" w:rsidRDefault="005B37F2" w:rsidP="005B37F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="006D0C07" w:rsidRPr="00DA65D6">
        <w:rPr>
          <w:rFonts w:ascii="Times New Roman" w:eastAsia="Times New Roman" w:hAnsi="Times New Roman"/>
          <w:sz w:val="28"/>
          <w:szCs w:val="28"/>
          <w:lang w:eastAsia="ru-RU"/>
        </w:rPr>
        <w:t>За вікном бі</w:t>
      </w:r>
      <w:proofErr w:type="gramStart"/>
      <w:r w:rsidR="006D0C07" w:rsidRPr="00DA65D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="006D0C07" w:rsidRPr="00DA65D6">
        <w:rPr>
          <w:rFonts w:ascii="Times New Roman" w:eastAsia="Times New Roman" w:hAnsi="Times New Roman"/>
          <w:sz w:val="28"/>
          <w:szCs w:val="28"/>
          <w:lang w:eastAsia="ru-RU"/>
        </w:rPr>
        <w:t>іє сніг,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Падають сні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жинки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А у залі гомін,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х,</w:t>
      </w:r>
    </w:p>
    <w:p w:rsidR="006D0C07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Бо прийшла ялинка!</w:t>
      </w:r>
    </w:p>
    <w:p w:rsidR="00AC474E" w:rsidRPr="00AC474E" w:rsidRDefault="00AC474E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0C07" w:rsidRPr="00DA65D6" w:rsidRDefault="006D0C07" w:rsidP="00AC474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Здрастуй, люба нам, ялинко,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Здрастуй, радісна пора,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Каблучки цокочуть дзвінко –</w:t>
      </w:r>
    </w:p>
    <w:p w:rsidR="006D0C07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еселиться дітвора!</w:t>
      </w:r>
    </w:p>
    <w:p w:rsidR="00AC474E" w:rsidRPr="00AC474E" w:rsidRDefault="00AC474E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0C07" w:rsidRPr="00B57A36" w:rsidRDefault="006D0C07" w:rsidP="00B57A3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7A3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B57A36">
        <w:rPr>
          <w:rFonts w:ascii="Times New Roman" w:eastAsia="Times New Roman" w:hAnsi="Times New Roman"/>
          <w:sz w:val="28"/>
          <w:szCs w:val="28"/>
          <w:lang w:eastAsia="ru-RU"/>
        </w:rPr>
        <w:t>ід пахучими гілками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Жарти, загадки і спі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Це ялинка нині з нами</w:t>
      </w:r>
    </w:p>
    <w:p w:rsidR="006D0C07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Розважає дітлахів.</w:t>
      </w:r>
    </w:p>
    <w:p w:rsidR="00AC474E" w:rsidRPr="00AC474E" w:rsidRDefault="00AC474E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0C07" w:rsidRPr="00DA65D6" w:rsidRDefault="006D0C07" w:rsidP="00AC474E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Здрастуй, Новорічне свято,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яй, ялинонько, ясніш!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Будем гратись, танцювати –</w:t>
      </w:r>
    </w:p>
    <w:p w:rsidR="006D0C07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Грай, музико, веселіш!</w:t>
      </w:r>
    </w:p>
    <w:p w:rsidR="00AC474E" w:rsidRPr="00AC474E" w:rsidRDefault="00AC474E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0C07" w:rsidRPr="00DA65D6" w:rsidRDefault="006D0C07" w:rsidP="00AC474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Усміхніться, тата й мами,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У такий святковий час –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й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к іде з піснями.</w:t>
      </w:r>
    </w:p>
    <w:p w:rsidR="006D0C07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Щастя він несе для нас!</w:t>
      </w:r>
    </w:p>
    <w:p w:rsidR="00AC474E" w:rsidRPr="00AC474E" w:rsidRDefault="00AC474E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0C07" w:rsidRPr="00DA65D6" w:rsidRDefault="006D0C07" w:rsidP="00AC474E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стуй, гостю,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к Новий –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вято раді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не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, чудове!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Так чекали щиро ми</w:t>
      </w:r>
    </w:p>
    <w:p w:rsidR="006D0C07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Свято це у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наш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й школі!</w:t>
      </w:r>
    </w:p>
    <w:p w:rsidR="00AC474E" w:rsidRPr="00AC474E" w:rsidRDefault="00AC474E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0C07" w:rsidRPr="00DA65D6" w:rsidRDefault="006D0C07" w:rsidP="00AC474E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Грай, ялиночко, вогнями,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яйте, кульки, в промінцях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добр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 і дружбі з нами –</w:t>
      </w:r>
    </w:p>
    <w:p w:rsidR="006D0C07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Буде щастя у серцях!</w:t>
      </w:r>
    </w:p>
    <w:p w:rsidR="00AC474E" w:rsidRPr="00AC474E" w:rsidRDefault="00AC474E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0C07" w:rsidRPr="00DA65D6" w:rsidRDefault="006D0C07" w:rsidP="00AC474E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им роком, з добрим роком!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Хай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рилах лине час,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Хай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же буде з кожним роком</w:t>
      </w:r>
    </w:p>
    <w:p w:rsidR="006D0C07" w:rsidRPr="00DA65D6" w:rsidRDefault="006D0C07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льше радості у вас!</w:t>
      </w:r>
    </w:p>
    <w:p w:rsidR="004E5F31" w:rsidRPr="00DA4026" w:rsidRDefault="005B37F2" w:rsidP="004E5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 xml:space="preserve">2 </w:t>
      </w:r>
      <w:r w:rsidR="00DA4026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 xml:space="preserve"> Хоровод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и про ялинку</w:t>
      </w:r>
    </w:p>
    <w:p w:rsidR="004E5F31" w:rsidRPr="00DA65D6" w:rsidRDefault="00AC474E" w:rsidP="00AC474E">
      <w:pPr>
        <w:shd w:val="clear" w:color="auto" w:fill="FFFFFF"/>
        <w:spacing w:after="0" w:line="240" w:lineRule="auto"/>
        <w:ind w:left="45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едучий- учитель </w:t>
      </w:r>
      <w:r w:rsidR="004E5F31" w:rsidRPr="00DA65D6">
        <w:rPr>
          <w:rFonts w:ascii="Times New Roman" w:eastAsia="Times New Roman" w:hAnsi="Times New Roman"/>
          <w:sz w:val="28"/>
          <w:szCs w:val="28"/>
          <w:lang w:eastAsia="ru-RU"/>
        </w:rPr>
        <w:t>Хай герої казок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ам дарують тепло,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 навіки добро</w:t>
      </w:r>
    </w:p>
    <w:p w:rsidR="00AC474E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може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хай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зло!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ті є казок багато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 веселих, і смішних.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І, напевно, що на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ті</w:t>
      </w:r>
    </w:p>
    <w:p w:rsidR="004E5F31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Не прожити нам без них</w:t>
      </w:r>
    </w:p>
    <w:p w:rsidR="00AC474E" w:rsidRPr="00AC474E" w:rsidRDefault="00AC474E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5F31" w:rsidRPr="00DA65D6" w:rsidRDefault="004E5F31" w:rsidP="00AC474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Нині свято новорічне,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Але свято це –  незвичне.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сі казки разом збираються,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Круг ялинки зустрічаються.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жуть трапитись, доречі,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Зовсім незвичайні речі.</w:t>
      </w:r>
    </w:p>
    <w:p w:rsidR="004E5F31" w:rsidRPr="00DA65D6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Ось послухайте,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будь-ласка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E5F31" w:rsidRDefault="004E5F31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Розпочинаємо зимову каз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16AC" w:rsidRDefault="003916AC" w:rsidP="00AC474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16AC" w:rsidRPr="005B37F2" w:rsidRDefault="003916AC" w:rsidP="008047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Ведуча</w:t>
      </w:r>
      <w:r w:rsidR="00DE704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val="uk-UA" w:eastAsia="ru-RU"/>
        </w:rPr>
        <w:t>-учитель</w:t>
      </w:r>
      <w:r w:rsidR="005B37F2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B37F2">
        <w:rPr>
          <w:rFonts w:ascii="Times New Roman" w:eastAsia="Times New Roman" w:hAnsi="Times New Roman"/>
          <w:sz w:val="27"/>
          <w:szCs w:val="27"/>
          <w:lang w:eastAsia="ru-RU"/>
        </w:rPr>
        <w:t>В чепурнесенькій хатинці,</w:t>
      </w:r>
      <w:r w:rsidR="005B37F2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біля </w:t>
      </w:r>
      <w:proofErr w:type="gramStart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proofErr w:type="gramEnd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ічки, край села</w:t>
      </w:r>
      <w:r w:rsidR="00DE704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жили Півник – Голосисте горлечко та Песик Петрик. У Півника роботи було багато, а песик все чомусь всім не задоволений, все йому не подобається – все бурчить та бурчить.</w:t>
      </w:r>
      <w:r w:rsidR="00C37D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вник приймає новорічні листівки з друзями. Відправляє ї</w:t>
      </w:r>
      <w:r w:rsidR="00804759">
        <w:rPr>
          <w:rFonts w:ascii="Times New Roman" w:eastAsia="Times New Roman" w:hAnsi="Times New Roman"/>
          <w:sz w:val="27"/>
          <w:szCs w:val="27"/>
          <w:lang w:val="uk-UA" w:eastAsia="ru-RU"/>
        </w:rPr>
        <w:t>х Діду Морозу, а Песик всім не з</w:t>
      </w:r>
      <w:r w:rsidR="00C37DFB">
        <w:rPr>
          <w:rFonts w:ascii="Times New Roman" w:eastAsia="Times New Roman" w:hAnsi="Times New Roman"/>
          <w:sz w:val="27"/>
          <w:szCs w:val="27"/>
          <w:lang w:val="uk-UA" w:eastAsia="ru-RU"/>
        </w:rPr>
        <w:t>адоволений.</w:t>
      </w:r>
      <w:r w:rsidRPr="00C37DFB">
        <w:rPr>
          <w:rFonts w:ascii="Times New Roman" w:eastAsia="Times New Roman" w:hAnsi="Times New Roman"/>
          <w:sz w:val="27"/>
          <w:szCs w:val="27"/>
          <w:lang w:val="uk-UA" w:eastAsia="ru-RU"/>
        </w:rPr>
        <w:br/>
      </w:r>
    </w:p>
    <w:p w:rsidR="00E72621" w:rsidRPr="001B08BE" w:rsidRDefault="00E72621" w:rsidP="005B37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8BE">
        <w:rPr>
          <w:rFonts w:ascii="Times New Roman" w:hAnsi="Times New Roman"/>
          <w:b/>
          <w:sz w:val="28"/>
          <w:szCs w:val="28"/>
        </w:rPr>
        <w:t>СЦЕНКА</w:t>
      </w:r>
    </w:p>
    <w:p w:rsidR="00E72621" w:rsidRDefault="00E72621" w:rsidP="00E726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8BE">
        <w:rPr>
          <w:rFonts w:ascii="Times New Roman" w:hAnsi="Times New Roman"/>
          <w:b/>
          <w:sz w:val="28"/>
          <w:szCs w:val="28"/>
        </w:rPr>
        <w:t>«Бюро новорічних привітань»</w:t>
      </w:r>
    </w:p>
    <w:p w:rsidR="00E72621" w:rsidRPr="005B37F2" w:rsidRDefault="00E72621" w:rsidP="005B37F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9011D">
        <w:rPr>
          <w:rFonts w:ascii="Times New Roman" w:hAnsi="Times New Roman"/>
          <w:b/>
          <w:sz w:val="28"/>
          <w:szCs w:val="28"/>
        </w:rPr>
        <w:t>Дійові особи:</w:t>
      </w:r>
    </w:p>
    <w:p w:rsidR="00E72621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вник</w:t>
      </w:r>
    </w:p>
    <w:p w:rsidR="005B37F2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ніжана Морозівна</w:t>
      </w:r>
    </w:p>
    <w:p w:rsidR="005B37F2" w:rsidRPr="005B37F2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олик</w:t>
      </w:r>
    </w:p>
    <w:p w:rsidR="00E72621" w:rsidRPr="00804759" w:rsidRDefault="00E72621" w:rsidP="00D308B4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D308B4">
        <w:rPr>
          <w:rFonts w:ascii="Times New Roman" w:hAnsi="Times New Roman"/>
          <w:i/>
          <w:sz w:val="28"/>
          <w:szCs w:val="28"/>
        </w:rPr>
        <w:t xml:space="preserve">На сцені стоїть </w:t>
      </w:r>
      <w:proofErr w:type="gramStart"/>
      <w:r w:rsidRPr="00D308B4">
        <w:rPr>
          <w:rFonts w:ascii="Times New Roman" w:hAnsi="Times New Roman"/>
          <w:i/>
          <w:sz w:val="28"/>
          <w:szCs w:val="28"/>
        </w:rPr>
        <w:t>ст</w:t>
      </w:r>
      <w:proofErr w:type="gramEnd"/>
      <w:r w:rsidRPr="00D308B4">
        <w:rPr>
          <w:rFonts w:ascii="Times New Roman" w:hAnsi="Times New Roman"/>
          <w:i/>
          <w:sz w:val="28"/>
          <w:szCs w:val="28"/>
        </w:rPr>
        <w:t xml:space="preserve">іл з 5-ма стільцями напівколом. На столі насипано багато листівок. У всіх дітей </w:t>
      </w:r>
      <w:r w:rsidR="00804759">
        <w:rPr>
          <w:rFonts w:ascii="Times New Roman" w:hAnsi="Times New Roman"/>
          <w:i/>
          <w:sz w:val="28"/>
          <w:szCs w:val="28"/>
        </w:rPr>
        <w:t>прикріплені бейджики з іменами.</w:t>
      </w:r>
    </w:p>
    <w:p w:rsidR="00E72621" w:rsidRPr="00804759" w:rsidRDefault="00E72621" w:rsidP="00E72621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D308B4">
        <w:rPr>
          <w:rFonts w:ascii="Times New Roman" w:hAnsi="Times New Roman"/>
          <w:i/>
          <w:sz w:val="28"/>
          <w:szCs w:val="28"/>
        </w:rPr>
        <w:t>Одного ра</w:t>
      </w:r>
      <w:r w:rsidR="00804759">
        <w:rPr>
          <w:rFonts w:ascii="Times New Roman" w:hAnsi="Times New Roman"/>
          <w:i/>
          <w:sz w:val="28"/>
          <w:szCs w:val="28"/>
        </w:rPr>
        <w:t>зу в бюро новорічних привітань.</w:t>
      </w:r>
    </w:p>
    <w:p w:rsidR="00E72621" w:rsidRPr="003826B7" w:rsidRDefault="00804759" w:rsidP="00E7262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  <w:lang w:val="uk-UA"/>
        </w:rPr>
        <w:t>івник</w:t>
      </w:r>
      <w:r w:rsidR="00E72621" w:rsidRPr="003826B7">
        <w:rPr>
          <w:rFonts w:ascii="Times New Roman" w:hAnsi="Times New Roman"/>
          <w:i/>
          <w:sz w:val="28"/>
          <w:szCs w:val="28"/>
        </w:rPr>
        <w:t xml:space="preserve"> нервово ходить по сцені та поглядає на наручний годинник.</w:t>
      </w:r>
    </w:p>
    <w:p w:rsidR="00E72621" w:rsidRPr="00FC0ED6" w:rsidRDefault="00D308B4" w:rsidP="00E7262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вень</w:t>
      </w:r>
      <w:r w:rsidR="00E72621">
        <w:rPr>
          <w:rFonts w:ascii="Times New Roman" w:hAnsi="Times New Roman"/>
          <w:sz w:val="28"/>
          <w:szCs w:val="28"/>
        </w:rPr>
        <w:t>: І де ж всі? Скільки можна чекати? Вже 23 секунди як робочий день почався!</w:t>
      </w:r>
    </w:p>
    <w:p w:rsidR="00E72621" w:rsidRPr="003826B7" w:rsidRDefault="00E72621" w:rsidP="00E7262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826B7">
        <w:rPr>
          <w:rFonts w:ascii="Times New Roman" w:hAnsi="Times New Roman"/>
          <w:i/>
          <w:sz w:val="28"/>
          <w:szCs w:val="28"/>
        </w:rPr>
        <w:t>В цей момент кружляючи залітає Сніжана Морозівна.</w:t>
      </w:r>
    </w:p>
    <w:p w:rsidR="00E72621" w:rsidRPr="00BA7527" w:rsidRDefault="00E72621" w:rsidP="00E7262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C0ED6">
        <w:rPr>
          <w:rFonts w:ascii="Times New Roman" w:hAnsi="Times New Roman"/>
          <w:b/>
          <w:sz w:val="28"/>
          <w:szCs w:val="28"/>
        </w:rPr>
        <w:t>Сніжана Морозівна</w:t>
      </w:r>
      <w:r w:rsidR="00D308B4">
        <w:rPr>
          <w:rFonts w:ascii="Times New Roman" w:hAnsi="Times New Roman"/>
          <w:sz w:val="28"/>
          <w:szCs w:val="28"/>
        </w:rPr>
        <w:t xml:space="preserve">: Добрий день, </w:t>
      </w:r>
      <w:proofErr w:type="gramStart"/>
      <w:r w:rsidR="00D308B4">
        <w:rPr>
          <w:rFonts w:ascii="Times New Roman" w:hAnsi="Times New Roman"/>
          <w:sz w:val="28"/>
          <w:szCs w:val="28"/>
        </w:rPr>
        <w:t>П</w:t>
      </w:r>
      <w:proofErr w:type="gramEnd"/>
      <w:r w:rsidR="00D308B4">
        <w:rPr>
          <w:rFonts w:ascii="Times New Roman" w:hAnsi="Times New Roman"/>
          <w:sz w:val="28"/>
          <w:szCs w:val="28"/>
          <w:lang w:val="uk-UA"/>
        </w:rPr>
        <w:t>івнику</w:t>
      </w:r>
      <w:r>
        <w:rPr>
          <w:rFonts w:ascii="Times New Roman" w:hAnsi="Times New Roman"/>
          <w:sz w:val="28"/>
          <w:szCs w:val="28"/>
        </w:rPr>
        <w:t xml:space="preserve">. Відчувається, що Новий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ік вже близько. Морозець ніс щіпає добряче. Ой, а де всі? </w:t>
      </w:r>
    </w:p>
    <w:p w:rsidR="00E72621" w:rsidRDefault="00D308B4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E72621">
        <w:rPr>
          <w:rFonts w:ascii="Times New Roman" w:hAnsi="Times New Roman"/>
          <w:sz w:val="28"/>
          <w:szCs w:val="28"/>
        </w:rPr>
        <w:t>: А я про що! Я, як начальник нашого Бюро новорічних привітань, категорично наголошую – це неподобство!</w:t>
      </w:r>
    </w:p>
    <w:p w:rsidR="00E72621" w:rsidRPr="00804759" w:rsidRDefault="00804759" w:rsidP="00E72621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</w:rPr>
        <w:t xml:space="preserve">В цей момент </w:t>
      </w:r>
      <w:proofErr w:type="gramStart"/>
      <w:r>
        <w:rPr>
          <w:rFonts w:ascii="Times New Roman" w:hAnsi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/>
          <w:i/>
          <w:sz w:val="28"/>
          <w:szCs w:val="28"/>
        </w:rPr>
        <w:t>іючись заход</w:t>
      </w:r>
      <w:r>
        <w:rPr>
          <w:rFonts w:ascii="Times New Roman" w:hAnsi="Times New Roman"/>
          <w:i/>
          <w:sz w:val="28"/>
          <w:szCs w:val="28"/>
          <w:lang w:val="uk-UA"/>
        </w:rPr>
        <w:t>и</w:t>
      </w:r>
      <w:r w:rsidR="00E72621" w:rsidRPr="003826B7">
        <w:rPr>
          <w:rFonts w:ascii="Times New Roman" w:hAnsi="Times New Roman"/>
          <w:i/>
          <w:sz w:val="28"/>
          <w:szCs w:val="28"/>
        </w:rPr>
        <w:t>ть Кролик Пу</w:t>
      </w:r>
      <w:r>
        <w:rPr>
          <w:rFonts w:ascii="Times New Roman" w:hAnsi="Times New Roman"/>
          <w:i/>
          <w:sz w:val="28"/>
          <w:szCs w:val="28"/>
        </w:rPr>
        <w:t>хнастович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72621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>: І чому ви запізнилися?</w:t>
      </w:r>
    </w:p>
    <w:p w:rsidR="00E72621" w:rsidRPr="00BA7527" w:rsidRDefault="00804759" w:rsidP="00E7262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>: Я забув замкнути двері…</w:t>
      </w:r>
    </w:p>
    <w:p w:rsidR="00E72621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>: В кролячій норі?</w:t>
      </w:r>
    </w:p>
    <w:p w:rsidR="00E72621" w:rsidRPr="00BA7527" w:rsidRDefault="00804759" w:rsidP="00E7262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.</w:t>
      </w:r>
      <w:r w:rsidR="00E72621">
        <w:rPr>
          <w:rFonts w:ascii="Times New Roman" w:hAnsi="Times New Roman"/>
          <w:sz w:val="28"/>
          <w:szCs w:val="28"/>
        </w:rPr>
        <w:t xml:space="preserve">: А потім </w:t>
      </w:r>
      <w:proofErr w:type="gramStart"/>
      <w:r w:rsidR="00E72621">
        <w:rPr>
          <w:rFonts w:ascii="Times New Roman" w:hAnsi="Times New Roman"/>
          <w:sz w:val="28"/>
          <w:szCs w:val="28"/>
        </w:rPr>
        <w:t>св</w:t>
      </w:r>
      <w:proofErr w:type="gramEnd"/>
      <w:r w:rsidR="00E72621">
        <w:rPr>
          <w:rFonts w:ascii="Times New Roman" w:hAnsi="Times New Roman"/>
          <w:sz w:val="28"/>
          <w:szCs w:val="28"/>
        </w:rPr>
        <w:t>ітлофор поламався на дорозі…</w:t>
      </w:r>
    </w:p>
    <w:p w:rsidR="00E72621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 xml:space="preserve">: В </w:t>
      </w:r>
      <w:proofErr w:type="gramStart"/>
      <w:r w:rsidR="00E72621">
        <w:rPr>
          <w:rFonts w:ascii="Times New Roman" w:hAnsi="Times New Roman"/>
          <w:sz w:val="28"/>
          <w:szCs w:val="28"/>
        </w:rPr>
        <w:t>л</w:t>
      </w:r>
      <w:proofErr w:type="gramEnd"/>
      <w:r w:rsidR="00E72621">
        <w:rPr>
          <w:rFonts w:ascii="Times New Roman" w:hAnsi="Times New Roman"/>
          <w:sz w:val="28"/>
          <w:szCs w:val="28"/>
        </w:rPr>
        <w:t>ісі?</w:t>
      </w:r>
    </w:p>
    <w:p w:rsidR="00E72621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>: І тому треба було бабусю через дорогу перевести…</w:t>
      </w:r>
    </w:p>
    <w:p w:rsidR="00E72621" w:rsidRPr="00804759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 xml:space="preserve">: В нашому лісі тільки одна бабуся – це ЯГА! І вона літає </w:t>
      </w:r>
      <w:proofErr w:type="gramStart"/>
      <w:r w:rsidR="00E72621">
        <w:rPr>
          <w:rFonts w:ascii="Times New Roman" w:hAnsi="Times New Roman"/>
          <w:sz w:val="28"/>
          <w:szCs w:val="28"/>
        </w:rPr>
        <w:t>на</w:t>
      </w:r>
      <w:proofErr w:type="gramEnd"/>
      <w:r w:rsidR="00E72621">
        <w:rPr>
          <w:rFonts w:ascii="Times New Roman" w:hAnsi="Times New Roman"/>
          <w:sz w:val="28"/>
          <w:szCs w:val="28"/>
        </w:rPr>
        <w:t xml:space="preserve"> ступі! Досить викручу</w:t>
      </w:r>
      <w:r>
        <w:rPr>
          <w:rFonts w:ascii="Times New Roman" w:hAnsi="Times New Roman"/>
          <w:sz w:val="28"/>
          <w:szCs w:val="28"/>
        </w:rPr>
        <w:t>ватися, до роботи!</w:t>
      </w:r>
    </w:p>
    <w:p w:rsidR="00E72621" w:rsidRPr="00BA7527" w:rsidRDefault="00804759" w:rsidP="00E7262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.М.</w:t>
      </w:r>
      <w:r>
        <w:rPr>
          <w:rFonts w:ascii="Times New Roman" w:hAnsi="Times New Roman"/>
          <w:sz w:val="28"/>
          <w:szCs w:val="28"/>
        </w:rPr>
        <w:t>: П</w:t>
      </w:r>
      <w:r>
        <w:rPr>
          <w:rFonts w:ascii="Times New Roman" w:hAnsi="Times New Roman"/>
          <w:sz w:val="28"/>
          <w:szCs w:val="28"/>
          <w:lang w:val="uk-UA"/>
        </w:rPr>
        <w:t>івнику</w:t>
      </w:r>
      <w:r w:rsidR="00E72621">
        <w:rPr>
          <w:rFonts w:ascii="Times New Roman" w:hAnsi="Times New Roman"/>
          <w:sz w:val="28"/>
          <w:szCs w:val="28"/>
        </w:rPr>
        <w:t>, а шо це ви на сквозняку в дверях стоїте?</w:t>
      </w:r>
    </w:p>
    <w:p w:rsidR="00E72621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>: Повітрям дихаю. А ви чого ще не на робочому місці?</w:t>
      </w:r>
    </w:p>
    <w:p w:rsidR="00E72621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.М.</w:t>
      </w:r>
      <w:r w:rsidR="00E72621">
        <w:rPr>
          <w:rFonts w:ascii="Times New Roman" w:hAnsi="Times New Roman"/>
          <w:sz w:val="28"/>
          <w:szCs w:val="28"/>
        </w:rPr>
        <w:t xml:space="preserve">: Розумієте, я оце летіла-летіла, поспішала-поспішала, а потім раз </w:t>
      </w:r>
      <w:r w:rsidR="00E72621" w:rsidRPr="00887996">
        <w:rPr>
          <w:rFonts w:ascii="Times New Roman" w:hAnsi="Times New Roman"/>
          <w:i/>
          <w:sz w:val="28"/>
          <w:szCs w:val="28"/>
        </w:rPr>
        <w:t>(</w:t>
      </w:r>
      <w:r w:rsidR="00E72621">
        <w:rPr>
          <w:rFonts w:ascii="Times New Roman" w:hAnsi="Times New Roman"/>
          <w:i/>
          <w:sz w:val="28"/>
          <w:szCs w:val="28"/>
        </w:rPr>
        <w:t>спритно просковзує на своє робоче місце</w:t>
      </w:r>
      <w:r w:rsidR="00E72621" w:rsidRPr="00887996">
        <w:rPr>
          <w:rFonts w:ascii="Times New Roman" w:hAnsi="Times New Roman"/>
          <w:i/>
          <w:sz w:val="28"/>
          <w:szCs w:val="28"/>
        </w:rPr>
        <w:t>)</w:t>
      </w:r>
      <w:r w:rsidR="00E72621">
        <w:rPr>
          <w:rFonts w:ascii="Times New Roman" w:hAnsi="Times New Roman"/>
          <w:i/>
          <w:sz w:val="28"/>
          <w:szCs w:val="28"/>
        </w:rPr>
        <w:t xml:space="preserve"> </w:t>
      </w:r>
      <w:r w:rsidR="00E72621">
        <w:rPr>
          <w:rFonts w:ascii="Times New Roman" w:hAnsi="Times New Roman"/>
          <w:sz w:val="28"/>
          <w:szCs w:val="28"/>
        </w:rPr>
        <w:t>і вже на місці.</w:t>
      </w:r>
    </w:p>
    <w:p w:rsidR="00E72621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>:  Ми серйозна організація! Від нашої роботи залежить чи отримають люди новорічні вітання!</w:t>
      </w:r>
    </w:p>
    <w:p w:rsidR="00E72621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.</w:t>
      </w:r>
      <w:r w:rsidR="00E72621">
        <w:rPr>
          <w:rFonts w:ascii="Times New Roman" w:hAnsi="Times New Roman"/>
          <w:sz w:val="28"/>
          <w:szCs w:val="28"/>
        </w:rPr>
        <w:t>: Так-так. Але зараз вже не ті вітання які були раніше.</w:t>
      </w:r>
    </w:p>
    <w:p w:rsidR="00E72621" w:rsidRDefault="00E72621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жеж. Раніше було така гарна листівочка з білочкою або медведиком.</w:t>
      </w:r>
    </w:p>
    <w:p w:rsidR="00E72621" w:rsidRPr="00887996" w:rsidRDefault="00804759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 xml:space="preserve">: Перевернеш, а там: Любі мої тьотя </w:t>
      </w:r>
      <w:proofErr w:type="gramStart"/>
      <w:r w:rsidR="00E72621">
        <w:rPr>
          <w:rFonts w:ascii="Times New Roman" w:hAnsi="Times New Roman"/>
          <w:sz w:val="28"/>
          <w:szCs w:val="28"/>
        </w:rPr>
        <w:t>З</w:t>
      </w:r>
      <w:proofErr w:type="gramEnd"/>
      <w:r w:rsidR="00E72621">
        <w:rPr>
          <w:rFonts w:ascii="Times New Roman" w:hAnsi="Times New Roman"/>
          <w:sz w:val="28"/>
          <w:szCs w:val="28"/>
        </w:rPr>
        <w:t xml:space="preserve">іна та дядя Саша. </w:t>
      </w:r>
      <w:proofErr w:type="gramStart"/>
      <w:r w:rsidR="00E72621">
        <w:rPr>
          <w:rFonts w:ascii="Times New Roman" w:hAnsi="Times New Roman"/>
          <w:sz w:val="28"/>
          <w:szCs w:val="28"/>
        </w:rPr>
        <w:t>Вітаю</w:t>
      </w:r>
      <w:proofErr w:type="gramEnd"/>
      <w:r w:rsidR="00E72621">
        <w:rPr>
          <w:rFonts w:ascii="Times New Roman" w:hAnsi="Times New Roman"/>
          <w:sz w:val="28"/>
          <w:szCs w:val="28"/>
        </w:rPr>
        <w:t xml:space="preserve"> вас з Новим роком. Бажаю щастя, здоров</w:t>
      </w:r>
      <w:r w:rsidR="00E72621" w:rsidRPr="00887996">
        <w:rPr>
          <w:rFonts w:ascii="Times New Roman" w:hAnsi="Times New Roman"/>
          <w:sz w:val="28"/>
          <w:szCs w:val="28"/>
        </w:rPr>
        <w:t>’</w:t>
      </w:r>
      <w:r w:rsidR="00E72621">
        <w:rPr>
          <w:rFonts w:ascii="Times New Roman" w:hAnsi="Times New Roman"/>
          <w:sz w:val="28"/>
          <w:szCs w:val="28"/>
        </w:rPr>
        <w:t xml:space="preserve">я,  успіхів у роботі. А зараз… А зараз листівка з покімоном і «…Тьотя </w:t>
      </w:r>
      <w:proofErr w:type="gramStart"/>
      <w:r w:rsidR="00E72621">
        <w:rPr>
          <w:rFonts w:ascii="Times New Roman" w:hAnsi="Times New Roman"/>
          <w:sz w:val="28"/>
          <w:szCs w:val="28"/>
        </w:rPr>
        <w:t>З</w:t>
      </w:r>
      <w:proofErr w:type="gramEnd"/>
      <w:r w:rsidR="00E72621">
        <w:rPr>
          <w:rFonts w:ascii="Times New Roman" w:hAnsi="Times New Roman"/>
          <w:sz w:val="28"/>
          <w:szCs w:val="28"/>
        </w:rPr>
        <w:t>іна та дядя Саша. Бажаю вам багато грошей, а все інше купите…»</w:t>
      </w:r>
    </w:p>
    <w:p w:rsidR="00E72621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 xml:space="preserve">: А ось дивиться листівочка, бантиком прикрашена, дівчинка мабуть якась писала </w:t>
      </w:r>
      <w:r w:rsidR="00E72621" w:rsidRPr="00CD4B42">
        <w:rPr>
          <w:rFonts w:ascii="Times New Roman" w:hAnsi="Times New Roman"/>
          <w:i/>
          <w:sz w:val="28"/>
          <w:szCs w:val="28"/>
        </w:rPr>
        <w:t>(переверта</w:t>
      </w:r>
      <w:proofErr w:type="gramStart"/>
      <w:r w:rsidR="00E72621" w:rsidRPr="00CD4B42">
        <w:rPr>
          <w:rFonts w:ascii="Times New Roman" w:hAnsi="Times New Roman"/>
          <w:i/>
          <w:sz w:val="28"/>
          <w:szCs w:val="28"/>
        </w:rPr>
        <w:t>є)</w:t>
      </w:r>
      <w:proofErr w:type="gramEnd"/>
      <w:r w:rsidR="00E72621">
        <w:rPr>
          <w:rFonts w:ascii="Times New Roman" w:hAnsi="Times New Roman"/>
          <w:i/>
          <w:sz w:val="28"/>
          <w:szCs w:val="28"/>
        </w:rPr>
        <w:t xml:space="preserve"> </w:t>
      </w:r>
      <w:r w:rsidR="00E72621">
        <w:rPr>
          <w:rFonts w:ascii="Times New Roman" w:hAnsi="Times New Roman"/>
          <w:sz w:val="28"/>
          <w:szCs w:val="28"/>
        </w:rPr>
        <w:t>ні, Раїса Петрівна онукам.</w:t>
      </w:r>
    </w:p>
    <w:p w:rsidR="00E72621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.</w:t>
      </w:r>
      <w:r w:rsidR="00E72621">
        <w:rPr>
          <w:rFonts w:ascii="Times New Roman" w:hAnsi="Times New Roman"/>
          <w:sz w:val="28"/>
          <w:szCs w:val="28"/>
        </w:rPr>
        <w:t xml:space="preserve">: Не пише нині молодь листівок, </w:t>
      </w:r>
      <w:proofErr w:type="gramStart"/>
      <w:r w:rsidR="00E72621">
        <w:rPr>
          <w:rFonts w:ascii="Times New Roman" w:hAnsi="Times New Roman"/>
          <w:sz w:val="28"/>
          <w:szCs w:val="28"/>
        </w:rPr>
        <w:t>вони</w:t>
      </w:r>
      <w:proofErr w:type="gramEnd"/>
      <w:r w:rsidR="00E72621">
        <w:rPr>
          <w:rFonts w:ascii="Times New Roman" w:hAnsi="Times New Roman"/>
          <w:sz w:val="28"/>
          <w:szCs w:val="28"/>
        </w:rPr>
        <w:t xml:space="preserve"> все більше МАЙЛИ кидають.</w:t>
      </w:r>
    </w:p>
    <w:p w:rsidR="00E72621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.</w:t>
      </w:r>
      <w:r w:rsidR="00E72621">
        <w:rPr>
          <w:rFonts w:ascii="Times New Roman" w:hAnsi="Times New Roman"/>
          <w:sz w:val="28"/>
          <w:szCs w:val="28"/>
        </w:rPr>
        <w:t xml:space="preserve">: Тю, а якщо в голову попаде? </w:t>
      </w:r>
    </w:p>
    <w:p w:rsidR="00E72621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.М.</w:t>
      </w:r>
      <w:r w:rsidR="00E72621">
        <w:rPr>
          <w:rFonts w:ascii="Times New Roman" w:hAnsi="Times New Roman"/>
          <w:sz w:val="28"/>
          <w:szCs w:val="28"/>
        </w:rPr>
        <w:t>: Ой, темнота неосвічена, майли то такі електронні листи, які шлють по інтернету.</w:t>
      </w:r>
    </w:p>
    <w:p w:rsidR="00E72621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>: Та хі</w:t>
      </w:r>
      <w:proofErr w:type="gramStart"/>
      <w:r w:rsidR="00E72621">
        <w:rPr>
          <w:rFonts w:ascii="Times New Roman" w:hAnsi="Times New Roman"/>
          <w:sz w:val="28"/>
          <w:szCs w:val="28"/>
        </w:rPr>
        <w:t>ба</w:t>
      </w:r>
      <w:proofErr w:type="gramEnd"/>
      <w:r w:rsidR="00E72621">
        <w:rPr>
          <w:rFonts w:ascii="Times New Roman" w:hAnsi="Times New Roman"/>
          <w:sz w:val="28"/>
          <w:szCs w:val="28"/>
        </w:rPr>
        <w:t xml:space="preserve"> то листівки? А знайомий почерк, а сама думка -  скільки шляху та листівка подолала, щоб потрапити </w:t>
      </w:r>
      <w:proofErr w:type="gramStart"/>
      <w:r w:rsidR="00E72621">
        <w:rPr>
          <w:rFonts w:ascii="Times New Roman" w:hAnsi="Times New Roman"/>
          <w:sz w:val="28"/>
          <w:szCs w:val="28"/>
        </w:rPr>
        <w:t>до</w:t>
      </w:r>
      <w:proofErr w:type="gramEnd"/>
      <w:r w:rsidR="00E72621">
        <w:rPr>
          <w:rFonts w:ascii="Times New Roman" w:hAnsi="Times New Roman"/>
          <w:sz w:val="28"/>
          <w:szCs w:val="28"/>
        </w:rPr>
        <w:t xml:space="preserve"> тебе, а приємне відчуття очікування?</w:t>
      </w:r>
    </w:p>
    <w:p w:rsidR="00E72621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.М.</w:t>
      </w:r>
      <w:r w:rsidR="00E72621">
        <w:rPr>
          <w:rFonts w:ascii="Times New Roman" w:hAnsi="Times New Roman"/>
          <w:sz w:val="28"/>
          <w:szCs w:val="28"/>
        </w:rPr>
        <w:t xml:space="preserve"> Шрифт «тайм нью роман» полужирний чотрнадцятим розміро і картинка з гугла – максимум! А я гадаю, що треба не забувати гарні добрі традиції писати привітання на листівках. </w:t>
      </w:r>
    </w:p>
    <w:p w:rsidR="00E72621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 xml:space="preserve">: Не треба забувати теплі і добрі слова до </w:t>
      </w:r>
      <w:proofErr w:type="gramStart"/>
      <w:r w:rsidR="00E72621">
        <w:rPr>
          <w:rFonts w:ascii="Times New Roman" w:hAnsi="Times New Roman"/>
          <w:sz w:val="28"/>
          <w:szCs w:val="28"/>
        </w:rPr>
        <w:t>р</w:t>
      </w:r>
      <w:proofErr w:type="gramEnd"/>
      <w:r w:rsidR="00E72621">
        <w:rPr>
          <w:rFonts w:ascii="Times New Roman" w:hAnsi="Times New Roman"/>
          <w:sz w:val="28"/>
          <w:szCs w:val="28"/>
        </w:rPr>
        <w:t>ідних та близьких. Пам</w:t>
      </w:r>
      <w:r w:rsidR="00E72621" w:rsidRPr="006C6121">
        <w:rPr>
          <w:rFonts w:ascii="Times New Roman" w:hAnsi="Times New Roman"/>
          <w:sz w:val="28"/>
          <w:szCs w:val="28"/>
        </w:rPr>
        <w:t>’</w:t>
      </w:r>
      <w:r w:rsidR="00E72621">
        <w:rPr>
          <w:rFonts w:ascii="Times New Roman" w:hAnsi="Times New Roman"/>
          <w:sz w:val="28"/>
          <w:szCs w:val="28"/>
        </w:rPr>
        <w:t>ятати про щиру радість отримання пошти…</w:t>
      </w:r>
    </w:p>
    <w:p w:rsidR="00E72621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72621">
        <w:rPr>
          <w:rFonts w:ascii="Times New Roman" w:hAnsi="Times New Roman"/>
          <w:sz w:val="28"/>
          <w:szCs w:val="28"/>
        </w:rPr>
        <w:t xml:space="preserve">: І як приємно переглядати листівки, які надіслали на минулі </w:t>
      </w:r>
      <w:proofErr w:type="gramStart"/>
      <w:r w:rsidR="00E72621">
        <w:rPr>
          <w:rFonts w:ascii="Times New Roman" w:hAnsi="Times New Roman"/>
          <w:sz w:val="28"/>
          <w:szCs w:val="28"/>
        </w:rPr>
        <w:t>свята</w:t>
      </w:r>
      <w:proofErr w:type="gramEnd"/>
      <w:r w:rsidR="00E72621">
        <w:rPr>
          <w:rFonts w:ascii="Times New Roman" w:hAnsi="Times New Roman"/>
          <w:sz w:val="28"/>
          <w:szCs w:val="28"/>
        </w:rPr>
        <w:t>..</w:t>
      </w:r>
    </w:p>
    <w:p w:rsidR="00E72621" w:rsidRDefault="005B37F2" w:rsidP="00E7262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.М.</w:t>
      </w:r>
      <w:r w:rsidR="00E72621">
        <w:rPr>
          <w:rFonts w:ascii="Times New Roman" w:hAnsi="Times New Roman"/>
          <w:sz w:val="28"/>
          <w:szCs w:val="28"/>
        </w:rPr>
        <w:t>: А ще можна обклеювати ними стіни, як то робили раніше…</w:t>
      </w:r>
      <w:r w:rsidR="00E72621" w:rsidRPr="00A666E2">
        <w:rPr>
          <w:rFonts w:ascii="Times New Roman" w:hAnsi="Times New Roman"/>
          <w:i/>
          <w:sz w:val="28"/>
          <w:szCs w:val="28"/>
        </w:rPr>
        <w:t>(</w:t>
      </w:r>
      <w:r w:rsidR="00E72621">
        <w:rPr>
          <w:rFonts w:ascii="Times New Roman" w:hAnsi="Times New Roman"/>
          <w:i/>
          <w:sz w:val="28"/>
          <w:szCs w:val="28"/>
        </w:rPr>
        <w:t>всі докірливо подивилися на Зоряну Звездарівну</w:t>
      </w:r>
      <w:r w:rsidR="00E72621" w:rsidRPr="00A666E2">
        <w:rPr>
          <w:rFonts w:ascii="Times New Roman" w:hAnsi="Times New Roman"/>
          <w:i/>
          <w:sz w:val="28"/>
          <w:szCs w:val="28"/>
        </w:rPr>
        <w:t>)</w:t>
      </w:r>
      <w:r w:rsidR="00E72621">
        <w:rPr>
          <w:rFonts w:ascii="Times New Roman" w:hAnsi="Times New Roman"/>
          <w:sz w:val="28"/>
          <w:szCs w:val="28"/>
        </w:rPr>
        <w:t xml:space="preserve"> Але ні хто не зможе заперечити, що у листівки є душа. </w:t>
      </w:r>
    </w:p>
    <w:p w:rsidR="00E72621" w:rsidRPr="00D308B4" w:rsidRDefault="00E72621" w:rsidP="00D308B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721E">
        <w:rPr>
          <w:rFonts w:ascii="Times New Roman" w:hAnsi="Times New Roman"/>
          <w:b/>
          <w:sz w:val="28"/>
          <w:szCs w:val="28"/>
        </w:rPr>
        <w:t>Листи</w:t>
      </w:r>
      <w:proofErr w:type="gramStart"/>
      <w:r w:rsidRPr="006E721E"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  <w:r w:rsidRPr="006E721E">
        <w:rPr>
          <w:rFonts w:ascii="Times New Roman" w:hAnsi="Times New Roman"/>
          <w:b/>
          <w:sz w:val="28"/>
          <w:szCs w:val="28"/>
        </w:rPr>
        <w:t>ідусю Морозу</w:t>
      </w:r>
    </w:p>
    <w:p w:rsidR="00E72621" w:rsidRPr="00193C46" w:rsidRDefault="00E72621" w:rsidP="00E726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</w:t>
      </w:r>
      <w:r w:rsidRPr="00193C46">
        <w:rPr>
          <w:rFonts w:ascii="Times New Roman" w:hAnsi="Times New Roman"/>
          <w:b/>
          <w:sz w:val="28"/>
          <w:szCs w:val="28"/>
        </w:rPr>
        <w:t xml:space="preserve">1: 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шановний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іду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раз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ести до обіду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ашинку, не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ітак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цукерки, не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жак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ще принеси готівки, -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ше Фед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з Розкошівки.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621" w:rsidRPr="00193C46" w:rsidRDefault="00E72621" w:rsidP="00E726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2</w:t>
      </w:r>
      <w:r w:rsidRPr="00193C46">
        <w:rPr>
          <w:rFonts w:ascii="Times New Roman" w:hAnsi="Times New Roman"/>
          <w:b/>
          <w:sz w:val="28"/>
          <w:szCs w:val="28"/>
        </w:rPr>
        <w:t xml:space="preserve">: 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не лист також цікавий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ше, видко, хлопець жвавий: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е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єдушка Мороз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ко в вас уже склєроз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 пишу уже удруге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 поштарство недолуге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ислало на прохання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отримали  листа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, як кажуть, </w:t>
      </w:r>
      <w:proofErr w:type="gramStart"/>
      <w:r>
        <w:rPr>
          <w:rFonts w:ascii="Times New Roman" w:hAnsi="Times New Roman"/>
          <w:sz w:val="28"/>
          <w:szCs w:val="28"/>
        </w:rPr>
        <w:t>не спрост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621" w:rsidRPr="00193C46" w:rsidRDefault="00E72621" w:rsidP="00E726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3</w:t>
      </w:r>
      <w:r w:rsidRPr="00193C46">
        <w:rPr>
          <w:rFonts w:ascii="Times New Roman" w:hAnsi="Times New Roman"/>
          <w:b/>
          <w:sz w:val="28"/>
          <w:szCs w:val="28"/>
        </w:rPr>
        <w:t xml:space="preserve">: 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мене лист дівчини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ше: Можна мені нині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арунок три помади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 чотири авокади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кню гарну і панамку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для фото гарну рамку…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галі тут 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ільки всього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читати можна довго.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621" w:rsidRDefault="00E72621" w:rsidP="00E726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4</w:t>
      </w:r>
      <w:r w:rsidRPr="00193C46">
        <w:rPr>
          <w:rFonts w:ascii="Times New Roman" w:hAnsi="Times New Roman"/>
          <w:b/>
          <w:sz w:val="28"/>
          <w:szCs w:val="28"/>
        </w:rPr>
        <w:t xml:space="preserve">: 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ене</w:t>
      </w:r>
      <w:proofErr w:type="gramEnd"/>
      <w:r>
        <w:rPr>
          <w:rFonts w:ascii="Times New Roman" w:hAnsi="Times New Roman"/>
          <w:sz w:val="28"/>
          <w:szCs w:val="28"/>
        </w:rPr>
        <w:t xml:space="preserve"> лист від Саші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ий не любить сильно каші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 сόбі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 ялинку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рівну таку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р</w:t>
      </w:r>
      <w:r w:rsidRPr="00AE348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їнку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б махнувши нею </w:t>
      </w:r>
      <w:proofErr w:type="gramStart"/>
      <w:r>
        <w:rPr>
          <w:rFonts w:ascii="Times New Roman" w:hAnsi="Times New Roman"/>
          <w:sz w:val="28"/>
          <w:szCs w:val="28"/>
        </w:rPr>
        <w:t>враз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 стала на заказ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ом, печивом і жвачкой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б гребти </w:t>
      </w:r>
      <w:proofErr w:type="gramStart"/>
      <w:r>
        <w:rPr>
          <w:rFonts w:ascii="Times New Roman" w:hAnsi="Times New Roman"/>
          <w:sz w:val="28"/>
          <w:szCs w:val="28"/>
        </w:rPr>
        <w:t>усе</w:t>
      </w:r>
      <w:proofErr w:type="gramEnd"/>
      <w:r>
        <w:rPr>
          <w:rFonts w:ascii="Times New Roman" w:hAnsi="Times New Roman"/>
          <w:sz w:val="28"/>
          <w:szCs w:val="28"/>
        </w:rPr>
        <w:t xml:space="preserve"> це тачкой.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621" w:rsidRDefault="00E72621" w:rsidP="00E726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5</w:t>
      </w:r>
      <w:r w:rsidRPr="00193C46">
        <w:rPr>
          <w:rFonts w:ascii="Times New Roman" w:hAnsi="Times New Roman"/>
          <w:b/>
          <w:sz w:val="28"/>
          <w:szCs w:val="28"/>
        </w:rPr>
        <w:t xml:space="preserve">: 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й, та що його казати, 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ь дозвольте прочитати: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ислати планшет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до нього ще гаджѐт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іді карту, флешку сенд,  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щоби був іще </w:t>
      </w:r>
      <w:proofErr w:type="gramStart"/>
      <w:r>
        <w:rPr>
          <w:rFonts w:ascii="Times New Roman" w:hAnsi="Times New Roman"/>
          <w:sz w:val="28"/>
          <w:szCs w:val="28"/>
        </w:rPr>
        <w:t>фр</w:t>
      </w:r>
      <w:proofErr w:type="gramEnd"/>
      <w:r>
        <w:rPr>
          <w:rFonts w:ascii="Times New Roman" w:hAnsi="Times New Roman"/>
          <w:sz w:val="28"/>
          <w:szCs w:val="28"/>
        </w:rPr>
        <w:t>і хенд.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ще хочеться собі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 б</w:t>
      </w:r>
      <w:proofErr w:type="gramEnd"/>
      <w:r>
        <w:rPr>
          <w:rFonts w:ascii="Times New Roman" w:hAnsi="Times New Roman"/>
          <w:sz w:val="28"/>
          <w:szCs w:val="28"/>
        </w:rPr>
        <w:t>ілий ю ес бі.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621" w:rsidRDefault="00E72621" w:rsidP="00E726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6</w:t>
      </w:r>
      <w:r w:rsidRPr="00193C46">
        <w:rPr>
          <w:rFonts w:ascii="Times New Roman" w:hAnsi="Times New Roman"/>
          <w:b/>
          <w:sz w:val="28"/>
          <w:szCs w:val="28"/>
        </w:rPr>
        <w:t xml:space="preserve">: 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ж мені і дивина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у мене новина: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ьно хочеться сестричку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розі у крамничку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ляніть, як буде час.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чекатиму на вас 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 ялинкою удома.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ільки </w:t>
      </w:r>
      <w:proofErr w:type="gramStart"/>
      <w:r>
        <w:rPr>
          <w:rFonts w:ascii="Times New Roman" w:hAnsi="Times New Roman"/>
          <w:sz w:val="28"/>
          <w:szCs w:val="28"/>
        </w:rPr>
        <w:t>прошу не забудьт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к з крамниці на сестричку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птом не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ійде личком.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621" w:rsidRDefault="00E72621" w:rsidP="00E726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7</w:t>
      </w:r>
      <w:r w:rsidRPr="00193C46">
        <w:rPr>
          <w:rFonts w:ascii="Times New Roman" w:hAnsi="Times New Roman"/>
          <w:b/>
          <w:sz w:val="28"/>
          <w:szCs w:val="28"/>
        </w:rPr>
        <w:t xml:space="preserve">: 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останній, головний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ий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>ітлий, чарівний.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ше добрая дитина: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у щоб в </w:t>
      </w:r>
      <w:proofErr w:type="gramStart"/>
      <w:r>
        <w:rPr>
          <w:rFonts w:ascii="Times New Roman" w:hAnsi="Times New Roman"/>
          <w:sz w:val="28"/>
          <w:szCs w:val="28"/>
        </w:rPr>
        <w:t>моїй</w:t>
      </w:r>
      <w:proofErr w:type="gramEnd"/>
      <w:r>
        <w:rPr>
          <w:rFonts w:ascii="Times New Roman" w:hAnsi="Times New Roman"/>
          <w:sz w:val="28"/>
          <w:szCs w:val="28"/>
        </w:rPr>
        <w:t xml:space="preserve"> родині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ож у всій </w:t>
      </w:r>
      <w:proofErr w:type="gramStart"/>
      <w:r>
        <w:rPr>
          <w:rFonts w:ascii="Times New Roman" w:hAnsi="Times New Roman"/>
          <w:sz w:val="28"/>
          <w:szCs w:val="28"/>
        </w:rPr>
        <w:t>країн</w:t>
      </w:r>
      <w:proofErr w:type="gramEnd"/>
      <w:r>
        <w:rPr>
          <w:rFonts w:ascii="Times New Roman" w:hAnsi="Times New Roman"/>
          <w:sz w:val="28"/>
          <w:szCs w:val="28"/>
        </w:rPr>
        <w:t>і,</w:t>
      </w:r>
    </w:p>
    <w:p w:rsid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и мир і синє небо,</w:t>
      </w:r>
    </w:p>
    <w:p w:rsidR="00E72621" w:rsidRPr="00E72621" w:rsidRDefault="00E72621" w:rsidP="00E7262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ільшого мені не треба.</w:t>
      </w:r>
    </w:p>
    <w:p w:rsidR="00E72621" w:rsidRDefault="00E72621" w:rsidP="00BB3E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ECE" w:rsidRPr="00203A9F" w:rsidRDefault="00203A9F" w:rsidP="00203A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3ECE">
        <w:rPr>
          <w:rFonts w:ascii="Times New Roman" w:hAnsi="Times New Roman"/>
          <w:b/>
          <w:sz w:val="28"/>
          <w:szCs w:val="28"/>
        </w:rPr>
        <w:t>«Як гноми</w:t>
      </w:r>
      <w:r w:rsidR="00BB3ECE" w:rsidRPr="00705272">
        <w:rPr>
          <w:rFonts w:ascii="Times New Roman" w:hAnsi="Times New Roman"/>
          <w:b/>
          <w:sz w:val="28"/>
          <w:szCs w:val="28"/>
        </w:rPr>
        <w:t>ки подарунка доставляли</w:t>
      </w:r>
      <w:r w:rsidR="00BB3ECE">
        <w:rPr>
          <w:rFonts w:ascii="Times New Roman" w:hAnsi="Times New Roman"/>
          <w:b/>
          <w:sz w:val="28"/>
          <w:szCs w:val="28"/>
        </w:rPr>
        <w:t>»</w:t>
      </w:r>
    </w:p>
    <w:p w:rsidR="00BB3ECE" w:rsidRPr="00364F75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64F75">
        <w:rPr>
          <w:rFonts w:ascii="Times New Roman" w:hAnsi="Times New Roman"/>
          <w:i/>
          <w:sz w:val="28"/>
          <w:szCs w:val="28"/>
        </w:rPr>
        <w:t xml:space="preserve">Новорічна ніч. Кімната </w:t>
      </w:r>
      <w:r w:rsidR="00203A9F">
        <w:rPr>
          <w:rFonts w:ascii="Times New Roman" w:hAnsi="Times New Roman"/>
          <w:i/>
          <w:sz w:val="28"/>
          <w:szCs w:val="28"/>
          <w:lang w:val="uk-UA"/>
        </w:rPr>
        <w:t xml:space="preserve">учня </w:t>
      </w:r>
      <w:r w:rsidRPr="00364F75">
        <w:rPr>
          <w:rFonts w:ascii="Times New Roman" w:hAnsi="Times New Roman"/>
          <w:i/>
          <w:sz w:val="28"/>
          <w:szCs w:val="28"/>
        </w:rPr>
        <w:t xml:space="preserve">з ялинкою. </w:t>
      </w:r>
      <w:proofErr w:type="gramStart"/>
      <w:r w:rsidRPr="00364F75">
        <w:rPr>
          <w:rFonts w:ascii="Times New Roman" w:hAnsi="Times New Roman"/>
          <w:i/>
          <w:sz w:val="28"/>
          <w:szCs w:val="28"/>
        </w:rPr>
        <w:t>Раптом в кімнату по черзі вивалюються гноми, у одного з яких в руках подарунок.</w:t>
      </w:r>
      <w:proofErr w:type="gramEnd"/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929">
        <w:rPr>
          <w:rFonts w:ascii="Times New Roman" w:hAnsi="Times New Roman"/>
          <w:b/>
          <w:sz w:val="28"/>
          <w:szCs w:val="28"/>
        </w:rPr>
        <w:t>Гном 1:</w:t>
      </w:r>
      <w:r>
        <w:rPr>
          <w:rFonts w:ascii="Times New Roman" w:hAnsi="Times New Roman"/>
          <w:sz w:val="28"/>
          <w:szCs w:val="28"/>
        </w:rPr>
        <w:t xml:space="preserve"> Обережно, мені хтось на мозольку наступив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2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А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мене штани зачапилися за димар і порвалися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3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а тихо ви! Розбудите всіх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4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Я мало подарунок не розгепав. </w:t>
      </w:r>
      <w:r w:rsidRPr="00364F75">
        <w:rPr>
          <w:rFonts w:ascii="Times New Roman" w:hAnsi="Times New Roman"/>
          <w:i/>
          <w:sz w:val="28"/>
          <w:szCs w:val="28"/>
        </w:rPr>
        <w:t>(сильно трясе подарунок в, якому щось сильно калата</w:t>
      </w:r>
      <w:proofErr w:type="gramStart"/>
      <w:r w:rsidRPr="00364F75">
        <w:rPr>
          <w:rFonts w:ascii="Times New Roman" w:hAnsi="Times New Roman"/>
          <w:i/>
          <w:sz w:val="28"/>
          <w:szCs w:val="28"/>
        </w:rPr>
        <w:t>є.</w:t>
      </w:r>
      <w:proofErr w:type="gramEnd"/>
      <w:r w:rsidRPr="00364F75">
        <w:rPr>
          <w:rFonts w:ascii="Times New Roman" w:hAnsi="Times New Roman"/>
          <w:i/>
          <w:sz w:val="28"/>
          <w:szCs w:val="28"/>
        </w:rPr>
        <w:t xml:space="preserve"> З полегшенням видихає)</w:t>
      </w:r>
      <w:r>
        <w:rPr>
          <w:rFonts w:ascii="Times New Roman" w:hAnsi="Times New Roman"/>
          <w:sz w:val="28"/>
          <w:szCs w:val="28"/>
        </w:rPr>
        <w:t xml:space="preserve"> Здається все нормально.</w:t>
      </w:r>
    </w:p>
    <w:p w:rsidR="00BB3ECE" w:rsidRPr="007D644A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ном 5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Годі вже. Давайте адресу перевіримо. </w:t>
      </w:r>
      <w:r w:rsidRPr="00364F7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ді</w:t>
      </w:r>
      <w:r w:rsidRPr="00364F75">
        <w:rPr>
          <w:rFonts w:ascii="Times New Roman" w:hAnsi="Times New Roman"/>
          <w:i/>
          <w:sz w:val="28"/>
          <w:szCs w:val="28"/>
        </w:rPr>
        <w:t>стає папірець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.попрати шкарпетки, заштопати штанці, підстригти волосся в носі… ой, пардон, не той папірець. </w:t>
      </w:r>
      <w:r w:rsidRPr="00364F75">
        <w:rPr>
          <w:rFonts w:ascii="Times New Roman" w:hAnsi="Times New Roman"/>
          <w:i/>
          <w:sz w:val="28"/>
          <w:szCs w:val="28"/>
        </w:rPr>
        <w:t>(червоніючи достає з папірець з іншої кишені</w:t>
      </w:r>
      <w:r>
        <w:rPr>
          <w:rFonts w:ascii="Times New Roman" w:hAnsi="Times New Roman"/>
          <w:sz w:val="28"/>
          <w:szCs w:val="28"/>
        </w:rPr>
        <w:t xml:space="preserve">) Донецька область, Волноваський  район, с. Рибинське, вул. </w:t>
      </w:r>
      <w:r>
        <w:rPr>
          <w:rFonts w:ascii="Times New Roman" w:hAnsi="Times New Roman"/>
          <w:sz w:val="28"/>
          <w:szCs w:val="28"/>
          <w:lang w:val="uk-UA"/>
        </w:rPr>
        <w:t>Молодіжна, 18. Мишкові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ном </w:t>
      </w:r>
      <w:r w:rsidRPr="00040B5A">
        <w:rPr>
          <w:rFonts w:ascii="Times New Roman" w:hAnsi="Times New Roman"/>
          <w:b/>
          <w:sz w:val="28"/>
          <w:szCs w:val="28"/>
        </w:rPr>
        <w:t>6 з подарунком:</w:t>
      </w:r>
      <w:r>
        <w:rPr>
          <w:rFonts w:ascii="Times New Roman" w:hAnsi="Times New Roman"/>
          <w:sz w:val="28"/>
          <w:szCs w:val="28"/>
        </w:rPr>
        <w:t xml:space="preserve"> Стоп, стоп, стоп! Хвилиночку, це за логікою я зараз повинен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</w:rPr>
        <w:t xml:space="preserve">ти 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</w:rPr>
        <w:t>розбудити хлопчика, а потім якщо він не Мишко , сказати: «Вибач, малий, помилочка вийшла»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7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Я тобі розбужу</w:t>
      </w:r>
      <w:proofErr w:type="gramStart"/>
      <w:r>
        <w:rPr>
          <w:rFonts w:ascii="Times New Roman" w:hAnsi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а якось по іншому </w:t>
      </w:r>
      <w:proofErr w:type="gramStart"/>
      <w:r>
        <w:rPr>
          <w:rFonts w:ascii="Times New Roman" w:hAnsi="Times New Roman"/>
          <w:sz w:val="28"/>
          <w:szCs w:val="28"/>
        </w:rPr>
        <w:t>перев</w:t>
      </w:r>
      <w:proofErr w:type="gramEnd"/>
      <w:r>
        <w:rPr>
          <w:rFonts w:ascii="Times New Roman" w:hAnsi="Times New Roman"/>
          <w:sz w:val="28"/>
          <w:szCs w:val="28"/>
        </w:rPr>
        <w:t>ірити.</w:t>
      </w:r>
    </w:p>
    <w:p w:rsidR="00BB3ECE" w:rsidRPr="00040B5A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040B5A">
        <w:rPr>
          <w:rFonts w:ascii="Times New Roman" w:hAnsi="Times New Roman"/>
          <w:i/>
          <w:sz w:val="28"/>
          <w:szCs w:val="28"/>
        </w:rPr>
        <w:t xml:space="preserve">Раптом з-за куліс виходить сонний </w:t>
      </w:r>
      <w:proofErr w:type="gramStart"/>
      <w:r w:rsidRPr="00040B5A">
        <w:rPr>
          <w:rFonts w:ascii="Times New Roman" w:hAnsi="Times New Roman"/>
          <w:i/>
          <w:sz w:val="28"/>
          <w:szCs w:val="28"/>
        </w:rPr>
        <w:t>хлопчик</w:t>
      </w:r>
      <w:proofErr w:type="gramEnd"/>
      <w:r w:rsidRPr="00040B5A">
        <w:rPr>
          <w:rFonts w:ascii="Times New Roman" w:hAnsi="Times New Roman"/>
          <w:i/>
          <w:sz w:val="28"/>
          <w:szCs w:val="28"/>
        </w:rPr>
        <w:t xml:space="preserve">. Гноми завмирають на своіх </w:t>
      </w:r>
      <w:proofErr w:type="gramStart"/>
      <w:r w:rsidRPr="00040B5A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040B5A">
        <w:rPr>
          <w:rFonts w:ascii="Times New Roman" w:hAnsi="Times New Roman"/>
          <w:i/>
          <w:sz w:val="28"/>
          <w:szCs w:val="28"/>
        </w:rPr>
        <w:t>ісцях і не ворушаться. Хлопчик н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40B5A">
        <w:rPr>
          <w:rFonts w:ascii="Times New Roman" w:hAnsi="Times New Roman"/>
          <w:i/>
          <w:sz w:val="28"/>
          <w:szCs w:val="28"/>
        </w:rPr>
        <w:t xml:space="preserve">помічаючи гномів проходить повз них, бере стаканчик з молоком зі столика і знову </w:t>
      </w:r>
      <w:proofErr w:type="gramStart"/>
      <w:r w:rsidRPr="00040B5A">
        <w:rPr>
          <w:rFonts w:ascii="Times New Roman" w:hAnsi="Times New Roman"/>
          <w:i/>
          <w:sz w:val="28"/>
          <w:szCs w:val="28"/>
        </w:rPr>
        <w:t>вертається</w:t>
      </w:r>
      <w:proofErr w:type="gramEnd"/>
      <w:r w:rsidRPr="00040B5A">
        <w:rPr>
          <w:rFonts w:ascii="Times New Roman" w:hAnsi="Times New Roman"/>
          <w:i/>
          <w:sz w:val="28"/>
          <w:szCs w:val="28"/>
        </w:rPr>
        <w:t xml:space="preserve"> за куліси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8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 w:rsidRPr="00040B5A">
        <w:rPr>
          <w:rFonts w:ascii="Times New Roman" w:hAnsi="Times New Roman"/>
          <w:sz w:val="28"/>
          <w:szCs w:val="28"/>
        </w:rPr>
        <w:t xml:space="preserve"> Матінко моя </w:t>
      </w:r>
      <w:proofErr w:type="gramStart"/>
      <w:r w:rsidRPr="00040B5A">
        <w:rPr>
          <w:rFonts w:ascii="Times New Roman" w:hAnsi="Times New Roman"/>
          <w:sz w:val="28"/>
          <w:szCs w:val="28"/>
        </w:rPr>
        <w:t>р</w:t>
      </w:r>
      <w:proofErr w:type="gramEnd"/>
      <w:r w:rsidRPr="00040B5A">
        <w:rPr>
          <w:rFonts w:ascii="Times New Roman" w:hAnsi="Times New Roman"/>
          <w:sz w:val="28"/>
          <w:szCs w:val="28"/>
        </w:rPr>
        <w:t>ідна. Ще сновиди нам не вистачало</w:t>
      </w:r>
      <w:r>
        <w:rPr>
          <w:rFonts w:ascii="Times New Roman" w:hAnsi="Times New Roman"/>
          <w:sz w:val="28"/>
          <w:szCs w:val="28"/>
        </w:rPr>
        <w:t>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929">
        <w:rPr>
          <w:rFonts w:ascii="Times New Roman" w:hAnsi="Times New Roman"/>
          <w:b/>
          <w:sz w:val="28"/>
          <w:szCs w:val="28"/>
        </w:rPr>
        <w:t>Гном 1:</w:t>
      </w:r>
      <w:r>
        <w:rPr>
          <w:rFonts w:ascii="Times New Roman" w:hAnsi="Times New Roman"/>
          <w:sz w:val="28"/>
          <w:szCs w:val="28"/>
        </w:rPr>
        <w:t xml:space="preserve">  Давайте не затримуватися. В кого є ідеї як дізнатися і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040B5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хлопця?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2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Можна розбудити його бать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а запитати</w:t>
      </w:r>
    </w:p>
    <w:p w:rsidR="00BB3ECE" w:rsidRPr="00040B5A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040B5A">
        <w:rPr>
          <w:rFonts w:ascii="Times New Roman" w:hAnsi="Times New Roman"/>
          <w:i/>
          <w:sz w:val="28"/>
          <w:szCs w:val="28"/>
        </w:rPr>
        <w:t>Всі гноми</w:t>
      </w:r>
      <w:r>
        <w:rPr>
          <w:rFonts w:ascii="Times New Roman" w:hAnsi="Times New Roman"/>
          <w:i/>
          <w:sz w:val="28"/>
          <w:szCs w:val="28"/>
        </w:rPr>
        <w:t xml:space="preserve"> одночасно подивилися на Гнома 2</w:t>
      </w:r>
      <w:r w:rsidRPr="00040B5A">
        <w:rPr>
          <w:rFonts w:ascii="Times New Roman" w:hAnsi="Times New Roman"/>
          <w:i/>
          <w:sz w:val="28"/>
          <w:szCs w:val="28"/>
        </w:rPr>
        <w:t>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3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А можна взяти голку з ниткою і зашити комусь рота, щоб з нього дурні ідеї не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ізли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4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Можна позвонити в довідку і запитати</w:t>
      </w:r>
      <w:proofErr w:type="gramStart"/>
      <w:r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5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 12 ночі 31 грудня там точно на тебе чекають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ном </w:t>
      </w:r>
      <w:r w:rsidRPr="00040B5A">
        <w:rPr>
          <w:rFonts w:ascii="Times New Roman" w:hAnsi="Times New Roman"/>
          <w:b/>
          <w:sz w:val="28"/>
          <w:szCs w:val="28"/>
        </w:rPr>
        <w:t>6 з подарунком:</w:t>
      </w:r>
      <w:r>
        <w:rPr>
          <w:rFonts w:ascii="Times New Roman" w:hAnsi="Times New Roman"/>
          <w:sz w:val="28"/>
          <w:szCs w:val="28"/>
        </w:rPr>
        <w:t xml:space="preserve"> Знаю! Треба знайти його портфель та подивитися як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писаний щоденник!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7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олодець! Шукайте.</w:t>
      </w:r>
    </w:p>
    <w:p w:rsidR="00BB3ECE" w:rsidRDefault="00BB3ECE" w:rsidP="00BB3ECE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F649ED">
        <w:rPr>
          <w:rFonts w:ascii="Times New Roman" w:hAnsi="Times New Roman"/>
          <w:i/>
          <w:sz w:val="28"/>
          <w:szCs w:val="28"/>
        </w:rPr>
        <w:t xml:space="preserve">Гноми розбігаються по залу між глядачами шукаючи портфель, залазять між ряди та дивляться </w:t>
      </w:r>
      <w:proofErr w:type="gramStart"/>
      <w:r w:rsidRPr="00F649ED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F649ED">
        <w:rPr>
          <w:rFonts w:ascii="Times New Roman" w:hAnsi="Times New Roman"/>
          <w:i/>
          <w:sz w:val="28"/>
          <w:szCs w:val="28"/>
        </w:rPr>
        <w:t>ід стільцями.</w:t>
      </w:r>
      <w:r>
        <w:rPr>
          <w:rFonts w:ascii="Times New Roman" w:hAnsi="Times New Roman"/>
          <w:i/>
          <w:sz w:val="28"/>
          <w:szCs w:val="28"/>
        </w:rPr>
        <w:t xml:space="preserve"> Нарешті Гном 8 знаходить 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ід ялинкою портфель </w:t>
      </w:r>
    </w:p>
    <w:p w:rsidR="00BB3ECE" w:rsidRPr="00F649ED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8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а ось же ві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і гноми сідають навкруги нього 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>івколом та починають порпатись у портфелі. Гном 1 достає з портфеля пакетик з печивом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929">
        <w:rPr>
          <w:rFonts w:ascii="Times New Roman" w:hAnsi="Times New Roman"/>
          <w:b/>
          <w:sz w:val="28"/>
          <w:szCs w:val="28"/>
        </w:rPr>
        <w:t>Гном 1:</w:t>
      </w:r>
      <w:r>
        <w:rPr>
          <w:rFonts w:ascii="Times New Roman" w:hAnsi="Times New Roman"/>
          <w:sz w:val="28"/>
          <w:szCs w:val="28"/>
        </w:rPr>
        <w:t xml:space="preserve">  Ага, попоїсти любить. Знання на голодний шлунок в голову мабуть не засвоюються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Гном 2 достає маленьку машинку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2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То ми ще в машинки граємось…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3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Було б дивно якби в нього в портфелі була </w:t>
      </w:r>
      <w:proofErr w:type="gramStart"/>
      <w:r>
        <w:rPr>
          <w:rFonts w:ascii="Times New Roman" w:hAnsi="Times New Roman"/>
          <w:sz w:val="28"/>
          <w:szCs w:val="28"/>
        </w:rPr>
        <w:t>ляль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ном 4 витягає з портфеля телефон 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4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 це що таке? </w:t>
      </w:r>
      <w:r>
        <w:rPr>
          <w:rFonts w:ascii="Times New Roman" w:hAnsi="Times New Roman"/>
          <w:i/>
          <w:sz w:val="28"/>
          <w:szCs w:val="28"/>
        </w:rPr>
        <w:t>(раптом телефон починає дзвонити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Гном 4 намагається його виключита, а всі інші на нього шикають)</w:t>
      </w:r>
      <w:proofErr w:type="gramEnd"/>
    </w:p>
    <w:p w:rsidR="00BB3ECE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птом </w:t>
      </w:r>
      <w:r w:rsidRPr="00040B5A">
        <w:rPr>
          <w:rFonts w:ascii="Times New Roman" w:hAnsi="Times New Roman"/>
          <w:i/>
          <w:sz w:val="28"/>
          <w:szCs w:val="28"/>
        </w:rPr>
        <w:t xml:space="preserve">з-за куліс </w:t>
      </w:r>
      <w:r>
        <w:rPr>
          <w:rFonts w:ascii="Times New Roman" w:hAnsi="Times New Roman"/>
          <w:i/>
          <w:sz w:val="28"/>
          <w:szCs w:val="28"/>
        </w:rPr>
        <w:t xml:space="preserve">знову </w:t>
      </w:r>
      <w:r w:rsidRPr="00040B5A">
        <w:rPr>
          <w:rFonts w:ascii="Times New Roman" w:hAnsi="Times New Roman"/>
          <w:i/>
          <w:sz w:val="28"/>
          <w:szCs w:val="28"/>
        </w:rPr>
        <w:t xml:space="preserve">виходить сонний </w:t>
      </w:r>
      <w:proofErr w:type="gramStart"/>
      <w:r w:rsidRPr="00040B5A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>лопчик</w:t>
      </w:r>
      <w:proofErr w:type="gramEnd"/>
      <w:r>
        <w:rPr>
          <w:rFonts w:ascii="Times New Roman" w:hAnsi="Times New Roman"/>
          <w:i/>
          <w:sz w:val="28"/>
          <w:szCs w:val="28"/>
        </w:rPr>
        <w:t>. Гноми завмирають на свої</w:t>
      </w:r>
      <w:r w:rsidRPr="00040B5A">
        <w:rPr>
          <w:rFonts w:ascii="Times New Roman" w:hAnsi="Times New Roman"/>
          <w:i/>
          <w:sz w:val="28"/>
          <w:szCs w:val="28"/>
        </w:rPr>
        <w:t xml:space="preserve">х </w:t>
      </w:r>
      <w:proofErr w:type="gramStart"/>
      <w:r w:rsidRPr="00040B5A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040B5A">
        <w:rPr>
          <w:rFonts w:ascii="Times New Roman" w:hAnsi="Times New Roman"/>
          <w:i/>
          <w:sz w:val="28"/>
          <w:szCs w:val="28"/>
        </w:rPr>
        <w:t>ісцях і не ворушаться. Хлопчик н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40B5A">
        <w:rPr>
          <w:rFonts w:ascii="Times New Roman" w:hAnsi="Times New Roman"/>
          <w:i/>
          <w:sz w:val="28"/>
          <w:szCs w:val="28"/>
        </w:rPr>
        <w:t xml:space="preserve">помічаючи гномів проходить повз них, </w:t>
      </w:r>
      <w:r>
        <w:rPr>
          <w:rFonts w:ascii="Times New Roman" w:hAnsi="Times New Roman"/>
          <w:i/>
          <w:sz w:val="28"/>
          <w:szCs w:val="28"/>
        </w:rPr>
        <w:t>ставить пустий</w:t>
      </w:r>
      <w:r w:rsidRPr="00040B5A">
        <w:rPr>
          <w:rFonts w:ascii="Times New Roman" w:hAnsi="Times New Roman"/>
          <w:i/>
          <w:sz w:val="28"/>
          <w:szCs w:val="28"/>
        </w:rPr>
        <w:t xml:space="preserve"> стаканчик </w:t>
      </w:r>
      <w:r>
        <w:rPr>
          <w:rFonts w:ascii="Times New Roman" w:hAnsi="Times New Roman"/>
          <w:i/>
          <w:sz w:val="28"/>
          <w:szCs w:val="28"/>
        </w:rPr>
        <w:t>на столик</w:t>
      </w:r>
      <w:r w:rsidRPr="00040B5A">
        <w:rPr>
          <w:rFonts w:ascii="Times New Roman" w:hAnsi="Times New Roman"/>
          <w:i/>
          <w:sz w:val="28"/>
          <w:szCs w:val="28"/>
        </w:rPr>
        <w:t xml:space="preserve"> і знову </w:t>
      </w:r>
      <w:proofErr w:type="gramStart"/>
      <w:r w:rsidRPr="00040B5A">
        <w:rPr>
          <w:rFonts w:ascii="Times New Roman" w:hAnsi="Times New Roman"/>
          <w:i/>
          <w:sz w:val="28"/>
          <w:szCs w:val="28"/>
        </w:rPr>
        <w:t>вертається</w:t>
      </w:r>
      <w:proofErr w:type="gramEnd"/>
      <w:r w:rsidRPr="00040B5A">
        <w:rPr>
          <w:rFonts w:ascii="Times New Roman" w:hAnsi="Times New Roman"/>
          <w:i/>
          <w:sz w:val="28"/>
          <w:szCs w:val="28"/>
        </w:rPr>
        <w:t xml:space="preserve"> за куліси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5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хапаєть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за серце) </w:t>
      </w:r>
      <w:r>
        <w:rPr>
          <w:rFonts w:ascii="Times New Roman" w:hAnsi="Times New Roman"/>
          <w:sz w:val="28"/>
          <w:szCs w:val="28"/>
        </w:rPr>
        <w:t>Він мене своїм лунатізмом до інфаркту доведе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ном </w:t>
      </w:r>
      <w:r w:rsidRPr="00040B5A">
        <w:rPr>
          <w:rFonts w:ascii="Times New Roman" w:hAnsi="Times New Roman"/>
          <w:b/>
          <w:sz w:val="28"/>
          <w:szCs w:val="28"/>
        </w:rPr>
        <w:t>6 з подарунком:</w:t>
      </w:r>
      <w:r>
        <w:rPr>
          <w:rFonts w:ascii="Times New Roman" w:hAnsi="Times New Roman"/>
          <w:sz w:val="28"/>
          <w:szCs w:val="28"/>
        </w:rPr>
        <w:t xml:space="preserve">  Давайте вже знайдемо щоденник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решті Гном 7 дістає щоденника з портфеля, розкриває його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7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емно не бачу нічого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4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Я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свічу </w:t>
      </w:r>
      <w:r w:rsidRPr="00ED671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ідсвічує телефоном</w:t>
      </w:r>
      <w:r w:rsidRPr="00ED671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7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 w:rsidRPr="00ED6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чита</w:t>
      </w:r>
      <w:proofErr w:type="gramStart"/>
      <w:r>
        <w:rPr>
          <w:rFonts w:ascii="Times New Roman" w:hAnsi="Times New Roman"/>
          <w:i/>
          <w:sz w:val="28"/>
          <w:szCs w:val="28"/>
        </w:rPr>
        <w:t>є)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оденник учня 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ласу </w:t>
      </w:r>
      <w:r>
        <w:rPr>
          <w:rFonts w:ascii="Times New Roman" w:hAnsi="Times New Roman"/>
          <w:sz w:val="28"/>
          <w:szCs w:val="28"/>
          <w:lang w:val="uk-UA"/>
        </w:rPr>
        <w:t xml:space="preserve"> Рибинської ЗОШ </w:t>
      </w:r>
      <w:r>
        <w:rPr>
          <w:rFonts w:ascii="Times New Roman" w:hAnsi="Times New Roman"/>
          <w:sz w:val="28"/>
          <w:szCs w:val="28"/>
        </w:rPr>
        <w:t xml:space="preserve"> Омельчука Михайла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ом 8</w:t>
      </w:r>
      <w:r w:rsidRPr="005929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нарешті, з</w:t>
      </w:r>
      <w:r w:rsidRPr="00F97E4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сували. 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ном </w:t>
      </w:r>
      <w:r w:rsidRPr="00040B5A">
        <w:rPr>
          <w:rFonts w:ascii="Times New Roman" w:hAnsi="Times New Roman"/>
          <w:b/>
          <w:sz w:val="28"/>
          <w:szCs w:val="28"/>
        </w:rPr>
        <w:t>6 з подарунком:</w:t>
      </w:r>
      <w:r>
        <w:rPr>
          <w:rFonts w:ascii="Times New Roman" w:hAnsi="Times New Roman"/>
          <w:sz w:val="28"/>
          <w:szCs w:val="28"/>
        </w:rPr>
        <w:t xml:space="preserve">  То вже можна подарунок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 ялинку поставити?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929">
        <w:rPr>
          <w:rFonts w:ascii="Times New Roman" w:hAnsi="Times New Roman"/>
          <w:b/>
          <w:sz w:val="28"/>
          <w:szCs w:val="28"/>
        </w:rPr>
        <w:t>Гном 1:</w:t>
      </w:r>
      <w:r>
        <w:rPr>
          <w:rFonts w:ascii="Times New Roman" w:hAnsi="Times New Roman"/>
          <w:sz w:val="28"/>
          <w:szCs w:val="28"/>
        </w:rPr>
        <w:t xml:space="preserve">  Та став, тільки тихо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ном 1 іде до ялинки, спотикається та гепає подарунком об землю, спичиняючи галас. 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840C4">
        <w:rPr>
          <w:rFonts w:ascii="Times New Roman" w:hAnsi="Times New Roman"/>
          <w:b/>
          <w:sz w:val="28"/>
          <w:szCs w:val="28"/>
        </w:rPr>
        <w:t>Хлопчик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(з-за куліс) </w:t>
      </w:r>
      <w:r>
        <w:rPr>
          <w:rFonts w:ascii="Times New Roman" w:hAnsi="Times New Roman"/>
          <w:sz w:val="28"/>
          <w:szCs w:val="28"/>
        </w:rPr>
        <w:t>Хто тут?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840C4">
        <w:rPr>
          <w:rFonts w:ascii="Times New Roman" w:hAnsi="Times New Roman"/>
          <w:i/>
          <w:sz w:val="28"/>
          <w:szCs w:val="28"/>
        </w:rPr>
        <w:t>Гноми пускаються навтьоки у зал з глядачами та сідають поміж ними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840C4">
        <w:rPr>
          <w:rFonts w:ascii="Times New Roman" w:hAnsi="Times New Roman"/>
          <w:i/>
          <w:sz w:val="28"/>
          <w:szCs w:val="28"/>
        </w:rPr>
        <w:t xml:space="preserve">Виходить </w:t>
      </w:r>
      <w:proofErr w:type="gramStart"/>
      <w:r w:rsidRPr="00A840C4">
        <w:rPr>
          <w:rFonts w:ascii="Times New Roman" w:hAnsi="Times New Roman"/>
          <w:i/>
          <w:sz w:val="28"/>
          <w:szCs w:val="28"/>
        </w:rPr>
        <w:t>хлопчик</w:t>
      </w:r>
      <w:proofErr w:type="gramEnd"/>
      <w:r w:rsidRPr="00A840C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Бачить подарунок, раді</w:t>
      </w:r>
      <w:proofErr w:type="gramStart"/>
      <w:r>
        <w:rPr>
          <w:rFonts w:ascii="Times New Roman" w:hAnsi="Times New Roman"/>
          <w:i/>
          <w:sz w:val="28"/>
          <w:szCs w:val="28"/>
        </w:rPr>
        <w:t>є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вертається до глядачів.</w:t>
      </w:r>
    </w:p>
    <w:p w:rsidR="00BB3ECE" w:rsidRDefault="00BB3ECE" w:rsidP="00BB3EC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A840C4">
        <w:rPr>
          <w:rFonts w:ascii="Times New Roman" w:hAnsi="Times New Roman"/>
          <w:b/>
          <w:sz w:val="28"/>
          <w:szCs w:val="28"/>
        </w:rPr>
        <w:t>Хлопчи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акий сон мені в новорічну ні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 приснився. </w:t>
      </w:r>
      <w:proofErr w:type="gramStart"/>
      <w:r>
        <w:rPr>
          <w:rFonts w:ascii="Times New Roman" w:hAnsi="Times New Roman"/>
          <w:sz w:val="28"/>
          <w:szCs w:val="28"/>
        </w:rPr>
        <w:t>Кімната повна гномів які порпаються в мене в портфелі. І присниться ж таке.</w:t>
      </w:r>
      <w:r w:rsidR="00B266B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End"/>
    </w:p>
    <w:p w:rsidR="00AC474E" w:rsidRPr="00AC474E" w:rsidRDefault="00AC474E" w:rsidP="00BB3EC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 клас</w:t>
      </w:r>
    </w:p>
    <w:p w:rsidR="00B266BB" w:rsidRDefault="00203A9F" w:rsidP="00203A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ценка </w:t>
      </w:r>
      <w:r w:rsidR="00B266BB" w:rsidRPr="00705272">
        <w:rPr>
          <w:rFonts w:ascii="Times New Roman" w:hAnsi="Times New Roman"/>
          <w:b/>
          <w:sz w:val="28"/>
          <w:szCs w:val="28"/>
        </w:rPr>
        <w:t>«Новорічні бешкетники»</w:t>
      </w:r>
    </w:p>
    <w:p w:rsidR="00B266BB" w:rsidRPr="00705272" w:rsidRDefault="00B266BB" w:rsidP="00B266B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266BB" w:rsidRPr="00705272" w:rsidRDefault="00B266BB" w:rsidP="00B266BB">
      <w:pPr>
        <w:rPr>
          <w:rFonts w:ascii="Times New Roman" w:hAnsi="Times New Roman"/>
          <w:i/>
          <w:sz w:val="28"/>
          <w:szCs w:val="28"/>
        </w:rPr>
      </w:pPr>
      <w:r w:rsidRPr="00705272">
        <w:rPr>
          <w:rFonts w:ascii="Times New Roman" w:hAnsi="Times New Roman"/>
          <w:i/>
          <w:sz w:val="28"/>
          <w:szCs w:val="28"/>
        </w:rPr>
        <w:t>Дійові особи: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sz w:val="28"/>
          <w:szCs w:val="28"/>
        </w:rPr>
        <w:lastRenderedPageBreak/>
        <w:t>Кіт Базиліо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sz w:val="28"/>
          <w:szCs w:val="28"/>
        </w:rPr>
        <w:t xml:space="preserve">Лиса </w:t>
      </w:r>
      <w:proofErr w:type="gramStart"/>
      <w:r w:rsidRPr="003060DA">
        <w:rPr>
          <w:rFonts w:ascii="Times New Roman" w:hAnsi="Times New Roman"/>
          <w:sz w:val="28"/>
          <w:szCs w:val="28"/>
        </w:rPr>
        <w:t>Ал</w:t>
      </w:r>
      <w:proofErr w:type="gramEnd"/>
      <w:r w:rsidRPr="003060DA">
        <w:rPr>
          <w:rFonts w:ascii="Times New Roman" w:hAnsi="Times New Roman"/>
          <w:sz w:val="28"/>
          <w:szCs w:val="28"/>
        </w:rPr>
        <w:t>іса</w:t>
      </w:r>
    </w:p>
    <w:p w:rsidR="00B266BB" w:rsidRPr="00203A9F" w:rsidRDefault="00203A9F" w:rsidP="00B266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оза Дереза</w:t>
      </w:r>
    </w:p>
    <w:p w:rsidR="00B266BB" w:rsidRPr="003060DA" w:rsidRDefault="00B266BB" w:rsidP="00B266BB">
      <w:pPr>
        <w:rPr>
          <w:rFonts w:ascii="Times New Roman" w:hAnsi="Times New Roman"/>
          <w:i/>
          <w:sz w:val="28"/>
          <w:szCs w:val="28"/>
        </w:rPr>
      </w:pPr>
      <w:r w:rsidRPr="003060DA">
        <w:rPr>
          <w:rFonts w:ascii="Times New Roman" w:hAnsi="Times New Roman"/>
          <w:sz w:val="28"/>
          <w:szCs w:val="28"/>
        </w:rPr>
        <w:tab/>
      </w:r>
      <w:r w:rsidRPr="003060DA">
        <w:rPr>
          <w:rFonts w:ascii="Times New Roman" w:hAnsi="Times New Roman"/>
          <w:i/>
          <w:sz w:val="28"/>
          <w:szCs w:val="28"/>
        </w:rPr>
        <w:t xml:space="preserve">Втрьох виходять на сцену кіт Базиліо </w:t>
      </w:r>
      <w:proofErr w:type="gramStart"/>
      <w:r w:rsidRPr="003060DA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3060DA">
        <w:rPr>
          <w:rFonts w:ascii="Times New Roman" w:hAnsi="Times New Roman"/>
          <w:i/>
          <w:sz w:val="28"/>
          <w:szCs w:val="28"/>
        </w:rPr>
        <w:t xml:space="preserve">ідтримує під руки лису Алісу та козу Дерезу. У лиси Аліси синяк </w:t>
      </w:r>
      <w:proofErr w:type="gramStart"/>
      <w:r w:rsidRPr="003060DA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3060DA">
        <w:rPr>
          <w:rFonts w:ascii="Times New Roman" w:hAnsi="Times New Roman"/>
          <w:i/>
          <w:sz w:val="28"/>
          <w:szCs w:val="28"/>
        </w:rPr>
        <w:t>ід оком, за який вона тримається та охає, у кози в рука морква та вона тримається за спину (радікуліт схопив), а кіт постійно чхає та каже гнусавим голосом.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Дереза: </w:t>
      </w:r>
      <w:r w:rsidRPr="003060DA">
        <w:rPr>
          <w:rFonts w:ascii="Times New Roman" w:hAnsi="Times New Roman"/>
          <w:sz w:val="28"/>
          <w:szCs w:val="28"/>
        </w:rPr>
        <w:t xml:space="preserve">Базаліо, старий </w:t>
      </w:r>
      <w:proofErr w:type="gramStart"/>
      <w:r w:rsidRPr="003060DA">
        <w:rPr>
          <w:rFonts w:ascii="Times New Roman" w:hAnsi="Times New Roman"/>
          <w:sz w:val="28"/>
          <w:szCs w:val="28"/>
        </w:rPr>
        <w:t>дурень</w:t>
      </w:r>
      <w:proofErr w:type="gramEnd"/>
      <w:r w:rsidRPr="003060DA">
        <w:rPr>
          <w:rFonts w:ascii="Times New Roman" w:hAnsi="Times New Roman"/>
          <w:sz w:val="28"/>
          <w:szCs w:val="28"/>
        </w:rPr>
        <w:t>, я щось не второпаю, якого ляда я, як ота лошадь ломовая, наліпила 52 снігові баби на галявині?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Аліса: </w:t>
      </w:r>
      <w:r w:rsidRPr="003060DA">
        <w:rPr>
          <w:rFonts w:ascii="Times New Roman" w:hAnsi="Times New Roman"/>
          <w:sz w:val="28"/>
          <w:szCs w:val="28"/>
        </w:rPr>
        <w:t xml:space="preserve">А мені на що потрібно було до тієї скаженої хатинки на курячих ніжках банки прив’язувать? І я ще та ніжнеько їй кажу: «Повернися </w:t>
      </w:r>
      <w:proofErr w:type="gramStart"/>
      <w:r w:rsidRPr="003060DA">
        <w:rPr>
          <w:rFonts w:ascii="Times New Roman" w:hAnsi="Times New Roman"/>
          <w:sz w:val="28"/>
          <w:szCs w:val="28"/>
        </w:rPr>
        <w:t>до</w:t>
      </w:r>
      <w:proofErr w:type="gramEnd"/>
      <w:r w:rsidRPr="003060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60DA">
        <w:rPr>
          <w:rFonts w:ascii="Times New Roman" w:hAnsi="Times New Roman"/>
          <w:sz w:val="28"/>
          <w:szCs w:val="28"/>
        </w:rPr>
        <w:t>мене</w:t>
      </w:r>
      <w:proofErr w:type="gramEnd"/>
      <w:r w:rsidRPr="003060DA">
        <w:rPr>
          <w:rFonts w:ascii="Times New Roman" w:hAnsi="Times New Roman"/>
          <w:sz w:val="28"/>
          <w:szCs w:val="28"/>
        </w:rPr>
        <w:t xml:space="preserve"> задом, а до лісу передом»… вона, конєшно, повернулася, а потім тільки я до неї, а вона як дасть…ледве ноги унесла.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>Базиліо:</w:t>
      </w:r>
      <w:r w:rsidRPr="003060DA">
        <w:rPr>
          <w:rFonts w:ascii="Times New Roman" w:hAnsi="Times New Roman"/>
          <w:sz w:val="28"/>
          <w:szCs w:val="28"/>
        </w:rPr>
        <w:t xml:space="preserve"> </w:t>
      </w:r>
      <w:r w:rsidRPr="003060DA">
        <w:rPr>
          <w:rFonts w:ascii="Times New Roman" w:hAnsi="Times New Roman"/>
          <w:i/>
          <w:sz w:val="28"/>
          <w:szCs w:val="28"/>
        </w:rPr>
        <w:t xml:space="preserve">(чхаючи) </w:t>
      </w:r>
      <w:r w:rsidRPr="003060DA">
        <w:rPr>
          <w:rFonts w:ascii="Times New Roman" w:hAnsi="Times New Roman"/>
          <w:sz w:val="28"/>
          <w:szCs w:val="28"/>
        </w:rPr>
        <w:t>Спокійно дівчата, мені взагалі до барліга прийшлось лізти, сипав у отдушинку перець та й провалився, а медвідь проснувся та так пчихнув, що я котився покотом разом з білками, весь хві</w:t>
      </w:r>
      <w:proofErr w:type="gramStart"/>
      <w:r w:rsidRPr="003060DA">
        <w:rPr>
          <w:rFonts w:ascii="Times New Roman" w:hAnsi="Times New Roman"/>
          <w:sz w:val="28"/>
          <w:szCs w:val="28"/>
        </w:rPr>
        <w:t>ст</w:t>
      </w:r>
      <w:proofErr w:type="gramEnd"/>
      <w:r w:rsidRPr="003060DA">
        <w:rPr>
          <w:rFonts w:ascii="Times New Roman" w:hAnsi="Times New Roman"/>
          <w:sz w:val="28"/>
          <w:szCs w:val="28"/>
        </w:rPr>
        <w:t xml:space="preserve"> обідрав вщент.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>Дереза:</w:t>
      </w:r>
      <w:r w:rsidRPr="003060DA">
        <w:rPr>
          <w:rFonts w:ascii="Times New Roman" w:hAnsi="Times New Roman"/>
          <w:sz w:val="28"/>
          <w:szCs w:val="28"/>
        </w:rPr>
        <w:t xml:space="preserve"> Так я досі не зрозуміла нащо це все?</w:t>
      </w:r>
    </w:p>
    <w:p w:rsidR="00B266BB" w:rsidRPr="003060DA" w:rsidRDefault="00B266BB" w:rsidP="00B266BB">
      <w:pPr>
        <w:rPr>
          <w:rFonts w:ascii="Times New Roman" w:hAnsi="Times New Roman"/>
          <w:i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>Базиліо:</w:t>
      </w:r>
      <w:r w:rsidRPr="003060DA">
        <w:rPr>
          <w:rFonts w:ascii="Times New Roman" w:hAnsi="Times New Roman"/>
          <w:sz w:val="28"/>
          <w:szCs w:val="28"/>
        </w:rPr>
        <w:t xml:space="preserve"> А це, моя дорогенька, щоб у Снігуроньки та діда Мороза клопоту побільше було. </w:t>
      </w:r>
      <w:proofErr w:type="gramStart"/>
      <w:r w:rsidRPr="003060DA">
        <w:rPr>
          <w:rFonts w:ascii="Times New Roman" w:hAnsi="Times New Roman"/>
          <w:sz w:val="28"/>
          <w:szCs w:val="28"/>
        </w:rPr>
        <w:t>Вони</w:t>
      </w:r>
      <w:proofErr w:type="gramEnd"/>
      <w:r w:rsidRPr="003060DA">
        <w:rPr>
          <w:rFonts w:ascii="Times New Roman" w:hAnsi="Times New Roman"/>
          <w:sz w:val="28"/>
          <w:szCs w:val="28"/>
        </w:rPr>
        <w:t xml:space="preserve"> тоді не встигнуть рознести всі подарунки і тоді… </w:t>
      </w:r>
      <w:r w:rsidRPr="003060DA">
        <w:rPr>
          <w:rFonts w:ascii="Times New Roman" w:hAnsi="Times New Roman"/>
          <w:i/>
          <w:sz w:val="28"/>
          <w:szCs w:val="28"/>
        </w:rPr>
        <w:t>(жадібно потирає руки)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Аліса: </w:t>
      </w:r>
      <w:r w:rsidRPr="003060DA">
        <w:rPr>
          <w:rFonts w:ascii="Times New Roman" w:hAnsi="Times New Roman"/>
          <w:sz w:val="28"/>
          <w:szCs w:val="28"/>
        </w:rPr>
        <w:t>…і тоді …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>Дереза:</w:t>
      </w:r>
      <w:r w:rsidRPr="003060DA">
        <w:rPr>
          <w:rFonts w:ascii="Times New Roman" w:hAnsi="Times New Roman"/>
          <w:sz w:val="28"/>
          <w:szCs w:val="28"/>
        </w:rPr>
        <w:t xml:space="preserve"> …і тоді …не поняла, і тоді що?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>Базиліо:</w:t>
      </w:r>
      <w:r w:rsidRPr="003060DA">
        <w:rPr>
          <w:rFonts w:ascii="Times New Roman" w:hAnsi="Times New Roman"/>
          <w:sz w:val="28"/>
          <w:szCs w:val="28"/>
        </w:rPr>
        <w:t xml:space="preserve"> …і тоді їм прийдеться всі нероздані подарунки залишити в санчатах.</w:t>
      </w:r>
    </w:p>
    <w:p w:rsidR="00B266BB" w:rsidRPr="003060DA" w:rsidRDefault="00B266BB" w:rsidP="00B266BB">
      <w:pPr>
        <w:rPr>
          <w:rFonts w:ascii="Times New Roman" w:hAnsi="Times New Roman"/>
          <w:b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>Аліса:</w:t>
      </w:r>
      <w:r w:rsidRPr="003060DA">
        <w:rPr>
          <w:rFonts w:ascii="Times New Roman" w:hAnsi="Times New Roman"/>
          <w:sz w:val="28"/>
          <w:szCs w:val="28"/>
        </w:rPr>
        <w:t xml:space="preserve"> Тю на тебе, да хто ж тобі їх віддасть?</w:t>
      </w:r>
      <w:r w:rsidRPr="003060DA">
        <w:rPr>
          <w:rFonts w:ascii="Times New Roman" w:hAnsi="Times New Roman"/>
          <w:b/>
          <w:sz w:val="28"/>
          <w:szCs w:val="28"/>
        </w:rPr>
        <w:t xml:space="preserve"> 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Дереза: </w:t>
      </w:r>
      <w:r w:rsidRPr="003060DA">
        <w:rPr>
          <w:rFonts w:ascii="Times New Roman" w:hAnsi="Times New Roman"/>
          <w:sz w:val="28"/>
          <w:szCs w:val="28"/>
        </w:rPr>
        <w:t xml:space="preserve">Таке вже ляпнеш, як </w:t>
      </w:r>
      <w:proofErr w:type="gramStart"/>
      <w:r w:rsidRPr="003060DA">
        <w:rPr>
          <w:rFonts w:ascii="Times New Roman" w:hAnsi="Times New Roman"/>
          <w:sz w:val="28"/>
          <w:szCs w:val="28"/>
        </w:rPr>
        <w:t>у</w:t>
      </w:r>
      <w:proofErr w:type="gramEnd"/>
      <w:r w:rsidRPr="003060DA">
        <w:rPr>
          <w:rFonts w:ascii="Times New Roman" w:hAnsi="Times New Roman"/>
          <w:sz w:val="28"/>
          <w:szCs w:val="28"/>
        </w:rPr>
        <w:t xml:space="preserve"> воду чхнеш. </w:t>
      </w:r>
    </w:p>
    <w:p w:rsidR="00B266BB" w:rsidRPr="003060DA" w:rsidRDefault="00B266BB" w:rsidP="00B266BB">
      <w:pPr>
        <w:rPr>
          <w:rFonts w:ascii="Times New Roman" w:hAnsi="Times New Roman"/>
          <w:i/>
          <w:sz w:val="28"/>
          <w:szCs w:val="28"/>
        </w:rPr>
      </w:pPr>
      <w:r w:rsidRPr="003060DA">
        <w:rPr>
          <w:rFonts w:ascii="Times New Roman" w:hAnsi="Times New Roman"/>
          <w:i/>
          <w:sz w:val="28"/>
          <w:szCs w:val="28"/>
        </w:rPr>
        <w:t>Аліса і Дереза сміються поки Базиліо чха</w:t>
      </w:r>
      <w:proofErr w:type="gramStart"/>
      <w:r w:rsidRPr="003060DA">
        <w:rPr>
          <w:rFonts w:ascii="Times New Roman" w:hAnsi="Times New Roman"/>
          <w:i/>
          <w:sz w:val="28"/>
          <w:szCs w:val="28"/>
        </w:rPr>
        <w:t>є.</w:t>
      </w:r>
      <w:proofErr w:type="gramEnd"/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>Базиліо:</w:t>
      </w:r>
      <w:r w:rsidRPr="003060DA">
        <w:rPr>
          <w:rFonts w:ascii="Times New Roman" w:hAnsi="Times New Roman"/>
          <w:sz w:val="28"/>
          <w:szCs w:val="28"/>
        </w:rPr>
        <w:t xml:space="preserve"> Дівчата, та поки вони будуть ловити хатинку, приводити галявину до ладу та вкладати ведмедя спати, ми тихенько </w:t>
      </w:r>
      <w:proofErr w:type="gramStart"/>
      <w:r w:rsidRPr="003060DA">
        <w:rPr>
          <w:rFonts w:ascii="Times New Roman" w:hAnsi="Times New Roman"/>
          <w:sz w:val="28"/>
          <w:szCs w:val="28"/>
        </w:rPr>
        <w:t>п</w:t>
      </w:r>
      <w:proofErr w:type="gramEnd"/>
      <w:r w:rsidRPr="003060DA">
        <w:rPr>
          <w:rFonts w:ascii="Times New Roman" w:hAnsi="Times New Roman"/>
          <w:sz w:val="28"/>
          <w:szCs w:val="28"/>
        </w:rPr>
        <w:t xml:space="preserve">ідкрадемося до санчат витягнемо подарунки і дамо дьору. Тільки </w:t>
      </w:r>
      <w:proofErr w:type="gramStart"/>
      <w:r w:rsidRPr="003060DA">
        <w:rPr>
          <w:rFonts w:ascii="Times New Roman" w:hAnsi="Times New Roman"/>
          <w:sz w:val="28"/>
          <w:szCs w:val="28"/>
        </w:rPr>
        <w:t>вони</w:t>
      </w:r>
      <w:proofErr w:type="gramEnd"/>
      <w:r w:rsidRPr="003060DA">
        <w:rPr>
          <w:rFonts w:ascii="Times New Roman" w:hAnsi="Times New Roman"/>
          <w:sz w:val="28"/>
          <w:szCs w:val="28"/>
        </w:rPr>
        <w:t xml:space="preserve"> нас і бачили.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lastRenderedPageBreak/>
        <w:t>Аліса:</w:t>
      </w:r>
      <w:r w:rsidRPr="003060DA">
        <w:rPr>
          <w:rFonts w:ascii="Times New Roman" w:hAnsi="Times New Roman"/>
          <w:sz w:val="28"/>
          <w:szCs w:val="28"/>
        </w:rPr>
        <w:t xml:space="preserve"> Тобто нам треба </w:t>
      </w:r>
      <w:proofErr w:type="gramStart"/>
      <w:r w:rsidRPr="003060DA">
        <w:rPr>
          <w:rFonts w:ascii="Times New Roman" w:hAnsi="Times New Roman"/>
          <w:sz w:val="28"/>
          <w:szCs w:val="28"/>
        </w:rPr>
        <w:t>п</w:t>
      </w:r>
      <w:proofErr w:type="gramEnd"/>
      <w:r w:rsidRPr="003060DA">
        <w:rPr>
          <w:rFonts w:ascii="Times New Roman" w:hAnsi="Times New Roman"/>
          <w:sz w:val="28"/>
          <w:szCs w:val="28"/>
        </w:rPr>
        <w:t>ідкрастися до санчат…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Базиліо: </w:t>
      </w:r>
      <w:r w:rsidRPr="003060DA">
        <w:rPr>
          <w:rFonts w:ascii="Times New Roman" w:hAnsi="Times New Roman"/>
          <w:i/>
          <w:sz w:val="28"/>
          <w:szCs w:val="28"/>
        </w:rPr>
        <w:t>(кіт вдоволено читає головою)</w:t>
      </w:r>
      <w:r w:rsidRPr="003060DA">
        <w:rPr>
          <w:rFonts w:ascii="Times New Roman" w:hAnsi="Times New Roman"/>
          <w:sz w:val="28"/>
          <w:szCs w:val="28"/>
        </w:rPr>
        <w:t xml:space="preserve"> Угу.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Дереза: </w:t>
      </w:r>
      <w:r w:rsidRPr="003060DA">
        <w:rPr>
          <w:rFonts w:ascii="Times New Roman" w:hAnsi="Times New Roman"/>
          <w:sz w:val="28"/>
          <w:szCs w:val="28"/>
        </w:rPr>
        <w:t>До санчат діда Мороза?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Базиліо: </w:t>
      </w:r>
      <w:r w:rsidRPr="003060DA">
        <w:rPr>
          <w:rFonts w:ascii="Times New Roman" w:hAnsi="Times New Roman"/>
          <w:sz w:val="28"/>
          <w:szCs w:val="28"/>
        </w:rPr>
        <w:t>Угу.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>Аліса:</w:t>
      </w:r>
      <w:r w:rsidRPr="003060DA">
        <w:rPr>
          <w:rFonts w:ascii="Times New Roman" w:hAnsi="Times New Roman"/>
          <w:sz w:val="28"/>
          <w:szCs w:val="28"/>
        </w:rPr>
        <w:t xml:space="preserve"> Які запряжені оленями?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Базиліо: </w:t>
      </w:r>
      <w:r w:rsidRPr="003060DA">
        <w:rPr>
          <w:rFonts w:ascii="Times New Roman" w:hAnsi="Times New Roman"/>
          <w:sz w:val="28"/>
          <w:szCs w:val="28"/>
        </w:rPr>
        <w:t>Так-так.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Дереза: </w:t>
      </w:r>
      <w:proofErr w:type="gramStart"/>
      <w:r w:rsidRPr="003060DA">
        <w:rPr>
          <w:rFonts w:ascii="Times New Roman" w:hAnsi="Times New Roman"/>
          <w:sz w:val="28"/>
          <w:szCs w:val="28"/>
        </w:rPr>
        <w:t>З</w:t>
      </w:r>
      <w:proofErr w:type="gramEnd"/>
      <w:r w:rsidRPr="003060DA">
        <w:rPr>
          <w:rFonts w:ascii="Times New Roman" w:hAnsi="Times New Roman"/>
          <w:sz w:val="28"/>
          <w:szCs w:val="28"/>
        </w:rPr>
        <w:t xml:space="preserve"> такими великими гіллястими рогами?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Базиліо: </w:t>
      </w:r>
      <w:r w:rsidRPr="003060DA">
        <w:rPr>
          <w:rFonts w:ascii="Times New Roman" w:hAnsi="Times New Roman"/>
          <w:sz w:val="28"/>
          <w:szCs w:val="28"/>
        </w:rPr>
        <w:t>Угу.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Аліса: </w:t>
      </w:r>
      <w:r w:rsidRPr="003060DA">
        <w:rPr>
          <w:rFonts w:ascii="Times New Roman" w:hAnsi="Times New Roman"/>
          <w:sz w:val="28"/>
          <w:szCs w:val="28"/>
        </w:rPr>
        <w:t xml:space="preserve">І такими </w:t>
      </w:r>
      <w:proofErr w:type="gramStart"/>
      <w:r w:rsidRPr="003060DA">
        <w:rPr>
          <w:rFonts w:ascii="Times New Roman" w:hAnsi="Times New Roman"/>
          <w:sz w:val="28"/>
          <w:szCs w:val="28"/>
        </w:rPr>
        <w:t>п</w:t>
      </w:r>
      <w:proofErr w:type="gramEnd"/>
      <w:r w:rsidRPr="003060DA">
        <w:rPr>
          <w:rFonts w:ascii="Times New Roman" w:hAnsi="Times New Roman"/>
          <w:sz w:val="28"/>
          <w:szCs w:val="28"/>
        </w:rPr>
        <w:t>ідкованими копитами?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Базиліо: </w:t>
      </w:r>
      <w:r w:rsidRPr="003060DA">
        <w:rPr>
          <w:rFonts w:ascii="Times New Roman" w:hAnsi="Times New Roman"/>
          <w:sz w:val="28"/>
          <w:szCs w:val="28"/>
        </w:rPr>
        <w:t>Ну да.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Аліса: </w:t>
      </w:r>
      <w:r w:rsidRPr="003060DA">
        <w:rPr>
          <w:rFonts w:ascii="Times New Roman" w:hAnsi="Times New Roman"/>
          <w:i/>
          <w:sz w:val="28"/>
          <w:szCs w:val="28"/>
        </w:rPr>
        <w:t xml:space="preserve">(дає йому </w:t>
      </w:r>
      <w:proofErr w:type="gramStart"/>
      <w:r w:rsidRPr="003060DA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3060DA">
        <w:rPr>
          <w:rFonts w:ascii="Times New Roman" w:hAnsi="Times New Roman"/>
          <w:i/>
          <w:sz w:val="28"/>
          <w:szCs w:val="28"/>
        </w:rPr>
        <w:t xml:space="preserve">ідзатильник) </w:t>
      </w:r>
      <w:r w:rsidRPr="003060DA">
        <w:rPr>
          <w:rFonts w:ascii="Times New Roman" w:hAnsi="Times New Roman"/>
          <w:sz w:val="28"/>
          <w:szCs w:val="28"/>
        </w:rPr>
        <w:t>Ти хочеш щоб мені і друге око підбили, щоб я булу схожа на лупатого запорожця з фарами замість очей?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>Дереза:</w:t>
      </w:r>
      <w:r w:rsidRPr="003060DA">
        <w:rPr>
          <w:rFonts w:ascii="Times New Roman" w:hAnsi="Times New Roman"/>
          <w:sz w:val="28"/>
          <w:szCs w:val="28"/>
        </w:rPr>
        <w:t xml:space="preserve"> Ото сміху буде з мене, буде по всьому лісу анекдот ходить як козу Дерезу, приборкувачку снігових баб, на роги </w:t>
      </w:r>
      <w:proofErr w:type="gramStart"/>
      <w:r w:rsidRPr="003060DA">
        <w:rPr>
          <w:rFonts w:ascii="Times New Roman" w:hAnsi="Times New Roman"/>
          <w:sz w:val="28"/>
          <w:szCs w:val="28"/>
        </w:rPr>
        <w:t>п</w:t>
      </w:r>
      <w:proofErr w:type="gramEnd"/>
      <w:r w:rsidRPr="003060DA">
        <w:rPr>
          <w:rFonts w:ascii="Times New Roman" w:hAnsi="Times New Roman"/>
          <w:sz w:val="28"/>
          <w:szCs w:val="28"/>
        </w:rPr>
        <w:t>ідняли та свої обламали</w:t>
      </w:r>
      <w:r w:rsidRPr="003060DA">
        <w:rPr>
          <w:rFonts w:ascii="Times New Roman" w:hAnsi="Times New Roman"/>
          <w:i/>
          <w:sz w:val="28"/>
          <w:szCs w:val="28"/>
        </w:rPr>
        <w:t xml:space="preserve"> (бере кота за шиворот)</w:t>
      </w:r>
      <w:r w:rsidRPr="003060DA">
        <w:rPr>
          <w:rFonts w:ascii="Times New Roman" w:hAnsi="Times New Roman"/>
          <w:sz w:val="28"/>
          <w:szCs w:val="28"/>
        </w:rPr>
        <w:t xml:space="preserve"> Я тобі зараз покажу, як порядних дівчат з пантелику збивати!</w:t>
      </w:r>
    </w:p>
    <w:p w:rsidR="00B266BB" w:rsidRPr="003060DA" w:rsidRDefault="00B266BB" w:rsidP="00B266BB">
      <w:pPr>
        <w:rPr>
          <w:rFonts w:ascii="Times New Roman" w:hAnsi="Times New Roman"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 xml:space="preserve">Базиліо: </w:t>
      </w:r>
      <w:r w:rsidRPr="003060DA">
        <w:rPr>
          <w:rFonts w:ascii="Times New Roman" w:hAnsi="Times New Roman"/>
          <w:sz w:val="28"/>
          <w:szCs w:val="28"/>
        </w:rPr>
        <w:t>Ой-ой-ой! Та я ж для вас старався, вас хотів подаруночками побалувати.</w:t>
      </w:r>
    </w:p>
    <w:p w:rsidR="00BB3ECE" w:rsidRPr="008F6F62" w:rsidRDefault="00B266BB" w:rsidP="00B266BB">
      <w:pPr>
        <w:rPr>
          <w:rFonts w:ascii="Times New Roman" w:hAnsi="Times New Roman"/>
          <w:i/>
          <w:sz w:val="28"/>
          <w:szCs w:val="28"/>
        </w:rPr>
      </w:pPr>
      <w:r w:rsidRPr="003060DA">
        <w:rPr>
          <w:rFonts w:ascii="Times New Roman" w:hAnsi="Times New Roman"/>
          <w:b/>
          <w:sz w:val="28"/>
          <w:szCs w:val="28"/>
        </w:rPr>
        <w:t>Аліса:</w:t>
      </w:r>
      <w:r>
        <w:rPr>
          <w:rFonts w:ascii="Times New Roman" w:hAnsi="Times New Roman"/>
          <w:sz w:val="28"/>
          <w:szCs w:val="28"/>
        </w:rPr>
        <w:t xml:space="preserve"> На подарунки  г</w:t>
      </w:r>
      <w:r w:rsidRPr="003060DA">
        <w:rPr>
          <w:rFonts w:ascii="Times New Roman" w:hAnsi="Times New Roman"/>
          <w:sz w:val="28"/>
          <w:szCs w:val="28"/>
        </w:rPr>
        <w:t xml:space="preserve">рошей зажав та вирішив нашими ж руками їх вкрасти? </w:t>
      </w:r>
      <w:r w:rsidRPr="003060DA">
        <w:rPr>
          <w:rFonts w:ascii="Times New Roman" w:hAnsi="Times New Roman"/>
          <w:i/>
          <w:sz w:val="28"/>
          <w:szCs w:val="28"/>
        </w:rPr>
        <w:t xml:space="preserve">(бере його </w:t>
      </w:r>
      <w:proofErr w:type="gramStart"/>
      <w:r w:rsidRPr="003060DA">
        <w:rPr>
          <w:rFonts w:ascii="Times New Roman" w:hAnsi="Times New Roman"/>
          <w:i/>
          <w:sz w:val="28"/>
          <w:szCs w:val="28"/>
        </w:rPr>
        <w:t>за</w:t>
      </w:r>
      <w:proofErr w:type="gramEnd"/>
      <w:r w:rsidRPr="003060D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0DA">
        <w:rPr>
          <w:rFonts w:ascii="Times New Roman" w:hAnsi="Times New Roman"/>
          <w:i/>
          <w:sz w:val="28"/>
          <w:szCs w:val="28"/>
        </w:rPr>
        <w:t>хвоста</w:t>
      </w:r>
      <w:proofErr w:type="gramEnd"/>
      <w:r w:rsidRPr="003060DA">
        <w:rPr>
          <w:rFonts w:ascii="Times New Roman" w:hAnsi="Times New Roman"/>
          <w:i/>
          <w:sz w:val="28"/>
          <w:szCs w:val="28"/>
        </w:rPr>
        <w:t>)</w:t>
      </w:r>
      <w:r w:rsidRPr="003060DA">
        <w:rPr>
          <w:rFonts w:ascii="Times New Roman" w:hAnsi="Times New Roman"/>
          <w:sz w:val="28"/>
          <w:szCs w:val="28"/>
        </w:rPr>
        <w:t xml:space="preserve"> Зараз ми тебе навчимо, як з дівчатам треба подарунки виб</w:t>
      </w:r>
      <w:r>
        <w:rPr>
          <w:rFonts w:ascii="Times New Roman" w:hAnsi="Times New Roman"/>
          <w:sz w:val="28"/>
          <w:szCs w:val="28"/>
        </w:rPr>
        <w:t>ирати.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060DA">
        <w:rPr>
          <w:rFonts w:ascii="Times New Roman" w:hAnsi="Times New Roman"/>
          <w:i/>
          <w:sz w:val="28"/>
          <w:szCs w:val="28"/>
        </w:rPr>
        <w:t>Виходять</w:t>
      </w:r>
      <w:r w:rsidR="004B4514">
        <w:rPr>
          <w:rFonts w:ascii="Times New Roman" w:hAnsi="Times New Roman"/>
          <w:i/>
          <w:sz w:val="28"/>
          <w:szCs w:val="28"/>
          <w:lang w:val="uk-UA"/>
        </w:rPr>
        <w:t xml:space="preserve"> з подар</w:t>
      </w:r>
      <w:r w:rsidR="00203A9F">
        <w:rPr>
          <w:rFonts w:ascii="Times New Roman" w:hAnsi="Times New Roman"/>
          <w:i/>
          <w:sz w:val="28"/>
          <w:szCs w:val="28"/>
          <w:lang w:val="uk-UA"/>
        </w:rPr>
        <w:t>унками</w:t>
      </w:r>
      <w:r w:rsidRPr="003060DA">
        <w:rPr>
          <w:rFonts w:ascii="Times New Roman" w:hAnsi="Times New Roman"/>
          <w:sz w:val="28"/>
          <w:szCs w:val="28"/>
        </w:rPr>
        <w:t>.</w:t>
      </w:r>
      <w:r w:rsidR="00203A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A9F" w:rsidRPr="00203A9F">
        <w:rPr>
          <w:rFonts w:ascii="Times New Roman" w:hAnsi="Times New Roman"/>
          <w:i/>
          <w:sz w:val="28"/>
          <w:szCs w:val="28"/>
          <w:lang w:val="uk-UA"/>
        </w:rPr>
        <w:t xml:space="preserve">Заходять </w:t>
      </w:r>
      <w:r w:rsidR="00203A9F">
        <w:rPr>
          <w:rFonts w:ascii="Times New Roman" w:hAnsi="Times New Roman"/>
          <w:i/>
          <w:sz w:val="28"/>
          <w:szCs w:val="28"/>
          <w:lang w:val="uk-UA"/>
        </w:rPr>
        <w:t>Півник та С</w:t>
      </w:r>
      <w:r w:rsidR="008F6F62">
        <w:rPr>
          <w:rFonts w:ascii="Times New Roman" w:hAnsi="Times New Roman"/>
          <w:i/>
          <w:sz w:val="28"/>
          <w:szCs w:val="28"/>
        </w:rPr>
        <w:t>ищик.</w:t>
      </w:r>
    </w:p>
    <w:p w:rsidR="00DE7047" w:rsidRPr="005A2EA7" w:rsidRDefault="00DE7047" w:rsidP="00DE70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val="uk-UA" w:eastAsia="ru-RU"/>
        </w:rPr>
        <w:t>Сищик</w:t>
      </w: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: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 Продовжуємо  розмову.  Ну?  І чого ви мені до цих </w:t>
      </w:r>
      <w:proofErr w:type="gramStart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proofErr w:type="gramEnd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ір не сказали, навіщо  мене викликали?</w:t>
      </w:r>
    </w:p>
    <w:p w:rsidR="00DE7047" w:rsidRPr="005A2EA7" w:rsidRDefault="00DE7047" w:rsidP="00DE70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val="uk-UA" w:eastAsia="ru-RU"/>
        </w:rPr>
        <w:t>Півень</w:t>
      </w: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 xml:space="preserve"> 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розповідає.</w:t>
      </w:r>
    </w:p>
    <w:p w:rsidR="00DE7047" w:rsidRPr="005A2EA7" w:rsidRDefault="00DE7047" w:rsidP="00DE70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val="uk-UA" w:eastAsia="ru-RU"/>
        </w:rPr>
        <w:t>Сищик</w:t>
      </w: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: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: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Все  зрозуміло.  Складаємо  фоторобот  бандитів. Особливі прикмети:</w:t>
      </w:r>
    </w:p>
    <w:p w:rsidR="00DE7047" w:rsidRPr="005A2EA7" w:rsidRDefault="00DE7047" w:rsidP="00DE7047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sz w:val="27"/>
          <w:szCs w:val="27"/>
          <w:lang w:eastAsia="ru-RU"/>
        </w:rPr>
        <w:t>Скільки їх  було?</w:t>
      </w:r>
    </w:p>
    <w:p w:rsidR="00DE7047" w:rsidRPr="005A2EA7" w:rsidRDefault="00DE7047" w:rsidP="00DE7047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sz w:val="27"/>
          <w:szCs w:val="27"/>
          <w:lang w:eastAsia="ru-RU"/>
        </w:rPr>
        <w:t>Вони не  слі</w:t>
      </w:r>
      <w:proofErr w:type="gramStart"/>
      <w:r w:rsidRPr="005A2EA7">
        <w:rPr>
          <w:rFonts w:ascii="inherit" w:eastAsia="Times New Roman" w:hAnsi="inherit"/>
          <w:sz w:val="27"/>
          <w:szCs w:val="27"/>
          <w:lang w:eastAsia="ru-RU"/>
        </w:rPr>
        <w:t>п</w:t>
      </w:r>
      <w:proofErr w:type="gramEnd"/>
      <w:r w:rsidRPr="005A2EA7">
        <w:rPr>
          <w:rFonts w:ascii="inherit" w:eastAsia="Times New Roman" w:hAnsi="inherit"/>
          <w:sz w:val="27"/>
          <w:szCs w:val="27"/>
          <w:lang w:eastAsia="ru-RU"/>
        </w:rPr>
        <w:t>і?</w:t>
      </w:r>
    </w:p>
    <w:p w:rsidR="00DE7047" w:rsidRPr="005A2EA7" w:rsidRDefault="00DE7047" w:rsidP="00DE7047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proofErr w:type="gramStart"/>
      <w:r w:rsidRPr="005A2EA7">
        <w:rPr>
          <w:rFonts w:ascii="inherit" w:eastAsia="Times New Roman" w:hAnsi="inherit"/>
          <w:sz w:val="27"/>
          <w:szCs w:val="27"/>
          <w:lang w:eastAsia="ru-RU"/>
        </w:rPr>
        <w:t>Патлаті чи  причесан</w:t>
      </w:r>
      <w:proofErr w:type="gramEnd"/>
      <w:r w:rsidRPr="005A2EA7">
        <w:rPr>
          <w:rFonts w:ascii="inherit" w:eastAsia="Times New Roman" w:hAnsi="inherit"/>
          <w:sz w:val="27"/>
          <w:szCs w:val="27"/>
          <w:lang w:eastAsia="ru-RU"/>
        </w:rPr>
        <w:t>і?</w:t>
      </w:r>
    </w:p>
    <w:p w:rsidR="00DE7047" w:rsidRPr="005A2EA7" w:rsidRDefault="00DE7047" w:rsidP="00DE7047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sz w:val="27"/>
          <w:szCs w:val="27"/>
          <w:lang w:eastAsia="ru-RU"/>
        </w:rPr>
        <w:t>Ніс морквиною  чи  картоплиною?</w:t>
      </w:r>
    </w:p>
    <w:p w:rsidR="00DE7047" w:rsidRPr="005A2EA7" w:rsidRDefault="00DE7047" w:rsidP="00DE7047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sz w:val="27"/>
          <w:szCs w:val="27"/>
          <w:lang w:eastAsia="ru-RU"/>
        </w:rPr>
        <w:t>Зуби почищені?</w:t>
      </w:r>
    </w:p>
    <w:p w:rsidR="00DE7047" w:rsidRPr="005A2EA7" w:rsidRDefault="00DE7047" w:rsidP="00DE7047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sz w:val="27"/>
          <w:szCs w:val="27"/>
          <w:lang w:eastAsia="ru-RU"/>
        </w:rPr>
        <w:t xml:space="preserve">Гудзики всі  на  </w:t>
      </w:r>
      <w:proofErr w:type="gramStart"/>
      <w:r w:rsidRPr="005A2EA7">
        <w:rPr>
          <w:rFonts w:ascii="inherit" w:eastAsia="Times New Roman" w:hAnsi="inherit"/>
          <w:sz w:val="27"/>
          <w:szCs w:val="27"/>
          <w:lang w:eastAsia="ru-RU"/>
        </w:rPr>
        <w:t>м</w:t>
      </w:r>
      <w:proofErr w:type="gramEnd"/>
      <w:r w:rsidRPr="005A2EA7">
        <w:rPr>
          <w:rFonts w:ascii="inherit" w:eastAsia="Times New Roman" w:hAnsi="inherit"/>
          <w:sz w:val="27"/>
          <w:szCs w:val="27"/>
          <w:lang w:eastAsia="ru-RU"/>
        </w:rPr>
        <w:t>ісці?</w:t>
      </w:r>
    </w:p>
    <w:p w:rsidR="00DE7047" w:rsidRPr="005A2EA7" w:rsidRDefault="00DE7047" w:rsidP="00DE7047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sz w:val="27"/>
          <w:szCs w:val="27"/>
          <w:lang w:eastAsia="ru-RU"/>
        </w:rPr>
        <w:t>Нігті зрізані?</w:t>
      </w:r>
    </w:p>
    <w:p w:rsidR="00DE7047" w:rsidRPr="005A2EA7" w:rsidRDefault="00DE7047" w:rsidP="00DE7047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sz w:val="27"/>
          <w:szCs w:val="27"/>
          <w:lang w:eastAsia="ru-RU"/>
        </w:rPr>
        <w:lastRenderedPageBreak/>
        <w:t>Шкарпетки не  диряві?</w:t>
      </w:r>
    </w:p>
    <w:p w:rsidR="00DE7047" w:rsidRPr="005A2EA7" w:rsidRDefault="00DE7047" w:rsidP="00DE7047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sz w:val="27"/>
          <w:szCs w:val="27"/>
          <w:lang w:eastAsia="ru-RU"/>
        </w:rPr>
        <w:t xml:space="preserve">Шнурки </w:t>
      </w:r>
      <w:proofErr w:type="gramStart"/>
      <w:r w:rsidRPr="005A2EA7">
        <w:rPr>
          <w:rFonts w:ascii="inherit" w:eastAsia="Times New Roman" w:hAnsi="inherit"/>
          <w:sz w:val="27"/>
          <w:szCs w:val="27"/>
          <w:lang w:eastAsia="ru-RU"/>
        </w:rPr>
        <w:t>зав’язан</w:t>
      </w:r>
      <w:proofErr w:type="gramEnd"/>
      <w:r w:rsidRPr="005A2EA7">
        <w:rPr>
          <w:rFonts w:ascii="inherit" w:eastAsia="Times New Roman" w:hAnsi="inherit"/>
          <w:sz w:val="27"/>
          <w:szCs w:val="27"/>
          <w:lang w:eastAsia="ru-RU"/>
        </w:rPr>
        <w:t>і?</w:t>
      </w:r>
    </w:p>
    <w:p w:rsidR="00DE7047" w:rsidRPr="008F6F62" w:rsidRDefault="00DE7047" w:rsidP="008F6F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58722E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val="uk-UA" w:eastAsia="ru-RU"/>
        </w:rPr>
        <w:t xml:space="preserve"> </w:t>
      </w:r>
      <w:r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val="uk-UA" w:eastAsia="ru-RU"/>
        </w:rPr>
        <w:t>Сищик</w:t>
      </w: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: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: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Pr="005A2EA7">
        <w:rPr>
          <w:rFonts w:ascii="inherit" w:eastAsia="Times New Roman" w:hAnsi="inherit"/>
          <w:i/>
          <w:iCs/>
          <w:sz w:val="27"/>
          <w:szCs w:val="27"/>
          <w:bdr w:val="none" w:sz="0" w:space="0" w:color="auto" w:frame="1"/>
          <w:lang w:eastAsia="ru-RU"/>
        </w:rPr>
        <w:t>(показує  фоторобот дітям).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 Отакі  бандити? Не гаю часу! Вилітаю 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а  пошуки  новорічн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их подарункі</w:t>
      </w:r>
      <w:proofErr w:type="gramStart"/>
      <w:r>
        <w:rPr>
          <w:rFonts w:ascii="Times New Roman" w:eastAsia="Times New Roman" w:hAnsi="Times New Roman"/>
          <w:sz w:val="27"/>
          <w:szCs w:val="27"/>
          <w:lang w:val="uk-UA" w:eastAsia="ru-RU"/>
        </w:rPr>
        <w:t>в</w:t>
      </w:r>
      <w:proofErr w:type="gramEnd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. А ви  готуйте  мені  частування, адже Новорічне свято, а я дуже люблю солодощі. </w:t>
      </w:r>
      <w:r w:rsidR="008F6F62">
        <w:rPr>
          <w:rFonts w:ascii="inherit" w:eastAsia="Times New Roman" w:hAnsi="inherit" w:hint="eastAsia"/>
          <w:i/>
          <w:iCs/>
          <w:sz w:val="27"/>
          <w:szCs w:val="27"/>
          <w:bdr w:val="none" w:sz="0" w:space="0" w:color="auto" w:frame="1"/>
          <w:lang w:val="uk-UA" w:eastAsia="ru-RU"/>
        </w:rPr>
        <w:t>В</w:t>
      </w:r>
      <w:r>
        <w:rPr>
          <w:rFonts w:ascii="inherit" w:eastAsia="Times New Roman" w:hAnsi="inherit"/>
          <w:i/>
          <w:iCs/>
          <w:sz w:val="27"/>
          <w:szCs w:val="27"/>
          <w:bdr w:val="none" w:sz="0" w:space="0" w:color="auto" w:frame="1"/>
          <w:lang w:val="uk-UA" w:eastAsia="ru-RU"/>
        </w:rPr>
        <w:t>иходить</w:t>
      </w:r>
      <w:r w:rsidR="008F6F62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4B4514" w:rsidRPr="004B4514" w:rsidRDefault="004B4514" w:rsidP="004B4514">
      <w:pPr>
        <w:contextualSpacing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4B4514">
        <w:rPr>
          <w:rFonts w:ascii="Times New Roman" w:hAnsi="Times New Roman"/>
          <w:i/>
          <w:sz w:val="28"/>
          <w:szCs w:val="28"/>
          <w:lang w:val="uk-UA"/>
        </w:rPr>
        <w:t>Виходить Баба Яга.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b/>
          <w:sz w:val="28"/>
          <w:szCs w:val="28"/>
          <w:lang w:val="uk-UA"/>
        </w:rPr>
        <w:t>Баба – Яга</w:t>
      </w:r>
      <w:r w:rsidRPr="004B4514">
        <w:rPr>
          <w:rFonts w:ascii="Times New Roman" w:hAnsi="Times New Roman"/>
          <w:sz w:val="28"/>
          <w:szCs w:val="28"/>
          <w:lang w:val="uk-UA"/>
        </w:rPr>
        <w:t xml:space="preserve"> . Я  - Баба-Яга, кістяна нога,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Розбігайтеся!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Я – Баба-Яга,  кістяна нога ,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Всі ховайтеся!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Я  - Баба Яга,  кістяна нога, 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зла і сердита!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Я  - Баба Яга, кістята нога,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Знаменита!</w:t>
      </w:r>
    </w:p>
    <w:p w:rsidR="004B4514" w:rsidRPr="008F6F62" w:rsidRDefault="004B4514" w:rsidP="004B4514">
      <w:pPr>
        <w:rPr>
          <w:rFonts w:ascii="Times New Roman" w:hAnsi="Times New Roman"/>
          <w:i/>
          <w:sz w:val="28"/>
          <w:szCs w:val="28"/>
          <w:lang w:val="uk-UA"/>
        </w:rPr>
      </w:pPr>
      <w:r w:rsidRPr="004B45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B4514">
        <w:rPr>
          <w:rFonts w:ascii="Times New Roman" w:hAnsi="Times New Roman"/>
          <w:b/>
          <w:i/>
          <w:sz w:val="28"/>
          <w:szCs w:val="28"/>
          <w:lang w:val="uk-UA"/>
        </w:rPr>
        <w:t>( всі ховаються)</w:t>
      </w:r>
      <w:r w:rsidR="008F6F6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B4514">
        <w:rPr>
          <w:rFonts w:ascii="Times New Roman" w:hAnsi="Times New Roman"/>
          <w:sz w:val="28"/>
          <w:szCs w:val="28"/>
          <w:lang w:val="uk-UA"/>
        </w:rPr>
        <w:t xml:space="preserve"> Нікого немає, усі поховались.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Без </w:t>
      </w:r>
      <w:r w:rsidR="008F6F62">
        <w:rPr>
          <w:rFonts w:ascii="Times New Roman" w:hAnsi="Times New Roman"/>
          <w:sz w:val="28"/>
          <w:szCs w:val="28"/>
          <w:lang w:val="uk-UA"/>
        </w:rPr>
        <w:t xml:space="preserve">мене Ягусі на свято зібрались </w:t>
      </w:r>
      <w:r w:rsidRPr="004B451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(</w:t>
      </w:r>
      <w:r w:rsidRPr="004B4514">
        <w:rPr>
          <w:rFonts w:ascii="Times New Roman" w:hAnsi="Times New Roman"/>
          <w:i/>
          <w:sz w:val="28"/>
          <w:szCs w:val="28"/>
          <w:lang w:val="uk-UA"/>
        </w:rPr>
        <w:t>сідає і приспівує</w:t>
      </w:r>
      <w:r w:rsidRPr="004B4514">
        <w:rPr>
          <w:rFonts w:ascii="Times New Roman" w:hAnsi="Times New Roman"/>
          <w:sz w:val="28"/>
          <w:szCs w:val="28"/>
          <w:lang w:val="uk-UA"/>
        </w:rPr>
        <w:t>)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В глушині лісовій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Я живу сотні літ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У хатинці на курячій ніжці.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І ніхто не згада,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Що сумую одна,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Сохну-в’</w:t>
      </w:r>
      <w:r w:rsidRPr="004B4514">
        <w:rPr>
          <w:rFonts w:ascii="Times New Roman" w:hAnsi="Times New Roman"/>
          <w:sz w:val="28"/>
          <w:szCs w:val="28"/>
        </w:rPr>
        <w:t>яну, як квітка на гілці.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І розумниця я,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І красунечка я,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Та ніхто в глухомані не бачить!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Ну хоч раз би Ягу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Запросили на бал.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Хоч я злюсь, та душа моя плаче !</w:t>
      </w:r>
    </w:p>
    <w:p w:rsidR="004B4514" w:rsidRPr="004B4514" w:rsidRDefault="004B4514" w:rsidP="004B4514">
      <w:pPr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(</w:t>
      </w:r>
      <w:r w:rsidRPr="004B4514">
        <w:rPr>
          <w:rFonts w:ascii="Times New Roman" w:hAnsi="Times New Roman"/>
          <w:i/>
          <w:sz w:val="28"/>
          <w:szCs w:val="28"/>
          <w:lang w:val="uk-UA"/>
        </w:rPr>
        <w:t>витирає</w:t>
      </w:r>
      <w:r w:rsidRPr="004B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4514">
        <w:rPr>
          <w:rFonts w:ascii="Times New Roman" w:hAnsi="Times New Roman"/>
          <w:i/>
          <w:sz w:val="28"/>
          <w:szCs w:val="28"/>
          <w:lang w:val="uk-UA"/>
        </w:rPr>
        <w:t>сльози, Тік так потроху наближаються до неї</w:t>
      </w:r>
      <w:r w:rsidRPr="004B4514">
        <w:rPr>
          <w:rFonts w:ascii="Times New Roman" w:hAnsi="Times New Roman"/>
          <w:sz w:val="28"/>
          <w:szCs w:val="28"/>
          <w:lang w:val="uk-UA"/>
        </w:rPr>
        <w:t>)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b/>
          <w:sz w:val="28"/>
          <w:szCs w:val="28"/>
          <w:lang w:val="uk-UA"/>
        </w:rPr>
        <w:t>Півень</w:t>
      </w:r>
      <w:r w:rsidRPr="004B4514">
        <w:rPr>
          <w:rFonts w:ascii="Times New Roman" w:hAnsi="Times New Roman"/>
          <w:sz w:val="28"/>
          <w:szCs w:val="28"/>
          <w:lang w:val="uk-UA"/>
        </w:rPr>
        <w:t xml:space="preserve"> І зовсім не зла вона!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Бач , як співає!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І плаче так щиро!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Аж жаль розбирає…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Запросимо її –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Нате ж воно і свято …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Чи ви б не хотіли до нас завітати?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У нас тут і танці, і ігри,  і спів!</w:t>
      </w:r>
    </w:p>
    <w:p w:rsidR="004B4514" w:rsidRPr="004B4514" w:rsidRDefault="004B4514" w:rsidP="004B4514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B4514" w:rsidRPr="004B4514" w:rsidRDefault="004B4514" w:rsidP="004B4514">
      <w:pPr>
        <w:contextualSpacing/>
        <w:outlineLvl w:val="0"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Баба Яга.  </w:t>
      </w:r>
      <w:r w:rsidRPr="004B4514">
        <w:rPr>
          <w:rFonts w:ascii="Times New Roman" w:hAnsi="Times New Roman"/>
          <w:sz w:val="28"/>
          <w:szCs w:val="28"/>
          <w:lang w:val="uk-UA"/>
        </w:rPr>
        <w:t>Так хто ж  є такий , щоб потрапити сюди не схотів.!</w:t>
      </w:r>
    </w:p>
    <w:p w:rsidR="004B4514" w:rsidRPr="004B4514" w:rsidRDefault="004B4514" w:rsidP="004B4514">
      <w:pPr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Звичайно! Дякую! </w:t>
      </w:r>
      <w:r>
        <w:rPr>
          <w:rFonts w:ascii="Times New Roman" w:hAnsi="Times New Roman"/>
          <w:i/>
          <w:sz w:val="28"/>
          <w:szCs w:val="28"/>
          <w:lang w:val="uk-UA"/>
        </w:rPr>
        <w:t>Хоровод «Баба Яга»</w:t>
      </w:r>
    </w:p>
    <w:p w:rsidR="004B4514" w:rsidRPr="004B4514" w:rsidRDefault="004B4514" w:rsidP="004B4514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b/>
          <w:sz w:val="28"/>
          <w:szCs w:val="28"/>
          <w:lang w:val="uk-UA"/>
        </w:rPr>
        <w:t>Ведучий- учитель</w:t>
      </w:r>
      <w:r w:rsidRPr="004B4514">
        <w:rPr>
          <w:rFonts w:ascii="Times New Roman" w:hAnsi="Times New Roman"/>
          <w:sz w:val="28"/>
          <w:szCs w:val="28"/>
          <w:lang w:val="uk-UA"/>
        </w:rPr>
        <w:t xml:space="preserve"> А загадки наші відгадаєш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4B4514" w:rsidRDefault="004B4514" w:rsidP="004B4514">
      <w:pPr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b/>
          <w:sz w:val="28"/>
          <w:szCs w:val="28"/>
          <w:lang w:val="uk-UA"/>
        </w:rPr>
        <w:t>Загадки.</w:t>
      </w:r>
      <w:r w:rsidRPr="004B45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6A1E" w:rsidRDefault="005B6A1E" w:rsidP="005B6A1E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5B6A1E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val="uk-UA" w:eastAsia="ru-RU"/>
        </w:rPr>
        <w:t>Баба</w:t>
      </w:r>
      <w:r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val="uk-UA" w:eastAsia="ru-RU"/>
        </w:rPr>
        <w:t xml:space="preserve"> Яга </w:t>
      </w:r>
      <w:r w:rsidRPr="005B6A1E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val="uk-UA" w:eastAsia="ru-RU"/>
        </w:rPr>
        <w:t>:</w:t>
      </w: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  </w:t>
      </w:r>
      <w:r w:rsidRPr="005B6A1E">
        <w:rPr>
          <w:rFonts w:ascii="Times New Roman" w:eastAsia="Times New Roman" w:hAnsi="Times New Roman"/>
          <w:sz w:val="27"/>
          <w:szCs w:val="27"/>
          <w:lang w:val="uk-UA" w:eastAsia="ru-RU"/>
        </w:rPr>
        <w:t>Загадуйте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5B6A1E">
        <w:rPr>
          <w:rFonts w:ascii="Times New Roman" w:eastAsia="Times New Roman" w:hAnsi="Times New Roman"/>
          <w:sz w:val="27"/>
          <w:szCs w:val="27"/>
          <w:lang w:val="uk-UA" w:eastAsia="ru-RU"/>
        </w:rPr>
        <w:t>ваші загадки.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</w:t>
      </w:r>
    </w:p>
    <w:p w:rsidR="005B6A1E" w:rsidRPr="005B6A1E" w:rsidRDefault="005B6A1E" w:rsidP="005B6A1E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5B6A1E" w:rsidRPr="005A2EA7" w:rsidRDefault="005B6A1E" w:rsidP="005B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B6A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1. Кулі снігові катаю</w:t>
      </w:r>
      <w:r w:rsidRPr="005B6A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</w: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>Та докупоньки складаю.</w:t>
      </w: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Капелюх – відро стареньке,</w:t>
      </w: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іс морквяний, червоненький…</w:t>
      </w: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ийде білий чоловік. Як він зветься?</w:t>
      </w:r>
      <w:r w:rsidRPr="0025137C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5B6A1E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Баба Яга: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Що ж це за чудо – юдо таке? Та </w:t>
      </w:r>
      <w:proofErr w:type="gramStart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це ж</w:t>
      </w:r>
      <w:proofErr w:type="gramEnd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 – опудало!?</w:t>
      </w:r>
    </w:p>
    <w:p w:rsidR="005B6A1E" w:rsidRPr="005B6A1E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Діти: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Сніговик.</w:t>
      </w:r>
    </w:p>
    <w:p w:rsidR="005B6A1E" w:rsidRPr="005B6A1E" w:rsidRDefault="005B6A1E" w:rsidP="005B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>№ 2. У всіх він</w:t>
      </w:r>
      <w:proofErr w:type="gramStart"/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є,</w:t>
      </w:r>
      <w:proofErr w:type="gramEnd"/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ь подивись—</w:t>
      </w: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таре, мале чи юне.</w:t>
      </w: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Та кепсько, коли хтось,</w:t>
      </w: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кудись його без діла суне.</w:t>
      </w: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Що це таке?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Баба Яга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: Палець, я вчора  </w:t>
      </w:r>
      <w:proofErr w:type="gramStart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proofErr w:type="gramEnd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 розетку як встромила, так волосся дибки стало.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Діти: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Ніс.</w:t>
      </w:r>
    </w:p>
    <w:p w:rsidR="005B6A1E" w:rsidRPr="005B6A1E" w:rsidRDefault="005B6A1E" w:rsidP="005B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3.  І взимку, і </w:t>
      </w:r>
      <w:proofErr w:type="gramStart"/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>вл</w:t>
      </w:r>
      <w:proofErr w:type="gramEnd"/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>ітку одного кольору.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Баба Яга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:  Жаба?  Знаю, знаю, у кишені навіть маю. Долар?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Діти: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Ялинка.</w:t>
      </w:r>
    </w:p>
    <w:p w:rsidR="005B6A1E" w:rsidRPr="005B6A1E" w:rsidRDefault="005B6A1E" w:rsidP="005B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 4. Хто на зиму заліг </w:t>
      </w:r>
      <w:proofErr w:type="gramStart"/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>ід корчем у барліг?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Баба Яга: 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Знаю, знаю, </w:t>
      </w:r>
      <w:proofErr w:type="gramStart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це ж</w:t>
      </w:r>
      <w:proofErr w:type="gramEnd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 мій друг – Леший!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Діти: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Ведмідь.</w:t>
      </w:r>
    </w:p>
    <w:p w:rsidR="005B6A1E" w:rsidRPr="005B6A1E" w:rsidRDefault="005B6A1E" w:rsidP="005B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>№  5. Новенька посудина, а вся дірява?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Баба Яга: 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Та </w:t>
      </w:r>
      <w:proofErr w:type="gramStart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це ж</w:t>
      </w:r>
      <w:proofErr w:type="gramEnd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 моя ступа, яку погризли миші.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Діти: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Друшляк</w:t>
      </w:r>
    </w:p>
    <w:p w:rsidR="005B6A1E" w:rsidRPr="005B6A1E" w:rsidRDefault="005B6A1E" w:rsidP="005B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B6A1E">
        <w:rPr>
          <w:rFonts w:ascii="Times New Roman" w:eastAsia="Times New Roman" w:hAnsi="Times New Roman"/>
          <w:b/>
          <w:sz w:val="27"/>
          <w:szCs w:val="27"/>
          <w:lang w:eastAsia="ru-RU"/>
        </w:rPr>
        <w:t>№ 6. Біле, як сорочка, пухнасте, як квочка,</w:t>
      </w:r>
      <w:r w:rsidRPr="005B6A1E">
        <w:rPr>
          <w:rFonts w:ascii="Times New Roman" w:eastAsia="Times New Roman" w:hAnsi="Times New Roman"/>
          <w:b/>
          <w:sz w:val="27"/>
          <w:szCs w:val="27"/>
          <w:lang w:eastAsia="ru-RU"/>
        </w:rPr>
        <w:br/>
        <w:t>Крил не ма</w:t>
      </w:r>
      <w:proofErr w:type="gramStart"/>
      <w:r w:rsidRPr="005B6A1E">
        <w:rPr>
          <w:rFonts w:ascii="Times New Roman" w:eastAsia="Times New Roman" w:hAnsi="Times New Roman"/>
          <w:b/>
          <w:sz w:val="27"/>
          <w:szCs w:val="27"/>
          <w:lang w:eastAsia="ru-RU"/>
        </w:rPr>
        <w:t>є,</w:t>
      </w:r>
      <w:proofErr w:type="gramEnd"/>
      <w:r w:rsidRPr="005B6A1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а гарно літає.</w:t>
      </w:r>
      <w:r w:rsidRPr="005B6A1E">
        <w:rPr>
          <w:rFonts w:ascii="Times New Roman" w:eastAsia="Times New Roman" w:hAnsi="Times New Roman"/>
          <w:b/>
          <w:sz w:val="27"/>
          <w:szCs w:val="27"/>
          <w:lang w:eastAsia="ru-RU"/>
        </w:rPr>
        <w:br/>
        <w:t>Що це за птиця, що сонця боїться?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Баба Яга: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Солодка вата?  Хмара?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Діти: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Сніг.</w:t>
      </w:r>
    </w:p>
    <w:p w:rsidR="005B6A1E" w:rsidRPr="005B6A1E" w:rsidRDefault="005B6A1E" w:rsidP="005B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7. </w:t>
      </w:r>
      <w:proofErr w:type="gramStart"/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t>ід Новий рік їх всі бажають</w:t>
      </w:r>
      <w:r w:rsidRPr="005B6A1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І під ялинкою чекають?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Баба Яга: 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Дід Мороз і Снігуронька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>Діти: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Подарунки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Баба Яга: </w:t>
      </w:r>
      <w:r w:rsidRPr="005A2EA7">
        <w:rPr>
          <w:rFonts w:ascii="inherit" w:eastAsia="Times New Roman" w:hAnsi="inherit"/>
          <w:i/>
          <w:iCs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5A2EA7">
        <w:rPr>
          <w:rFonts w:ascii="inherit" w:eastAsia="Times New Roman" w:hAnsi="inherit"/>
          <w:i/>
          <w:iCs/>
          <w:sz w:val="27"/>
          <w:szCs w:val="27"/>
          <w:bdr w:val="none" w:sz="0" w:space="0" w:color="auto" w:frame="1"/>
          <w:lang w:eastAsia="ru-RU"/>
        </w:rPr>
        <w:t>плаче</w:t>
      </w:r>
      <w:proofErr w:type="gramEnd"/>
      <w:r w:rsidRPr="005A2EA7">
        <w:rPr>
          <w:rFonts w:ascii="inherit" w:eastAsia="Times New Roman" w:hAnsi="inherit"/>
          <w:i/>
          <w:iCs/>
          <w:sz w:val="27"/>
          <w:szCs w:val="27"/>
          <w:bdr w:val="none" w:sz="0" w:space="0" w:color="auto" w:frame="1"/>
          <w:lang w:eastAsia="ru-RU"/>
        </w:rPr>
        <w:t>)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Ой, не відгадала  жодної загадки, невже проженете мене, а я так наряджалася…</w:t>
      </w:r>
    </w:p>
    <w:p w:rsidR="005B6A1E" w:rsidRPr="005A2EA7" w:rsidRDefault="005B6A1E" w:rsidP="005B6A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Клоун Кузя: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 Ягусю, та залишайся вже з нами, разом зустрінемо</w:t>
      </w:r>
      <w:proofErr w:type="gramStart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 Д</w:t>
      </w:r>
      <w:proofErr w:type="gramEnd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іда Мороза та Снігуроньку.</w:t>
      </w:r>
    </w:p>
    <w:p w:rsidR="005B6A1E" w:rsidRPr="004B4514" w:rsidRDefault="005B6A1E" w:rsidP="005B6A1E">
      <w:pPr>
        <w:rPr>
          <w:rFonts w:ascii="Times New Roman" w:hAnsi="Times New Roman"/>
          <w:sz w:val="28"/>
          <w:szCs w:val="28"/>
          <w:lang w:val="uk-UA"/>
        </w:rPr>
      </w:pPr>
      <w:r w:rsidRPr="005A2EA7">
        <w:rPr>
          <w:rFonts w:ascii="inherit" w:eastAsia="Times New Roman" w:hAnsi="inherit"/>
          <w:b/>
          <w:bCs/>
          <w:sz w:val="27"/>
          <w:szCs w:val="27"/>
          <w:bdr w:val="none" w:sz="0" w:space="0" w:color="auto" w:frame="1"/>
          <w:lang w:eastAsia="ru-RU"/>
        </w:rPr>
        <w:t>Баба Яга:  </w:t>
      </w:r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 xml:space="preserve">Хочу  </w:t>
      </w:r>
      <w:proofErr w:type="gramStart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proofErr w:type="gramEnd"/>
      <w:r w:rsidRPr="005A2EA7">
        <w:rPr>
          <w:rFonts w:ascii="Times New Roman" w:eastAsia="Times New Roman" w:hAnsi="Times New Roman"/>
          <w:sz w:val="27"/>
          <w:szCs w:val="27"/>
          <w:lang w:eastAsia="ru-RU"/>
        </w:rPr>
        <w:t>існю,  хочу танцю,</w:t>
      </w:r>
    </w:p>
    <w:p w:rsidR="004B4514" w:rsidRPr="005B6A1E" w:rsidRDefault="00EE10A3" w:rsidP="00B266BB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 </w:t>
      </w:r>
      <w:r w:rsidR="005B6A1E">
        <w:rPr>
          <w:rFonts w:ascii="Times New Roman" w:hAnsi="Times New Roman"/>
          <w:i/>
          <w:sz w:val="28"/>
          <w:szCs w:val="28"/>
          <w:lang w:val="uk-UA"/>
        </w:rPr>
        <w:t>Хоровод</w:t>
      </w:r>
      <w:r>
        <w:rPr>
          <w:rFonts w:ascii="Times New Roman" w:hAnsi="Times New Roman"/>
          <w:i/>
          <w:sz w:val="28"/>
          <w:szCs w:val="28"/>
          <w:lang w:val="uk-UA"/>
        </w:rPr>
        <w:t>и</w:t>
      </w:r>
    </w:p>
    <w:p w:rsidR="00BA3896" w:rsidRDefault="00BA3896" w:rsidP="00BA3896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3896">
        <w:rPr>
          <w:rFonts w:ascii="Times New Roman" w:eastAsia="Times New Roman" w:hAnsi="Times New Roman"/>
          <w:b/>
          <w:sz w:val="28"/>
          <w:szCs w:val="28"/>
          <w:lang w:eastAsia="ru-RU"/>
        </w:rPr>
        <w:t>1- 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Що робити? Що робити? Який жах! Скоро наступить Новий рік, а нікого немає: н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 Д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да Мороза, ні Снігурочки, ні самого Нового року!</w:t>
      </w:r>
    </w:p>
    <w:p w:rsidR="00B266BB" w:rsidRPr="00B266BB" w:rsidRDefault="00B266BB" w:rsidP="00BA3896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A3896" w:rsidRPr="009A7CED" w:rsidRDefault="00BA3896" w:rsidP="00BA3896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896">
        <w:rPr>
          <w:rFonts w:ascii="Times New Roman" w:eastAsia="Times New Roman" w:hAnsi="Times New Roman"/>
          <w:b/>
          <w:sz w:val="28"/>
          <w:szCs w:val="28"/>
          <w:lang w:eastAsia="ru-RU"/>
        </w:rPr>
        <w:t>2- 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Знову всі будуть говорити; що ми нічого не організували, не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дготували, завалили... А! (Махає рукою) Чорт зна що твориться!</w:t>
      </w: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95AFC" w:rsidRPr="0013737B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3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сцену вибігає </w:t>
      </w:r>
      <w:r w:rsidRPr="0013737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есик</w:t>
      </w:r>
      <w:r w:rsidRPr="0013737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37B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1373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Скільки можна! Знову те саме:</w:t>
      </w: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вірші,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сні, ялинка. Знову зараз всі діти покличуть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да Мороза, він приведе Снігурку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37B">
        <w:rPr>
          <w:rFonts w:ascii="Times New Roman" w:eastAsia="Times New Roman" w:hAnsi="Times New Roman"/>
          <w:b/>
          <w:sz w:val="28"/>
          <w:szCs w:val="28"/>
          <w:lang w:eastAsia="ru-RU"/>
        </w:rPr>
        <w:t>Діти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ак!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37B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1373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 w:rsidRPr="00137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(до Білосніжки та гномиків)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І вам подобається?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37B">
        <w:rPr>
          <w:rFonts w:ascii="Times New Roman" w:eastAsia="Times New Roman" w:hAnsi="Times New Roman"/>
          <w:b/>
          <w:sz w:val="28"/>
          <w:szCs w:val="28"/>
          <w:lang w:eastAsia="ru-RU"/>
        </w:rPr>
        <w:t>Гноми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ом) Так, звичайно!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737B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proofErr w:type="gramEnd"/>
      <w:r w:rsidRPr="0013737B">
        <w:rPr>
          <w:rFonts w:ascii="Times New Roman" w:eastAsia="Times New Roman" w:hAnsi="Times New Roman"/>
          <w:b/>
          <w:sz w:val="28"/>
          <w:szCs w:val="28"/>
          <w:lang w:eastAsia="ru-RU"/>
        </w:rPr>
        <w:t>ілосніж</w:t>
      </w:r>
      <w:r w:rsidRPr="001373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r w:rsidRPr="0013737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Авжеж! Як же може бути інакше? Адже Новий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к - найулюбленіше свято дітей та дорослих! І за традицією його зустрічають усією сім' єю!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37B">
        <w:rPr>
          <w:rFonts w:ascii="Times New Roman" w:eastAsia="Times New Roman" w:hAnsi="Times New Roman"/>
          <w:b/>
          <w:sz w:val="28"/>
          <w:szCs w:val="28"/>
          <w:lang w:eastAsia="ru-RU"/>
        </w:rPr>
        <w:t>1- 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жен рік ми зустрічаємо його нашою великою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М ' ЄЮ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2- 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І який Новий рік без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да Мороза та Снігурки?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1-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діваюсь, вони тебе не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и і не образяться. (до П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ка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896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BA3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ай ображаються. Вони мені не потрібні. Я зустріну Новий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к інакше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1- 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І зустрічай!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2- 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ишайся сам!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Білосніжка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зі, давайте не ображати один одного, а краще всі разом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демо в хоровод.</w:t>
      </w: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(</w:t>
      </w:r>
      <w:r w:rsidR="00EE10A3" w:rsidRPr="00EE10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 </w:t>
      </w:r>
      <w:r w:rsidRPr="00EE10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</w:t>
      </w:r>
      <w:r w:rsidRPr="00EE10A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</w:t>
      </w:r>
      <w:r w:rsidRPr="00EE10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вод</w:t>
      </w:r>
      <w:r w:rsidR="00EE10A3" w:rsidRPr="00EE10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D95AFC">
        <w:rPr>
          <w:rFonts w:ascii="Times New Roman" w:eastAsia="Times New Roman" w:hAnsi="Times New Roman"/>
          <w:i/>
          <w:sz w:val="28"/>
          <w:szCs w:val="28"/>
          <w:lang w:eastAsia="ru-RU"/>
        </w:rPr>
        <w:t>, а Пе</w:t>
      </w:r>
      <w:r w:rsidRPr="00D95A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ик</w:t>
      </w:r>
      <w:r w:rsidRPr="00D95A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дить ображений на сце</w:t>
      </w:r>
      <w:r w:rsidR="004D36F6">
        <w:rPr>
          <w:rFonts w:ascii="Times New Roman" w:eastAsia="Times New Roman" w:hAnsi="Times New Roman"/>
          <w:i/>
          <w:sz w:val="28"/>
          <w:szCs w:val="28"/>
          <w:lang w:eastAsia="ru-RU"/>
        </w:rPr>
        <w:t>ні)</w:t>
      </w:r>
      <w:proofErr w:type="gramStart"/>
      <w:r w:rsidR="004D36F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Білосніжка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о П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ку? Сподобалась тобі наша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сенька?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95A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Ні. Не потрібні мені ні ваші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ісеньки, ні хороводи. Я хочу зустріти Новий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к по-своєму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1- й гном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у й зустрічай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2- 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умаєш..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proofErr w:type="gramEnd"/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лосніжка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Друзі! Зачекайте! Не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сва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іться! Але ж П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 потрапити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біду!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9A7C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Ні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яку біду я не потраплю!</w:t>
      </w: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 нічого зі мною не станеться!</w:t>
      </w: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896">
        <w:rPr>
          <w:rFonts w:ascii="Times New Roman" w:eastAsia="Times New Roman" w:hAnsi="Times New Roman"/>
          <w:b/>
          <w:sz w:val="28"/>
          <w:szCs w:val="28"/>
          <w:lang w:eastAsia="ru-RU"/>
        </w:rPr>
        <w:t>2-й гном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у і що ти надумав? Що ти збираєшся робити?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350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Я хочу зустріти Новий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к незвичайно! Наприклад, без снігу, ялинки, без морозу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Гномики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Африці!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350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а й у Африці!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896">
        <w:rPr>
          <w:rFonts w:ascii="Times New Roman" w:eastAsia="Times New Roman" w:hAnsi="Times New Roman"/>
          <w:b/>
          <w:sz w:val="28"/>
          <w:szCs w:val="28"/>
          <w:lang w:eastAsia="ru-RU"/>
        </w:rPr>
        <w:t>Білосніжка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ти як туди потрапиш?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350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а-ха-ха! Я все придумав! Я,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дміну від вас, уважно читав казки. І,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ідміну від вас, у мене є чарівна паличка, яку мені подарувала Чарівниця, і за допомогою якої дуже легко потрапити будь-куди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Білосніжка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Ти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добре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умав?</w:t>
      </w:r>
    </w:p>
    <w:p w:rsidR="00D95AFC" w:rsidRPr="00BA3896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A38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Звучить мелодія. Вимикається </w:t>
      </w:r>
      <w:proofErr w:type="gramStart"/>
      <w:r w:rsidRPr="00BA3896">
        <w:rPr>
          <w:rFonts w:ascii="Times New Roman" w:eastAsia="Times New Roman" w:hAnsi="Times New Roman"/>
          <w:i/>
          <w:sz w:val="28"/>
          <w:szCs w:val="28"/>
          <w:lang w:eastAsia="ru-RU"/>
        </w:rPr>
        <w:t>св</w:t>
      </w:r>
      <w:proofErr w:type="gramEnd"/>
      <w:r w:rsidRPr="00BA3896">
        <w:rPr>
          <w:rFonts w:ascii="Times New Roman" w:eastAsia="Times New Roman" w:hAnsi="Times New Roman"/>
          <w:i/>
          <w:sz w:val="28"/>
          <w:szCs w:val="28"/>
          <w:lang w:eastAsia="ru-RU"/>
        </w:rPr>
        <w:t>ітло (фонарик))</w:t>
      </w:r>
    </w:p>
    <w:p w:rsidR="00D95AFC" w:rsidRPr="005B6A1E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D95AF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Танець </w:t>
      </w:r>
      <w:r w:rsidRPr="00D95AF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ні</w:t>
      </w:r>
      <w:proofErr w:type="gramStart"/>
      <w:r w:rsidRPr="00D95AF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жинок</w:t>
      </w:r>
      <w:proofErr w:type="gramEnd"/>
      <w:r w:rsidRPr="00D95AF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.</w:t>
      </w:r>
      <w:r w:rsidR="005B6A1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4 клас</w:t>
      </w:r>
    </w:p>
    <w:p w:rsidR="00D95AFC" w:rsidRPr="00BA3896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A38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алі </w:t>
      </w:r>
      <w:proofErr w:type="gramStart"/>
      <w:r w:rsidRPr="00BA3896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proofErr w:type="gramEnd"/>
      <w:r w:rsidRPr="00BA3896">
        <w:rPr>
          <w:rFonts w:ascii="Times New Roman" w:eastAsia="Times New Roman" w:hAnsi="Times New Roman"/>
          <w:i/>
          <w:sz w:val="28"/>
          <w:szCs w:val="28"/>
          <w:lang w:eastAsia="ru-RU"/>
        </w:rPr>
        <w:t>ід гуркіт барабанів на сцені з ' являється Вождь.</w:t>
      </w: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Вождь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и племені Шао-бао! Чужоземець потрапив у наше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плем ' я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. Хто ти білошкіре дитя?</w:t>
      </w:r>
    </w:p>
    <w:p w:rsidR="00BA3896" w:rsidRPr="00D35014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95A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Я-Петри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Я-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двір</w:t>
      </w:r>
      <w:r w:rsidRPr="00D35014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 Рибинської школи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Вождь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Дивна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 племені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350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Як у вас гарно! Так незвично!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Вождь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Це ще не все! Йшов я, йшов із Занзибару,</w:t>
      </w: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 ' їхав я із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ліманджаро.</w:t>
      </w: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На шляху була Сафара,</w:t>
      </w: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А в широкій лімпопо</w:t>
      </w: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Ледь не з ' їв мене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ппопо..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350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а досить діду, досить. Ми чекаємо подарункі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i/>
          <w:sz w:val="28"/>
          <w:szCs w:val="28"/>
          <w:lang w:eastAsia="ru-RU"/>
        </w:rPr>
        <w:t>(Дід відкриває кошик)</w:t>
      </w:r>
    </w:p>
    <w:p w:rsidR="00BA3896" w:rsidRPr="00D95AFC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Во</w:t>
      </w:r>
      <w:r w:rsidRPr="00D350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ждь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Ось тобі, білошкіре дитя, кіготь тигра. Всім іншим - намисто сушених жаб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350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Дивні якісь подарунки. Мені вже тут не подобається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Вождь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ер, розпалим вогнище, будемо готувати святкову вечерю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350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Інша справа! Хоч наїмся. А що у нас на святкову вечерю?</w:t>
      </w: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Вождь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сик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ик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д соусом "Чумак" із ананасами, (підбігає до Петрика)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Pr="009A7CED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350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Ні, ні, ні! Ми так не домовлялися!</w:t>
      </w:r>
    </w:p>
    <w:p w:rsidR="00D95AFC" w:rsidRPr="00BA3896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A3896">
        <w:rPr>
          <w:rFonts w:ascii="Times New Roman" w:eastAsia="Times New Roman" w:hAnsi="Times New Roman"/>
          <w:i/>
          <w:sz w:val="28"/>
          <w:szCs w:val="28"/>
          <w:lang w:eastAsia="ru-RU"/>
        </w:rPr>
        <w:t>(Петрик тікає в зал і кричить)</w:t>
      </w: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350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ик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можіть, рятуйте! Я вже не хочу в Африку, я хочу додому, зустріти Новий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к зі снігом, ялинкою, дідом Морозом, Снігуркою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14">
        <w:rPr>
          <w:rFonts w:ascii="Times New Roman" w:eastAsia="Times New Roman" w:hAnsi="Times New Roman"/>
          <w:b/>
          <w:sz w:val="28"/>
          <w:szCs w:val="28"/>
          <w:lang w:eastAsia="ru-RU"/>
        </w:rPr>
        <w:t>Білосніжка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ти, давайте разом з вами пограємося і допоможемо Петрику позбавитися чар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Pr="00BA3896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A38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а</w:t>
      </w:r>
      <w:r w:rsidRPr="00BA3896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-пісня </w:t>
      </w:r>
      <w:r w:rsidR="005B6A1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хоровод </w:t>
      </w:r>
      <w:r w:rsidRPr="00BA38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"В цьому залі ми сім ’ я”</w:t>
      </w: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1- й гно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 тебе П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ку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ереджали, що в тебе будуть неприємності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2- й гном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ти нам, я хочу, я можу!.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95A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ик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Подумаєш я й без вас справився, непотрібна мені ваша допомога.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Ну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ичав, ну злякався, ну і що..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C" w:rsidRDefault="00D95AFC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proofErr w:type="gramEnd"/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ілосніжка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ику не будь таким зухвалим, бо наступного разу ніхто тобі не прийде на допомогу.</w:t>
      </w:r>
    </w:p>
    <w:p w:rsidR="00BA3896" w:rsidRPr="009A7CED" w:rsidRDefault="00BA3896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6F6" w:rsidRDefault="00D95AFC" w:rsidP="004D36F6">
      <w:pPr>
        <w:shd w:val="clear" w:color="auto" w:fill="FFFFFF"/>
        <w:tabs>
          <w:tab w:val="left" w:pos="7965"/>
        </w:tabs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D95A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</w:t>
      </w:r>
      <w:r w:rsidRPr="00D95AFC">
        <w:rPr>
          <w:rFonts w:ascii="Times New Roman" w:eastAsia="Times New Roman" w:hAnsi="Times New Roman"/>
          <w:b/>
          <w:sz w:val="28"/>
          <w:szCs w:val="28"/>
          <w:lang w:eastAsia="ru-RU"/>
        </w:rPr>
        <w:t>ик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а досить мене повчати. Я сам, знаю, що мені робити.</w:t>
      </w:r>
    </w:p>
    <w:p w:rsidR="00BA3896" w:rsidRPr="004D36F6" w:rsidRDefault="004D36F6" w:rsidP="004D36F6">
      <w:pPr>
        <w:shd w:val="clear" w:color="auto" w:fill="FFFFFF"/>
        <w:tabs>
          <w:tab w:val="left" w:pos="7965"/>
        </w:tabs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-веду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сику Петрику, а ти з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, що 2018 р. ц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к жовтої собаки і тобі теж прийдеться багато працювати і бути добрим до люд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B3ECE" w:rsidRDefault="00BB3ECE" w:rsidP="00D95AF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ECE" w:rsidRPr="00061B33" w:rsidRDefault="00BB3ECE" w:rsidP="00BB3ECE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1B33">
        <w:rPr>
          <w:rFonts w:ascii="Times New Roman" w:eastAsia="Times New Roman" w:hAnsi="Times New Roman"/>
          <w:i/>
          <w:sz w:val="28"/>
          <w:szCs w:val="28"/>
          <w:lang w:eastAsia="ru-RU"/>
        </w:rPr>
        <w:t>(Звучить мелодія і гноми виводять</w:t>
      </w:r>
      <w:proofErr w:type="gramStart"/>
      <w:r w:rsidRPr="00061B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</w:t>
      </w:r>
      <w:proofErr w:type="gramEnd"/>
      <w:r w:rsidRPr="00061B33">
        <w:rPr>
          <w:rFonts w:ascii="Times New Roman" w:eastAsia="Times New Roman" w:hAnsi="Times New Roman"/>
          <w:i/>
          <w:sz w:val="28"/>
          <w:szCs w:val="28"/>
          <w:lang w:eastAsia="ru-RU"/>
        </w:rPr>
        <w:t>іда Мороза)</w:t>
      </w:r>
    </w:p>
    <w:p w:rsidR="00BB3ECE" w:rsidRPr="00061B33" w:rsidRDefault="00BB3ECE" w:rsidP="00BB3ECE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1B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ід Мороз без </w:t>
      </w:r>
      <w:proofErr w:type="gramStart"/>
      <w:r w:rsidRPr="00061B33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proofErr w:type="gramEnd"/>
      <w:r w:rsidRPr="00061B33">
        <w:rPr>
          <w:rFonts w:ascii="Times New Roman" w:eastAsia="Times New Roman" w:hAnsi="Times New Roman"/>
          <w:i/>
          <w:sz w:val="28"/>
          <w:szCs w:val="28"/>
          <w:lang w:eastAsia="ru-RU"/>
        </w:rPr>
        <w:t>ішка з подарунками йде, хромаючи на одну ногу.</w:t>
      </w:r>
    </w:p>
    <w:p w:rsidR="00BB3ECE" w:rsidRDefault="00BB3ECE" w:rsidP="00BB3ECE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B33">
        <w:rPr>
          <w:rFonts w:ascii="Times New Roman" w:eastAsia="Times New Roman" w:hAnsi="Times New Roman"/>
          <w:b/>
          <w:sz w:val="28"/>
          <w:szCs w:val="28"/>
          <w:lang w:eastAsia="ru-RU"/>
        </w:rPr>
        <w:t>Дід Мороз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у виїхав я, як звичайно. Не спішив, бо машина в мене хороша, подарунки з </w:t>
      </w:r>
      <w:proofErr w:type="gramStart"/>
      <w:r w:rsidR="00D239B2">
        <w:rPr>
          <w:rFonts w:ascii="Times New Roman" w:eastAsia="Times New Roman" w:hAnsi="Times New Roman"/>
          <w:sz w:val="28"/>
          <w:szCs w:val="28"/>
          <w:lang w:eastAsia="ru-RU"/>
        </w:rPr>
        <w:t>собою</w:t>
      </w:r>
      <w:proofErr w:type="gramEnd"/>
      <w:r w:rsidR="00D239B2">
        <w:rPr>
          <w:rFonts w:ascii="Times New Roman" w:eastAsia="Times New Roman" w:hAnsi="Times New Roman"/>
          <w:sz w:val="28"/>
          <w:szCs w:val="28"/>
          <w:lang w:eastAsia="ru-RU"/>
        </w:rPr>
        <w:t xml:space="preserve"> взяв, адже діти в </w:t>
      </w:r>
      <w:r w:rsidR="00D239B2">
        <w:rPr>
          <w:rFonts w:ascii="Times New Roman" w:eastAsia="Times New Roman" w:hAnsi="Times New Roman"/>
          <w:sz w:val="28"/>
          <w:szCs w:val="28"/>
          <w:lang w:val="uk-UA" w:eastAsia="ru-RU"/>
        </w:rPr>
        <w:t>школі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і дуже подобаються. Хотів їх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ітати. Снігурон</w:t>
      </w:r>
      <w:r w:rsidR="00D239B2">
        <w:rPr>
          <w:rFonts w:ascii="Times New Roman" w:eastAsia="Times New Roman" w:hAnsi="Times New Roman"/>
          <w:sz w:val="28"/>
          <w:szCs w:val="28"/>
          <w:lang w:eastAsia="ru-RU"/>
        </w:rPr>
        <w:t>ька, онука моя, теж зі мною поі</w:t>
      </w:r>
      <w:r w:rsidR="00D239B2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ала, їдемо, розмовляємо, бюджет на Новий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к обговорюємо. І раптом, як налетіли...</w:t>
      </w:r>
    </w:p>
    <w:p w:rsidR="00BA3896" w:rsidRPr="009A7CED" w:rsidRDefault="00BA3896" w:rsidP="00BB3ECE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ECE" w:rsidRDefault="00BB3ECE" w:rsidP="00BB3ECE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B33">
        <w:rPr>
          <w:rFonts w:ascii="Times New Roman" w:eastAsia="Times New Roman" w:hAnsi="Times New Roman"/>
          <w:b/>
          <w:sz w:val="28"/>
          <w:szCs w:val="28"/>
          <w:lang w:eastAsia="ru-RU"/>
        </w:rPr>
        <w:t>1-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Хто?</w:t>
      </w:r>
    </w:p>
    <w:p w:rsidR="00BA3896" w:rsidRPr="009A7CED" w:rsidRDefault="00BA3896" w:rsidP="00BB3ECE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ECE" w:rsidRDefault="00BB3ECE" w:rsidP="00BB3ECE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B33">
        <w:rPr>
          <w:rFonts w:ascii="Times New Roman" w:eastAsia="Times New Roman" w:hAnsi="Times New Roman"/>
          <w:b/>
          <w:sz w:val="28"/>
          <w:szCs w:val="28"/>
          <w:lang w:eastAsia="ru-RU"/>
        </w:rPr>
        <w:t>Дід Мороз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е знаю, як і сказать по-сучасному. Чи рокери, чи рекетири. Помню, вдарили мене по цій... як її ... голові. (Обережно торкає голову)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А от, хто, чим і за що - не пам"ятаю. Отямився - подарунків не ма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є,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и не має, Снігурка і та пропала.</w:t>
      </w:r>
    </w:p>
    <w:p w:rsidR="00BA3896" w:rsidRPr="009A7CED" w:rsidRDefault="00BA3896" w:rsidP="00BB3ECE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ECE" w:rsidRDefault="00061B33" w:rsidP="00BB3ECE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1B33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061B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</w:t>
      </w:r>
      <w:r w:rsidR="00BB3ECE" w:rsidRPr="00061B33">
        <w:rPr>
          <w:rFonts w:ascii="Times New Roman" w:eastAsia="Times New Roman" w:hAnsi="Times New Roman"/>
          <w:b/>
          <w:sz w:val="28"/>
          <w:szCs w:val="28"/>
          <w:lang w:eastAsia="ru-RU"/>
        </w:rPr>
        <w:t>ик</w:t>
      </w:r>
      <w:proofErr w:type="gramStart"/>
      <w:r w:rsidR="00BB3ECE"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="00BB3ECE"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що ж нам тепер робити, ми що із-за Вас повинні без подарунків залишитися.</w:t>
      </w:r>
    </w:p>
    <w:p w:rsidR="00E80714" w:rsidRDefault="00E80714" w:rsidP="00E80714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80714">
        <w:rPr>
          <w:rFonts w:ascii="Times New Roman" w:eastAsia="Times New Roman" w:hAnsi="Times New Roman"/>
          <w:i/>
          <w:sz w:val="28"/>
          <w:szCs w:val="28"/>
          <w:lang w:eastAsia="ru-RU"/>
        </w:rPr>
        <w:t>( Хоровод "Дід Мороз")</w:t>
      </w:r>
    </w:p>
    <w:p w:rsidR="00BA3896" w:rsidRPr="00E80714" w:rsidRDefault="00BA3896" w:rsidP="00E80714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71B47" w:rsidRPr="009A7CED" w:rsidRDefault="00371B47" w:rsidP="00371B47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B47">
        <w:rPr>
          <w:rFonts w:ascii="Times New Roman" w:eastAsia="Times New Roman" w:hAnsi="Times New Roman"/>
          <w:b/>
          <w:sz w:val="28"/>
          <w:szCs w:val="28"/>
          <w:lang w:eastAsia="ru-RU"/>
        </w:rPr>
        <w:t>Дід Мороз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й, гарно любі дітки Ми разом співали.</w:t>
      </w:r>
    </w:p>
    <w:p w:rsidR="00371B47" w:rsidRPr="009A7CED" w:rsidRDefault="00371B47" w:rsidP="00371B47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Ой, як славно мої любі Ми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ще й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танцювали.</w:t>
      </w:r>
    </w:p>
    <w:p w:rsidR="00371B47" w:rsidRPr="009A7CED" w:rsidRDefault="00371B47" w:rsidP="00371B47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нучка, де ж ти? Відгукнись!</w:t>
      </w:r>
    </w:p>
    <w:p w:rsidR="00371B47" w:rsidRPr="009A7CED" w:rsidRDefault="00371B47" w:rsidP="00371B47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Час нам розважатись.</w:t>
      </w:r>
    </w:p>
    <w:p w:rsidR="004E5F31" w:rsidRDefault="00371B47" w:rsidP="00BA3896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 в цю мить ураз з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"я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ис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Досить вже ховатись!</w:t>
      </w:r>
    </w:p>
    <w:p w:rsidR="00BA3896" w:rsidRPr="00BA3896" w:rsidRDefault="00BA3896" w:rsidP="00BA3896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F31" w:rsidRPr="00DA65D6" w:rsidRDefault="004E5F31" w:rsidP="00BA389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31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Ведучий </w:t>
      </w:r>
      <w:proofErr w:type="gramStart"/>
      <w:r w:rsidRPr="004E5F31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val="uk-UA" w:eastAsia="ru-RU"/>
        </w:rPr>
        <w:t>-у</w:t>
      </w:r>
      <w:proofErr w:type="gramEnd"/>
      <w:r w:rsidRPr="004E5F31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val="uk-UA" w:eastAsia="ru-RU"/>
        </w:rPr>
        <w:t>читель</w:t>
      </w:r>
      <w:r w:rsidRPr="00DA65D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DA65D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Вже близько Новий щасливий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к.</w:t>
      </w:r>
    </w:p>
    <w:p w:rsidR="004E5F31" w:rsidRPr="00DA65D6" w:rsidRDefault="004E5F31" w:rsidP="00BA3896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Сніг і час долаючи, спішить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ш поріг.</w:t>
      </w:r>
    </w:p>
    <w:p w:rsidR="004E5F31" w:rsidRPr="00DA65D6" w:rsidRDefault="004E5F31" w:rsidP="00BA3896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Лунайте, спів і музика, бо чудо вже збулось:</w:t>
      </w:r>
    </w:p>
    <w:p w:rsidR="004E5F31" w:rsidRPr="00DA65D6" w:rsidRDefault="004E5F31" w:rsidP="00BA3896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До нас ідуть Снігуронька і щедрий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д Мороз!</w:t>
      </w:r>
    </w:p>
    <w:p w:rsidR="004E5F31" w:rsidRPr="00DA65D6" w:rsidRDefault="004E5F31" w:rsidP="00BA3896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Давайте їх дружно покличемо!</w:t>
      </w:r>
    </w:p>
    <w:p w:rsidR="004E5F31" w:rsidRDefault="004E5F31" w:rsidP="004E5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DA65D6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Звучить музика.</w:t>
      </w:r>
      <w:proofErr w:type="gramEnd"/>
      <w:r w:rsidRPr="00DA65D6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Заходять</w:t>
      </w:r>
      <w:proofErr w:type="gramStart"/>
      <w:r w:rsidRPr="00DA65D6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Д</w:t>
      </w:r>
      <w:proofErr w:type="gramEnd"/>
      <w:r w:rsidRPr="00DA65D6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ід Мороз і Снігуронька.)</w:t>
      </w:r>
    </w:p>
    <w:p w:rsidR="00BA3896" w:rsidRDefault="00BA3896" w:rsidP="004E5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</w:pPr>
    </w:p>
    <w:p w:rsidR="004E4828" w:rsidRPr="009A7CED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828">
        <w:rPr>
          <w:rFonts w:ascii="Times New Roman" w:eastAsia="Times New Roman" w:hAnsi="Times New Roman"/>
          <w:b/>
          <w:sz w:val="28"/>
          <w:szCs w:val="28"/>
          <w:lang w:eastAsia="ru-RU"/>
        </w:rPr>
        <w:t>Снігурка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Я-Снігурка, любі діти!</w:t>
      </w:r>
    </w:p>
    <w:p w:rsidR="004E4828" w:rsidRPr="009A7CED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Рада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ту, як і ви.</w:t>
      </w:r>
    </w:p>
    <w:p w:rsidR="004E4828" w:rsidRPr="009A7CED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Я люблю мороз і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тер,</w:t>
      </w:r>
    </w:p>
    <w:p w:rsidR="004E4828" w:rsidRPr="009A7CED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 замети снігові, і зі мною всі звірята.</w:t>
      </w:r>
    </w:p>
    <w:p w:rsidR="004E4828" w:rsidRPr="009A7CED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Люблять гратися в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ску,</w:t>
      </w:r>
    </w:p>
    <w:p w:rsidR="004E4828" w:rsidRPr="009A7CED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Вмію я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сень співати</w:t>
      </w:r>
    </w:p>
    <w:p w:rsidR="004E4828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 ковзатись на льоду.</w:t>
      </w:r>
    </w:p>
    <w:p w:rsidR="009265E7" w:rsidRPr="009A7CED" w:rsidRDefault="009265E7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828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E4828">
        <w:rPr>
          <w:rFonts w:ascii="Times New Roman" w:eastAsia="Times New Roman" w:hAnsi="Times New Roman"/>
          <w:b/>
          <w:sz w:val="28"/>
          <w:szCs w:val="28"/>
          <w:lang w:eastAsia="ru-RU"/>
        </w:rPr>
        <w:t>Дід Мороз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Вже й Снігурку відшукали </w:t>
      </w:r>
    </w:p>
    <w:p w:rsidR="004E4828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Радісно всі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 знов </w:t>
      </w:r>
    </w:p>
    <w:p w:rsidR="004E4828" w:rsidRPr="009A7CED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 тепер разом із вами</w:t>
      </w:r>
    </w:p>
    <w:p w:rsidR="004E4828" w:rsidRPr="009A7CED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демо в хоровод.</w:t>
      </w:r>
    </w:p>
    <w:p w:rsidR="004E4828" w:rsidRPr="009265E7" w:rsidRDefault="004E4828" w:rsidP="004E4828">
      <w:pPr>
        <w:shd w:val="clear" w:color="auto" w:fill="FFFFFF"/>
        <w:spacing w:after="0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265E7">
        <w:rPr>
          <w:rFonts w:ascii="Times New Roman" w:eastAsia="Times New Roman" w:hAnsi="Times New Roman"/>
          <w:i/>
          <w:sz w:val="28"/>
          <w:szCs w:val="28"/>
          <w:lang w:eastAsia="ru-RU"/>
        </w:rPr>
        <w:t>(Хоровод)</w:t>
      </w:r>
    </w:p>
    <w:p w:rsidR="004E4828" w:rsidRPr="004E4828" w:rsidRDefault="004E4828" w:rsidP="004E5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E5F31" w:rsidRPr="00DA65D6" w:rsidRDefault="004E5F31" w:rsidP="004E5F3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31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ід Мороз.</w:t>
      </w:r>
      <w:r w:rsidRPr="004E5F3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Здрастуйте, мої малята!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Всіх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ітаю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вас зі святом!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роком Новим, щастям новим!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сім бажаю бути здоровими!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 сумувати, не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хвор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ти,</w:t>
      </w:r>
    </w:p>
    <w:p w:rsidR="004E5F31" w:rsidRDefault="004E5F31" w:rsidP="004E4828">
      <w:pPr>
        <w:shd w:val="clear" w:color="auto" w:fill="FFFFFF"/>
        <w:tabs>
          <w:tab w:val="left" w:pos="3405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Розумні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шати й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міцніти!</w:t>
      </w:r>
      <w:r w:rsidR="004E482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E4828" w:rsidRPr="004E4828" w:rsidRDefault="004E4828" w:rsidP="004E4828">
      <w:pPr>
        <w:shd w:val="clear" w:color="auto" w:fill="FFFFFF"/>
        <w:tabs>
          <w:tab w:val="left" w:pos="3405"/>
        </w:tabs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5F31" w:rsidRPr="00DA65D6" w:rsidRDefault="004E5F31" w:rsidP="004E5F3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31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нігуронька.</w:t>
      </w:r>
      <w:r w:rsidRPr="00DA65D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Вас усіх я теж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таю?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Щастя вам, добра бажаю!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Щоб росли ви й розумніли,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еселились і раділи.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Щоб дзвенів завжди ваш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х!</w:t>
      </w:r>
    </w:p>
    <w:p w:rsidR="004E5F31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им роком всіх – всіх – всіх!</w:t>
      </w:r>
    </w:p>
    <w:p w:rsidR="004E4828" w:rsidRPr="004E4828" w:rsidRDefault="004E4828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5F31" w:rsidRPr="00DA65D6" w:rsidRDefault="004E5F31" w:rsidP="004E5F3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31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ід Мороз.</w:t>
      </w: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 По всьому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ту я ходив,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Багато бачив всяких див,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І в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аш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й школі теж бував,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ас з Новим роком теж вітав!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Ми цілий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т вже обійшли,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Де лиш сягнути можна оком.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 ось до вас ми знов прийшли,</w:t>
      </w:r>
    </w:p>
    <w:p w:rsidR="004E5F31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Щоб привітати з Новим роком!</w:t>
      </w:r>
    </w:p>
    <w:p w:rsidR="004E4828" w:rsidRPr="004E4828" w:rsidRDefault="004E4828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5F31" w:rsidRPr="00DA65D6" w:rsidRDefault="004E5F31" w:rsidP="004E5F3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31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нігуронька.</w:t>
      </w:r>
      <w:r w:rsidRPr="004E5F3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ки, через гори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Прокладаємо ми путь.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Не лякають нас морози,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Хуртовини, що гудуть.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Із вітанням новорічним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ходимо у кожен ді</w:t>
      </w:r>
      <w:proofErr w:type="gramStart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Щастя, радощів сьогодні</w:t>
      </w:r>
    </w:p>
    <w:p w:rsidR="004E5F31" w:rsidRPr="00DA65D6" w:rsidRDefault="004E5F31" w:rsidP="004E5F31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5D6">
        <w:rPr>
          <w:rFonts w:ascii="Times New Roman" w:eastAsia="Times New Roman" w:hAnsi="Times New Roman"/>
          <w:sz w:val="28"/>
          <w:szCs w:val="28"/>
          <w:lang w:eastAsia="ru-RU"/>
        </w:rPr>
        <w:t>Вам бажаємо усім!</w:t>
      </w:r>
    </w:p>
    <w:p w:rsidR="004E5F31" w:rsidRPr="004E5F31" w:rsidRDefault="004E5F31" w:rsidP="004E5F3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4E5F31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Хоровод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DEB">
        <w:rPr>
          <w:rFonts w:ascii="Times New Roman" w:eastAsia="Times New Roman" w:hAnsi="Times New Roman"/>
          <w:b/>
          <w:sz w:val="28"/>
          <w:szCs w:val="28"/>
          <w:lang w:eastAsia="ru-RU"/>
        </w:rPr>
        <w:t>Пе</w:t>
      </w:r>
      <w:r w:rsidRPr="00B87D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</w:t>
      </w:r>
      <w:r w:rsidRPr="00B87DEB">
        <w:rPr>
          <w:rFonts w:ascii="Times New Roman" w:eastAsia="Times New Roman" w:hAnsi="Times New Roman"/>
          <w:b/>
          <w:sz w:val="28"/>
          <w:szCs w:val="28"/>
          <w:lang w:eastAsia="ru-RU"/>
        </w:rPr>
        <w:t>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3 нами весь народ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чає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Щасливе свято - Новий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к.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 ми сьогодні вам бажаєм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Ще краще жити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ніж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торік.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ілосніжка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3 Новим роком ми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таєм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 дорослих, і малих!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DEB">
        <w:rPr>
          <w:rFonts w:ascii="Times New Roman" w:eastAsia="Times New Roman" w:hAnsi="Times New Roman"/>
          <w:b/>
          <w:sz w:val="28"/>
          <w:szCs w:val="28"/>
          <w:lang w:eastAsia="ru-RU"/>
        </w:rPr>
        <w:t>1- 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Щастя, радості бажаєм!</w:t>
      </w:r>
    </w:p>
    <w:p w:rsidR="00994D71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87DEB">
        <w:rPr>
          <w:rFonts w:ascii="Times New Roman" w:eastAsia="Times New Roman" w:hAnsi="Times New Roman"/>
          <w:b/>
          <w:sz w:val="28"/>
          <w:szCs w:val="28"/>
          <w:lang w:eastAsia="ru-RU"/>
        </w:rPr>
        <w:t>2- й гн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гих літ і днів ясних!</w:t>
      </w:r>
    </w:p>
    <w:p w:rsidR="00994D71" w:rsidRPr="00B87DEB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4D71" w:rsidRPr="009A7CED" w:rsidRDefault="009265E7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за-дереза</w:t>
      </w:r>
      <w:r w:rsidR="00994D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94D71" w:rsidRPr="009A7CED">
        <w:rPr>
          <w:rFonts w:ascii="Times New Roman" w:eastAsia="Times New Roman" w:hAnsi="Times New Roman"/>
          <w:sz w:val="28"/>
          <w:szCs w:val="28"/>
          <w:lang w:eastAsia="ru-RU"/>
        </w:rPr>
        <w:t>3 Новим роком, любі діти!</w:t>
      </w:r>
    </w:p>
    <w:p w:rsidR="00994D71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Хай вам доля сонцем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тить!</w:t>
      </w:r>
    </w:p>
    <w:p w:rsidR="00994D71" w:rsidRPr="00B87DEB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D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вн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Дід Мороз, усім вам милий,</w:t>
      </w:r>
    </w:p>
    <w:p w:rsidR="00994D71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ам бажає щастя й сили.</w:t>
      </w:r>
    </w:p>
    <w:p w:rsidR="00994D71" w:rsidRPr="00B87DEB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</w:t>
      </w:r>
      <w:r w:rsidR="004D36F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щик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Щоб здорові ви росли,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рі й чесні всі були!</w:t>
      </w:r>
    </w:p>
    <w:p w:rsidR="00994D71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б раділи в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а вами </w:t>
      </w:r>
    </w:p>
    <w:p w:rsidR="004E5F31" w:rsidRDefault="00994D71" w:rsidP="004D36F6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Ваші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дні тато й мама!</w:t>
      </w:r>
    </w:p>
    <w:p w:rsidR="004D36F6" w:rsidRPr="004D36F6" w:rsidRDefault="004D36F6" w:rsidP="004D36F6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94D71" w:rsidRPr="004B4514" w:rsidRDefault="009265E7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5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4D71" w:rsidRPr="004B4514">
        <w:rPr>
          <w:rFonts w:ascii="Times New Roman" w:eastAsia="Times New Roman" w:hAnsi="Times New Roman"/>
          <w:b/>
          <w:sz w:val="28"/>
          <w:szCs w:val="28"/>
          <w:lang w:eastAsia="ru-RU"/>
        </w:rPr>
        <w:t>Дід Мороз</w:t>
      </w:r>
      <w:r w:rsidR="00994D71" w:rsidRPr="004B451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і друзі!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Прийшов час уже прощатись,</w:t>
      </w:r>
    </w:p>
    <w:p w:rsidR="00994D71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Треба далі вирушати.</w:t>
      </w:r>
    </w:p>
    <w:p w:rsidR="009265E7" w:rsidRPr="009A7CED" w:rsidRDefault="009265E7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71">
        <w:rPr>
          <w:rFonts w:ascii="Times New Roman" w:eastAsia="Times New Roman" w:hAnsi="Times New Roman"/>
          <w:b/>
          <w:sz w:val="28"/>
          <w:szCs w:val="28"/>
          <w:lang w:eastAsia="ru-RU"/>
        </w:rPr>
        <w:t>Снігурка</w:t>
      </w:r>
      <w:proofErr w:type="gramStart"/>
      <w:r w:rsidRPr="00994D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о ж прийміть ви на прощання Наші кращі побажання!</w:t>
      </w:r>
    </w:p>
    <w:p w:rsidR="00994D71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Не привчайтесь у робот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 В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дкладати все на потім!</w:t>
      </w:r>
    </w:p>
    <w:p w:rsidR="009265E7" w:rsidRPr="009A7CED" w:rsidRDefault="009265E7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71">
        <w:rPr>
          <w:rFonts w:ascii="Times New Roman" w:eastAsia="Times New Roman" w:hAnsi="Times New Roman"/>
          <w:b/>
          <w:sz w:val="28"/>
          <w:szCs w:val="28"/>
          <w:lang w:eastAsia="ru-RU"/>
        </w:rPr>
        <w:t>Дід Мороз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ай щастить вам, діти, всюди,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Хай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уть з вас гарні люди.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Хай щастить усі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нівроку</w:t>
      </w:r>
    </w:p>
    <w:p w:rsidR="00994D71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 кожен день нового року!</w:t>
      </w:r>
    </w:p>
    <w:p w:rsidR="009265E7" w:rsidRPr="009A7CED" w:rsidRDefault="009265E7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71">
        <w:rPr>
          <w:rFonts w:ascii="Times New Roman" w:eastAsia="Times New Roman" w:hAnsi="Times New Roman"/>
          <w:b/>
          <w:sz w:val="28"/>
          <w:szCs w:val="28"/>
          <w:lang w:eastAsia="ru-RU"/>
        </w:rPr>
        <w:t>Снігурка</w:t>
      </w: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 Зоставайтеся здорові,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Далі нам рушати час.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proofErr w:type="gramStart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ік обов'язково</w:t>
      </w:r>
    </w:p>
    <w:p w:rsidR="00994D71" w:rsidRPr="009A7CED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CED">
        <w:rPr>
          <w:rFonts w:ascii="Times New Roman" w:eastAsia="Times New Roman" w:hAnsi="Times New Roman"/>
          <w:sz w:val="28"/>
          <w:szCs w:val="28"/>
          <w:lang w:eastAsia="ru-RU"/>
        </w:rPr>
        <w:t>В гості прийдемо до вас!</w:t>
      </w:r>
    </w:p>
    <w:p w:rsidR="00994D71" w:rsidRPr="009265E7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65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сі (</w:t>
      </w:r>
      <w:r w:rsidRPr="009265E7">
        <w:rPr>
          <w:rFonts w:ascii="Times New Roman" w:eastAsia="Times New Roman" w:hAnsi="Times New Roman"/>
          <w:i/>
          <w:sz w:val="28"/>
          <w:szCs w:val="28"/>
          <w:lang w:eastAsia="ru-RU"/>
        </w:rPr>
        <w:t>разом</w:t>
      </w:r>
      <w:r w:rsidRPr="009265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.</w:t>
      </w:r>
      <w:r w:rsidRPr="009265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265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9265E7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End"/>
      <w:r w:rsidRPr="009265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им роком!</w:t>
      </w:r>
    </w:p>
    <w:p w:rsidR="00994D71" w:rsidRDefault="00994D71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B64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proofErr w:type="gramStart"/>
      <w:r w:rsidRPr="004B64B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4B64BB">
        <w:rPr>
          <w:rFonts w:ascii="Times New Roman" w:eastAsia="Times New Roman" w:hAnsi="Times New Roman"/>
          <w:b/>
          <w:sz w:val="28"/>
          <w:szCs w:val="28"/>
          <w:lang w:eastAsia="ru-RU"/>
        </w:rPr>
        <w:t>існя "Новий рік!")</w:t>
      </w:r>
      <w:r w:rsidR="000A357D" w:rsidRPr="004B64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3 клас</w:t>
      </w:r>
    </w:p>
    <w:p w:rsidR="004B64BB" w:rsidRPr="004B64BB" w:rsidRDefault="004B64BB" w:rsidP="00994D71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B64BB" w:rsidRPr="004B4514" w:rsidRDefault="004B64BB" w:rsidP="004B64BB">
      <w:pPr>
        <w:contextualSpacing/>
        <w:outlineLvl w:val="0"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b/>
          <w:sz w:val="28"/>
          <w:szCs w:val="28"/>
          <w:lang w:val="uk-UA"/>
        </w:rPr>
        <w:t>Дід Мороз.</w:t>
      </w:r>
      <w:r w:rsidRPr="004B4514">
        <w:rPr>
          <w:rFonts w:ascii="Times New Roman" w:hAnsi="Times New Roman"/>
          <w:sz w:val="28"/>
          <w:szCs w:val="28"/>
          <w:lang w:val="uk-UA"/>
        </w:rPr>
        <w:t xml:space="preserve">  Снігуронько, скажи мені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Чи я хоч щось забув,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 Чи я когось не звеселив,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 Чи з дітьми свято не зустрів?</w:t>
      </w:r>
    </w:p>
    <w:p w:rsidR="004B64BB" w:rsidRPr="004B4514" w:rsidRDefault="004B64BB" w:rsidP="004B64BB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b/>
          <w:sz w:val="28"/>
          <w:szCs w:val="28"/>
          <w:lang w:val="uk-UA"/>
        </w:rPr>
        <w:t>Снігуронька</w:t>
      </w:r>
      <w:r w:rsidRPr="004B4514">
        <w:rPr>
          <w:rFonts w:ascii="Times New Roman" w:hAnsi="Times New Roman"/>
          <w:sz w:val="28"/>
          <w:szCs w:val="28"/>
          <w:lang w:val="uk-UA"/>
        </w:rPr>
        <w:t>. Зустрів ти свято, та в торбинці,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 Ще залишилися гостинці!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b/>
          <w:sz w:val="28"/>
          <w:szCs w:val="28"/>
          <w:lang w:val="uk-UA"/>
        </w:rPr>
        <w:t>Дід Мороз</w:t>
      </w:r>
      <w:r w:rsidRPr="004B4514">
        <w:rPr>
          <w:rFonts w:ascii="Times New Roman" w:hAnsi="Times New Roman"/>
          <w:sz w:val="28"/>
          <w:szCs w:val="28"/>
          <w:lang w:val="uk-UA"/>
        </w:rPr>
        <w:t>.  Пробачте дідуся старого,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Торбинка не порожня.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Приніс дарунків я багато,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Бо нині Новорічне свято!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b/>
          <w:sz w:val="28"/>
          <w:szCs w:val="28"/>
          <w:lang w:val="uk-UA"/>
        </w:rPr>
        <w:t>Снігурка</w:t>
      </w:r>
      <w:r w:rsidRPr="004B4514">
        <w:rPr>
          <w:rFonts w:ascii="Times New Roman" w:hAnsi="Times New Roman"/>
          <w:sz w:val="28"/>
          <w:szCs w:val="28"/>
          <w:lang w:val="uk-UA"/>
        </w:rPr>
        <w:t>.   Тож, давай мішок скидати –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Став на землю, вже пора!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Час дарунки роздавати,</w:t>
      </w:r>
    </w:p>
    <w:p w:rsidR="004B64BB" w:rsidRPr="004B4514" w:rsidRDefault="004B64BB" w:rsidP="004B64BB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4B4514">
        <w:rPr>
          <w:rFonts w:ascii="Times New Roman" w:hAnsi="Times New Roman"/>
          <w:sz w:val="28"/>
          <w:szCs w:val="28"/>
          <w:lang w:val="uk-UA"/>
        </w:rPr>
        <w:t xml:space="preserve">                     Бо заждалась дітвора!</w:t>
      </w:r>
    </w:p>
    <w:p w:rsidR="00994D71" w:rsidRPr="00994D71" w:rsidRDefault="00994D71" w:rsidP="004E5F31">
      <w:pPr>
        <w:shd w:val="clear" w:color="auto" w:fill="FFFFFF"/>
        <w:tabs>
          <w:tab w:val="left" w:pos="210"/>
        </w:tabs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652B2" w:rsidRDefault="007652B2"/>
    <w:sectPr w:rsidR="0076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9D6"/>
    <w:multiLevelType w:val="multilevel"/>
    <w:tmpl w:val="F01C2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51079"/>
    <w:multiLevelType w:val="multilevel"/>
    <w:tmpl w:val="4890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5C4E"/>
    <w:multiLevelType w:val="multilevel"/>
    <w:tmpl w:val="CA1C39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D2AB6"/>
    <w:multiLevelType w:val="multilevel"/>
    <w:tmpl w:val="AC7463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C244D"/>
    <w:multiLevelType w:val="multilevel"/>
    <w:tmpl w:val="CD026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E2065"/>
    <w:multiLevelType w:val="hybridMultilevel"/>
    <w:tmpl w:val="0AD87A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6103E"/>
    <w:multiLevelType w:val="multilevel"/>
    <w:tmpl w:val="A00EA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23AA7"/>
    <w:multiLevelType w:val="multilevel"/>
    <w:tmpl w:val="AA062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028E4"/>
    <w:multiLevelType w:val="multilevel"/>
    <w:tmpl w:val="C49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70224"/>
    <w:multiLevelType w:val="multilevel"/>
    <w:tmpl w:val="B46C05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23834"/>
    <w:multiLevelType w:val="multilevel"/>
    <w:tmpl w:val="B72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E4ABA"/>
    <w:multiLevelType w:val="multilevel"/>
    <w:tmpl w:val="F07A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918E3"/>
    <w:multiLevelType w:val="multilevel"/>
    <w:tmpl w:val="F6E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B2879"/>
    <w:multiLevelType w:val="multilevel"/>
    <w:tmpl w:val="A8A0B3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A4577"/>
    <w:multiLevelType w:val="hybridMultilevel"/>
    <w:tmpl w:val="2E8C358E"/>
    <w:lvl w:ilvl="0" w:tplc="46B4F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60357"/>
    <w:multiLevelType w:val="hybridMultilevel"/>
    <w:tmpl w:val="860C0950"/>
    <w:lvl w:ilvl="0" w:tplc="46B4F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54321"/>
    <w:multiLevelType w:val="multilevel"/>
    <w:tmpl w:val="04684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15"/>
  </w:num>
  <w:num w:numId="14">
    <w:abstractNumId w:val="14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31"/>
    <w:rsid w:val="00061B33"/>
    <w:rsid w:val="000A357D"/>
    <w:rsid w:val="001855CE"/>
    <w:rsid w:val="00203A9F"/>
    <w:rsid w:val="002B6D4E"/>
    <w:rsid w:val="00371B47"/>
    <w:rsid w:val="003916AC"/>
    <w:rsid w:val="003C5EBD"/>
    <w:rsid w:val="004B4514"/>
    <w:rsid w:val="004B64BB"/>
    <w:rsid w:val="004D36F6"/>
    <w:rsid w:val="004E4828"/>
    <w:rsid w:val="004E5F31"/>
    <w:rsid w:val="005071A4"/>
    <w:rsid w:val="00570E4D"/>
    <w:rsid w:val="005B37F2"/>
    <w:rsid w:val="005B6A1E"/>
    <w:rsid w:val="006D0C07"/>
    <w:rsid w:val="006D3246"/>
    <w:rsid w:val="007652B2"/>
    <w:rsid w:val="00804759"/>
    <w:rsid w:val="00826AFB"/>
    <w:rsid w:val="008F6F62"/>
    <w:rsid w:val="009265E7"/>
    <w:rsid w:val="00994D71"/>
    <w:rsid w:val="00A96A9A"/>
    <w:rsid w:val="00AC474E"/>
    <w:rsid w:val="00B266BB"/>
    <w:rsid w:val="00B57A36"/>
    <w:rsid w:val="00BA3896"/>
    <w:rsid w:val="00BB3ECE"/>
    <w:rsid w:val="00C37DFB"/>
    <w:rsid w:val="00D239B2"/>
    <w:rsid w:val="00D308B4"/>
    <w:rsid w:val="00D95AFC"/>
    <w:rsid w:val="00DA4026"/>
    <w:rsid w:val="00DE7047"/>
    <w:rsid w:val="00E72621"/>
    <w:rsid w:val="00E80714"/>
    <w:rsid w:val="00EE10A3"/>
    <w:rsid w:val="00EF1072"/>
    <w:rsid w:val="00F10911"/>
    <w:rsid w:val="00F2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DD75-67CA-4350-8EBA-E9A45CF9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5</cp:revision>
  <dcterms:created xsi:type="dcterms:W3CDTF">2017-12-25T09:43:00Z</dcterms:created>
  <dcterms:modified xsi:type="dcterms:W3CDTF">2017-12-30T21:09:00Z</dcterms:modified>
</cp:coreProperties>
</file>